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DFEC" w:themeColor="accent4" w:themeTint="33">
    <v:background id="_x0000_s1025" o:bwmode="white" fillcolor="#e5dfec [663]" o:targetscreensize="1024,768">
      <v:fill color2="fill lighten(86)" method="linear sigma" focus="100%" type="gradient"/>
    </v:background>
  </w:background>
  <w:body>
    <w:p w14:paraId="5D1A3D69" w14:textId="39950F14" w:rsidR="00C071EA" w:rsidRPr="009B3690" w:rsidRDefault="00C071EA" w:rsidP="00C071EA">
      <w:pPr>
        <w:pStyle w:val="Nagwek1"/>
        <w:rPr>
          <w:rFonts w:ascii="Times New Roman" w:hAnsi="Times New Roman" w:cs="Times New Roman"/>
          <w:b/>
          <w:color w:val="7030A0"/>
          <w:sz w:val="32"/>
          <w:szCs w:val="32"/>
          <w:lang w:val="pl-PL"/>
        </w:rPr>
      </w:pPr>
      <w:r w:rsidRPr="009B3690">
        <w:rPr>
          <w:rFonts w:ascii="Times New Roman" w:hAnsi="Times New Roman" w:cs="Times New Roman"/>
          <w:b/>
          <w:color w:val="7030A0"/>
          <w:sz w:val="32"/>
          <w:szCs w:val="32"/>
          <w:lang w:val="pl-PL"/>
        </w:rPr>
        <w:t xml:space="preserve">Projekt socjalny : </w:t>
      </w:r>
      <w:r w:rsidR="00765E3F">
        <w:rPr>
          <w:rFonts w:ascii="Times New Roman" w:hAnsi="Times New Roman" w:cs="Times New Roman"/>
          <w:b/>
          <w:color w:val="7030A0"/>
          <w:sz w:val="32"/>
          <w:szCs w:val="32"/>
          <w:lang w:val="pl-PL"/>
        </w:rPr>
        <w:br/>
      </w:r>
      <w:r w:rsidRPr="009B3690">
        <w:rPr>
          <w:rFonts w:ascii="Times New Roman" w:hAnsi="Times New Roman" w:cs="Times New Roman"/>
          <w:b/>
          <w:color w:val="7030A0"/>
          <w:sz w:val="32"/>
          <w:szCs w:val="32"/>
          <w:lang w:val="pl-PL"/>
        </w:rPr>
        <w:t>„Szczęśliwa mama - gotowa do pracy”</w:t>
      </w:r>
    </w:p>
    <w:p w14:paraId="5D83264A" w14:textId="19A29298" w:rsidR="0061743B" w:rsidRPr="00272D3D" w:rsidRDefault="00497345" w:rsidP="00497345">
      <w:pPr>
        <w:pStyle w:val="NormalnyWeb"/>
        <w:numPr>
          <w:ilvl w:val="0"/>
          <w:numId w:val="4"/>
        </w:numPr>
        <w:rPr>
          <w:b/>
          <w:bCs/>
          <w:color w:val="7030A0"/>
          <w:sz w:val="28"/>
          <w:szCs w:val="28"/>
        </w:rPr>
      </w:pPr>
      <w:bookmarkStart w:id="0" w:name="_Hlk40607014"/>
      <w:r w:rsidRPr="00272D3D">
        <w:rPr>
          <w:b/>
          <w:bCs/>
          <w:color w:val="7030A0"/>
          <w:sz w:val="28"/>
          <w:szCs w:val="28"/>
        </w:rPr>
        <w:t>Diagnoza</w:t>
      </w:r>
    </w:p>
    <w:bookmarkEnd w:id="0"/>
    <w:p w14:paraId="378EA41B" w14:textId="6AE85922" w:rsidR="0068359B" w:rsidRPr="009B78BC" w:rsidRDefault="0061743B" w:rsidP="009B78B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B78BC">
        <w:rPr>
          <w:rFonts w:ascii="Times New Roman" w:hAnsi="Times New Roman" w:cs="Times New Roman"/>
          <w:sz w:val="24"/>
          <w:szCs w:val="24"/>
        </w:rPr>
        <w:t>Pojawienie się dziec</w:t>
      </w:r>
      <w:r w:rsidR="009A7AEA" w:rsidRPr="009B78BC">
        <w:rPr>
          <w:rFonts w:ascii="Times New Roman" w:hAnsi="Times New Roman" w:cs="Times New Roman"/>
          <w:sz w:val="24"/>
          <w:szCs w:val="24"/>
        </w:rPr>
        <w:t>ka to wielka radość dla rodziców, to czas kiedy zmianie ulegają priorytety, zmienia się całe życie rodziny, wtedy najczęściej jeden z rodziców rezygnuje na okres kilku lat z pracy zawodowej i poświ</w:t>
      </w:r>
      <w:r w:rsidR="001D7BA8" w:rsidRPr="009B78BC">
        <w:rPr>
          <w:rFonts w:ascii="Times New Roman" w:hAnsi="Times New Roman" w:cs="Times New Roman"/>
          <w:sz w:val="24"/>
          <w:szCs w:val="24"/>
        </w:rPr>
        <w:t>ę</w:t>
      </w:r>
      <w:r w:rsidR="009A7AEA" w:rsidRPr="009B78BC">
        <w:rPr>
          <w:rFonts w:ascii="Times New Roman" w:hAnsi="Times New Roman" w:cs="Times New Roman"/>
          <w:sz w:val="24"/>
          <w:szCs w:val="24"/>
        </w:rPr>
        <w:t xml:space="preserve">ca się </w:t>
      </w:r>
      <w:r w:rsidR="001D7BA8" w:rsidRPr="009B78BC">
        <w:rPr>
          <w:rFonts w:ascii="Times New Roman" w:hAnsi="Times New Roman" w:cs="Times New Roman"/>
          <w:sz w:val="24"/>
          <w:szCs w:val="24"/>
        </w:rPr>
        <w:t>ż</w:t>
      </w:r>
      <w:r w:rsidR="009A7AEA" w:rsidRPr="009B78BC">
        <w:rPr>
          <w:rFonts w:ascii="Times New Roman" w:hAnsi="Times New Roman" w:cs="Times New Roman"/>
          <w:sz w:val="24"/>
          <w:szCs w:val="24"/>
        </w:rPr>
        <w:t xml:space="preserve">yciu rodzinnemu opiece i wychowaniu </w:t>
      </w:r>
      <w:r w:rsidR="001D7BA8" w:rsidRPr="009B78BC">
        <w:rPr>
          <w:rFonts w:ascii="Times New Roman" w:hAnsi="Times New Roman" w:cs="Times New Roman"/>
          <w:sz w:val="24"/>
          <w:szCs w:val="24"/>
        </w:rPr>
        <w:t xml:space="preserve">maleństwa. Wiele matek chciałoby, zaraz po macierzyńskim wrócić do pracy, jednak często brak możliwości pomocy najbliższej rodziny tj. dziadków, którzy pracują i nie </w:t>
      </w:r>
      <w:r w:rsidR="00954E1A" w:rsidRPr="009B78BC">
        <w:rPr>
          <w:rFonts w:ascii="Times New Roman" w:hAnsi="Times New Roman" w:cs="Times New Roman"/>
          <w:sz w:val="24"/>
          <w:szCs w:val="24"/>
        </w:rPr>
        <w:t xml:space="preserve">mogą </w:t>
      </w:r>
      <w:r w:rsidR="001D7BA8" w:rsidRPr="009B78BC">
        <w:rPr>
          <w:rFonts w:ascii="Times New Roman" w:hAnsi="Times New Roman" w:cs="Times New Roman"/>
          <w:sz w:val="24"/>
          <w:szCs w:val="24"/>
        </w:rPr>
        <w:t>wesprzeć młodej rodziny uniemożliwia szybki powrót na rynek pracy</w:t>
      </w:r>
      <w:r w:rsidR="00954E1A" w:rsidRPr="009B78BC">
        <w:rPr>
          <w:rFonts w:ascii="Times New Roman" w:hAnsi="Times New Roman" w:cs="Times New Roman"/>
          <w:sz w:val="24"/>
          <w:szCs w:val="24"/>
        </w:rPr>
        <w:t>.</w:t>
      </w:r>
      <w:r w:rsidR="001D7BA8" w:rsidRPr="009B78BC">
        <w:rPr>
          <w:rFonts w:ascii="Times New Roman" w:hAnsi="Times New Roman" w:cs="Times New Roman"/>
          <w:sz w:val="24"/>
          <w:szCs w:val="24"/>
        </w:rPr>
        <w:t xml:space="preserve"> </w:t>
      </w:r>
      <w:r w:rsidR="00954E1A" w:rsidRPr="009B78BC">
        <w:rPr>
          <w:rFonts w:ascii="Times New Roman" w:hAnsi="Times New Roman" w:cs="Times New Roman"/>
          <w:sz w:val="24"/>
          <w:szCs w:val="24"/>
        </w:rPr>
        <w:t>P</w:t>
      </w:r>
      <w:r w:rsidR="001D7BA8" w:rsidRPr="009B78BC">
        <w:rPr>
          <w:rFonts w:ascii="Times New Roman" w:hAnsi="Times New Roman" w:cs="Times New Roman"/>
          <w:sz w:val="24"/>
          <w:szCs w:val="24"/>
        </w:rPr>
        <w:t>rzyczynia się do tego również zimna kalkulacja z której często wynika iż zatrudnienie opiekunki będzie bardzo kosztowne i nie pozwoli na to budżet domowy. Nie każda rodzina ma możliwość oddania  dziecka do żłobka, który często jest w innej miejscowości, do której trzeba dziecko dowieść a także odebrać o określonej godzinie.</w:t>
      </w:r>
      <w:r w:rsidR="0011519C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14:paraId="0BD50F65" w14:textId="3AB2BCF3" w:rsidR="00DD0855" w:rsidRPr="009B78BC" w:rsidRDefault="00DD0855" w:rsidP="009B78B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>Powrót do pracy wiąże się z wieloma lękami i dylematami: kobiety obawiają się przede wszystkim</w:t>
      </w:r>
      <w:r w:rsidR="00D2526A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o to </w:t>
      </w:r>
      <w:r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ak dziecko zniesie </w:t>
      </w:r>
      <w:r w:rsidR="00130EE0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 nią </w:t>
      </w:r>
      <w:r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>rozłąkę a także jak ona poradz</w:t>
      </w:r>
      <w:r w:rsidR="00D2526A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>i</w:t>
      </w:r>
      <w:r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sobie z łączeniem obowiązków zawodowych z rodzinnymi. Problemem dla młodych mam są też relacje </w:t>
      </w:r>
      <w:r w:rsidR="009B78BC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>z pracodawcą: jak rozmawiać o powrocie, o możliwościach, o dalszej współpracy</w:t>
      </w:r>
      <w:r w:rsidR="00D2526A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Mamy, które już długo nie pracowały mają wiele obaw i lęków związanych z szukaniem zatrudnienia.</w:t>
      </w:r>
    </w:p>
    <w:p w14:paraId="652122E9" w14:textId="48EDD9A0" w:rsidR="00DD0855" w:rsidRPr="009B78BC" w:rsidRDefault="00DD0855" w:rsidP="009B78B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>Z analizy dostępnych materiałów badawczych wynika, że brakuje badań jakościowych dotyczących sytuacji kobiet-matek na rynku pracy. Dostępne są dane ilościowe, statystyki dotyczące sytuacji kobiet i mężczyzn na rynku pracy, brakuje jednak pogłębionych, zakreślonych na szerszą skalę badań jakościowych, wyodrębniających z grupy kobiet, grupę matek - pozostających poza rynkiem pracy ze względu na fakt urodzenia i wychowywania dziecka/dzieci.</w:t>
      </w:r>
    </w:p>
    <w:p w14:paraId="27E02C34" w14:textId="1A6769A0" w:rsidR="00DA11AC" w:rsidRPr="009B78BC" w:rsidRDefault="0068359B" w:rsidP="009B7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BC">
        <w:rPr>
          <w:rFonts w:ascii="Times New Roman" w:hAnsi="Times New Roman" w:cs="Times New Roman"/>
          <w:sz w:val="24"/>
          <w:szCs w:val="24"/>
        </w:rPr>
        <w:t xml:space="preserve">Według stanu na 31 grudnia 2019 r. liczba ludności Gminy Skała wyniosła 10 395 osób z czego 49,74% stanowiły kobiety a 50,26 % stanowili mężczyźni </w:t>
      </w:r>
      <w:r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>(</w:t>
      </w:r>
      <w:r w:rsidR="00886111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dane </w:t>
      </w:r>
      <w:proofErr w:type="spellStart"/>
      <w:r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>UMiG</w:t>
      </w:r>
      <w:proofErr w:type="spellEnd"/>
      <w:r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Skała).</w:t>
      </w:r>
      <w:r w:rsidRPr="009B78BC">
        <w:rPr>
          <w:rFonts w:ascii="Times New Roman" w:hAnsi="Times New Roman" w:cs="Times New Roman"/>
          <w:sz w:val="24"/>
          <w:szCs w:val="24"/>
        </w:rPr>
        <w:t xml:space="preserve"> Struktura ludności gminy w 2019 r. przedstawiała się następująco: osoby w wieku przedprodukcyjnym stanowiły  20,38 %, osoby w wieku produkcyjnym 59,97 %, a w wieku poprodukcyjnym 19,65 %. Według stanu na 31 grudnia 2019 r. stopa bezrobocia dla powiatu krakowskiego  wynosiła 3.70 % dla województwa małopolskiego  było to  4.10 % </w:t>
      </w:r>
      <w:r w:rsidR="00D2526A" w:rsidRPr="009B78BC">
        <w:rPr>
          <w:rFonts w:ascii="Times New Roman" w:hAnsi="Times New Roman" w:cs="Times New Roman"/>
          <w:sz w:val="24"/>
          <w:szCs w:val="24"/>
        </w:rPr>
        <w:t xml:space="preserve">. </w:t>
      </w:r>
      <w:r w:rsidRPr="009B78BC">
        <w:rPr>
          <w:rFonts w:ascii="Times New Roman" w:hAnsi="Times New Roman" w:cs="Times New Roman"/>
          <w:sz w:val="24"/>
          <w:szCs w:val="24"/>
        </w:rPr>
        <w:t xml:space="preserve">W Polsce w 2019 r. stopa bezrobocia </w:t>
      </w:r>
      <w:r w:rsidRPr="009B78BC">
        <w:rPr>
          <w:rFonts w:ascii="Times New Roman" w:hAnsi="Times New Roman" w:cs="Times New Roman"/>
          <w:sz w:val="24"/>
          <w:szCs w:val="24"/>
        </w:rPr>
        <w:lastRenderedPageBreak/>
        <w:t>wynosiła 5.2 %. Na koniec grudnia 2019 r. w Urzędzie Pracy Powiatu Krakowskiego zarejestrowanych było 3 942 osób bezrobotnych, w tym 2 086 kobiet.</w:t>
      </w:r>
      <w:r w:rsidR="008E14F6" w:rsidRPr="009B78BC">
        <w:rPr>
          <w:rFonts w:ascii="Times New Roman" w:hAnsi="Times New Roman" w:cs="Times New Roman"/>
          <w:sz w:val="24"/>
          <w:szCs w:val="24"/>
        </w:rPr>
        <w:t xml:space="preserve"> Analizując strukturę bezrobocia według wieku stwierdza się, że na koniec 2019 r.  dla Powiatu Krakowskiego najliczniejszą grupę stanowiły osoby w przedziale wiekowym 25-34 lata (1 011 osób). Najmniej liczną grupą osób pozostających w rejestrach, były osoby w przedziale wiekowym  60-64 lata (314 osób). Wśród zarejestrowanych bezrobotnych Miasta i Gminy Skała najliczniejsza grupa osób bezrobotnych znajdowała się w przedziale wiekowym 25-34 lata (40 osób) a najmniej liczna, znajdowała się w przedziale wiekowym 55-59 lat (8 osób). </w:t>
      </w:r>
      <w:r w:rsidR="009B78BC">
        <w:rPr>
          <w:rFonts w:ascii="Times New Roman" w:hAnsi="Times New Roman" w:cs="Times New Roman"/>
          <w:sz w:val="24"/>
          <w:szCs w:val="24"/>
        </w:rPr>
        <w:br/>
      </w:r>
      <w:r w:rsidR="008E14F6" w:rsidRPr="009B78BC">
        <w:rPr>
          <w:rFonts w:ascii="Times New Roman" w:hAnsi="Times New Roman" w:cs="Times New Roman"/>
          <w:sz w:val="24"/>
          <w:szCs w:val="24"/>
        </w:rPr>
        <w:t xml:space="preserve">Z uwagi na czas pozostawania bez pracy, najliczniejszą grupę osób bezrobotnych stanowiły </w:t>
      </w:r>
      <w:r w:rsidR="009B78BC">
        <w:rPr>
          <w:rFonts w:ascii="Times New Roman" w:hAnsi="Times New Roman" w:cs="Times New Roman"/>
          <w:sz w:val="24"/>
          <w:szCs w:val="24"/>
        </w:rPr>
        <w:br/>
      </w:r>
      <w:r w:rsidR="008E14F6" w:rsidRPr="009B78BC">
        <w:rPr>
          <w:rFonts w:ascii="Times New Roman" w:hAnsi="Times New Roman" w:cs="Times New Roman"/>
          <w:sz w:val="24"/>
          <w:szCs w:val="24"/>
        </w:rPr>
        <w:t xml:space="preserve">w Powiecie Krakowskim osoby pozostające bez pracy powyżej 24 miesięcy, czyli 1 004 osoby. </w:t>
      </w:r>
      <w:r w:rsidR="00886111" w:rsidRPr="009B78BC">
        <w:rPr>
          <w:rFonts w:ascii="Times New Roman" w:hAnsi="Times New Roman" w:cs="Times New Roman"/>
          <w:sz w:val="24"/>
          <w:szCs w:val="24"/>
        </w:rPr>
        <w:t>(</w:t>
      </w:r>
      <w:r w:rsidR="00FF0B53" w:rsidRPr="009B78BC">
        <w:rPr>
          <w:rFonts w:ascii="Times New Roman" w:hAnsi="Times New Roman" w:cs="Times New Roman"/>
          <w:sz w:val="24"/>
          <w:szCs w:val="24"/>
        </w:rPr>
        <w:t>dan</w:t>
      </w:r>
      <w:r w:rsidR="00886111" w:rsidRPr="009B78BC">
        <w:rPr>
          <w:rFonts w:ascii="Times New Roman" w:hAnsi="Times New Roman" w:cs="Times New Roman"/>
          <w:sz w:val="24"/>
          <w:szCs w:val="24"/>
        </w:rPr>
        <w:t>e</w:t>
      </w:r>
      <w:r w:rsidR="00FF0B53" w:rsidRPr="009B78BC">
        <w:rPr>
          <w:rFonts w:ascii="Times New Roman" w:hAnsi="Times New Roman" w:cs="Times New Roman"/>
          <w:sz w:val="24"/>
          <w:szCs w:val="24"/>
        </w:rPr>
        <w:t xml:space="preserve"> Urzędu Pracy Powiatu Krakowskiego Filia Słomniki).</w:t>
      </w:r>
      <w:r w:rsidR="008E14F6" w:rsidRPr="009B78BC">
        <w:rPr>
          <w:rFonts w:ascii="Times New Roman" w:hAnsi="Times New Roman" w:cs="Times New Roman"/>
          <w:sz w:val="24"/>
          <w:szCs w:val="24"/>
        </w:rPr>
        <w:br/>
      </w:r>
      <w:r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Z analizy danych posiadanych przez tutejszy </w:t>
      </w:r>
      <w:r w:rsidR="00130EE0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>O</w:t>
      </w:r>
      <w:r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>środek wynika, że poza ubóstwem, długotrwałą chorobą i niepełnosprawnością, bezrobociem</w:t>
      </w:r>
      <w:r w:rsidR="00130EE0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>to właśnie bezradność w sprawach opiekuńczo – wychowawczych jest najczęstszym powodem ubiegania się o świadczenia z pomocy społecznej.</w:t>
      </w:r>
      <w:r w:rsidR="00FE56F3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DA11AC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Rodziny borykają się </w:t>
      </w:r>
      <w:r w:rsidR="00F17615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 </w:t>
      </w:r>
      <w:r w:rsidR="00D2526A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>brak</w:t>
      </w:r>
      <w:r w:rsidR="00DA11AC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>iem</w:t>
      </w:r>
      <w:r w:rsidR="00D2526A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umiejętności komunikacji między członkami, brak</w:t>
      </w:r>
      <w:r w:rsidR="00DA11AC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>iem</w:t>
      </w:r>
      <w:r w:rsidR="00D2526A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pozytywnych wzorców, </w:t>
      </w:r>
      <w:r w:rsidR="00DA11AC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>nie potrafią</w:t>
      </w:r>
      <w:r w:rsidR="00D2526A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spędza</w:t>
      </w:r>
      <w:r w:rsidR="00DA11AC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>ć</w:t>
      </w:r>
      <w:r w:rsidR="00D2526A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wspólnego czasu rodzi</w:t>
      </w:r>
      <w:r w:rsidR="004C415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D2526A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>c</w:t>
      </w:r>
      <w:r w:rsidR="004C4151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="00D2526A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dziecko</w:t>
      </w:r>
      <w:r w:rsidR="00FE56F3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="00130EE0" w:rsidRPr="009B78B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Matki, które długo pozostają bez zatrudnienia częściej popadają we frustrację, poczucie bezradności, czują się gorsze od matek pracujących.</w:t>
      </w:r>
    </w:p>
    <w:p w14:paraId="0992244C" w14:textId="77777777" w:rsidR="00353024" w:rsidRPr="009B78BC" w:rsidRDefault="0061743B" w:rsidP="009B7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BC">
        <w:rPr>
          <w:rFonts w:ascii="Times New Roman" w:hAnsi="Times New Roman" w:cs="Times New Roman"/>
          <w:sz w:val="24"/>
          <w:szCs w:val="24"/>
        </w:rPr>
        <w:t>Głównym założeniem projektu „Szczęśliwa Mama - gotowa do pracy" jest ułatwienie ma</w:t>
      </w:r>
      <w:r w:rsidR="005D02EC" w:rsidRPr="009B78BC">
        <w:rPr>
          <w:rFonts w:ascii="Times New Roman" w:hAnsi="Times New Roman" w:cs="Times New Roman"/>
          <w:sz w:val="24"/>
          <w:szCs w:val="24"/>
        </w:rPr>
        <w:t>m</w:t>
      </w:r>
      <w:r w:rsidRPr="009B78BC">
        <w:rPr>
          <w:rFonts w:ascii="Times New Roman" w:hAnsi="Times New Roman" w:cs="Times New Roman"/>
          <w:sz w:val="24"/>
          <w:szCs w:val="24"/>
        </w:rPr>
        <w:t>om powrotu do pracy, po przerwie związanej z urodzeniem dziecka, ma</w:t>
      </w:r>
      <w:r w:rsidR="005D02EC" w:rsidRPr="009B78BC">
        <w:rPr>
          <w:rFonts w:ascii="Times New Roman" w:hAnsi="Times New Roman" w:cs="Times New Roman"/>
          <w:sz w:val="24"/>
          <w:szCs w:val="24"/>
        </w:rPr>
        <w:t>mom</w:t>
      </w:r>
      <w:r w:rsidRPr="009B78BC">
        <w:rPr>
          <w:rFonts w:ascii="Times New Roman" w:hAnsi="Times New Roman" w:cs="Times New Roman"/>
          <w:sz w:val="24"/>
          <w:szCs w:val="24"/>
        </w:rPr>
        <w:t>, któr</w:t>
      </w:r>
      <w:r w:rsidR="005D02EC" w:rsidRPr="009B78BC">
        <w:rPr>
          <w:rFonts w:ascii="Times New Roman" w:hAnsi="Times New Roman" w:cs="Times New Roman"/>
          <w:sz w:val="24"/>
          <w:szCs w:val="24"/>
        </w:rPr>
        <w:t>e</w:t>
      </w:r>
      <w:r w:rsidRPr="009B78BC">
        <w:rPr>
          <w:rFonts w:ascii="Times New Roman" w:hAnsi="Times New Roman" w:cs="Times New Roman"/>
          <w:sz w:val="24"/>
          <w:szCs w:val="24"/>
        </w:rPr>
        <w:t xml:space="preserve"> nie pracuj</w:t>
      </w:r>
      <w:r w:rsidR="005D02EC" w:rsidRPr="009B78BC">
        <w:rPr>
          <w:rFonts w:ascii="Times New Roman" w:hAnsi="Times New Roman" w:cs="Times New Roman"/>
          <w:sz w:val="24"/>
          <w:szCs w:val="24"/>
        </w:rPr>
        <w:t>ą</w:t>
      </w:r>
      <w:r w:rsidRPr="009B78BC">
        <w:rPr>
          <w:rFonts w:ascii="Times New Roman" w:hAnsi="Times New Roman" w:cs="Times New Roman"/>
          <w:sz w:val="24"/>
          <w:szCs w:val="24"/>
        </w:rPr>
        <w:t xml:space="preserve"> a </w:t>
      </w:r>
      <w:r w:rsidR="005D02EC" w:rsidRPr="009B78BC">
        <w:rPr>
          <w:rFonts w:ascii="Times New Roman" w:hAnsi="Times New Roman" w:cs="Times New Roman"/>
          <w:sz w:val="24"/>
          <w:szCs w:val="24"/>
        </w:rPr>
        <w:t>są</w:t>
      </w:r>
      <w:r w:rsidRPr="009B78BC">
        <w:rPr>
          <w:rFonts w:ascii="Times New Roman" w:hAnsi="Times New Roman" w:cs="Times New Roman"/>
          <w:sz w:val="24"/>
          <w:szCs w:val="24"/>
        </w:rPr>
        <w:t xml:space="preserve"> gotow</w:t>
      </w:r>
      <w:r w:rsidR="005D02EC" w:rsidRPr="009B78BC">
        <w:rPr>
          <w:rFonts w:ascii="Times New Roman" w:hAnsi="Times New Roman" w:cs="Times New Roman"/>
          <w:sz w:val="24"/>
          <w:szCs w:val="24"/>
        </w:rPr>
        <w:t>e</w:t>
      </w:r>
      <w:r w:rsidRPr="009B78BC">
        <w:rPr>
          <w:rFonts w:ascii="Times New Roman" w:hAnsi="Times New Roman" w:cs="Times New Roman"/>
          <w:sz w:val="24"/>
          <w:szCs w:val="24"/>
        </w:rPr>
        <w:t xml:space="preserve"> podjąć zatrudnienie.  </w:t>
      </w:r>
      <w:r w:rsidR="005D02EC" w:rsidRPr="009B78BC">
        <w:rPr>
          <w:rFonts w:ascii="Times New Roman" w:hAnsi="Times New Roman" w:cs="Times New Roman"/>
          <w:sz w:val="24"/>
          <w:szCs w:val="24"/>
        </w:rPr>
        <w:t>Mamom, które straciły wiarę, że mogą jeszcze pracować, które nie wiedzą jak poruszać się na rynku pracy</w:t>
      </w:r>
      <w:r w:rsidR="006D1536" w:rsidRPr="009B78BC">
        <w:rPr>
          <w:rFonts w:ascii="Times New Roman" w:hAnsi="Times New Roman" w:cs="Times New Roman"/>
          <w:sz w:val="24"/>
          <w:szCs w:val="24"/>
        </w:rPr>
        <w:t xml:space="preserve">, </w:t>
      </w:r>
      <w:r w:rsidR="00B82879" w:rsidRPr="009B78BC">
        <w:rPr>
          <w:rFonts w:ascii="Times New Roman" w:hAnsi="Times New Roman" w:cs="Times New Roman"/>
          <w:sz w:val="24"/>
          <w:szCs w:val="24"/>
        </w:rPr>
        <w:t xml:space="preserve">nie posiadają wystarczającej wiedzy na temat zatrudnienia, mają niskie kompetencje i motywację w zakresie skutecznego powrotu do pracy. Kobietom, które </w:t>
      </w:r>
      <w:r w:rsidR="006D1536" w:rsidRPr="009B78BC">
        <w:rPr>
          <w:rFonts w:ascii="Times New Roman" w:hAnsi="Times New Roman" w:cs="Times New Roman"/>
          <w:sz w:val="24"/>
          <w:szCs w:val="24"/>
        </w:rPr>
        <w:t>ostatnie kilka lat były mamami na pełen etat</w:t>
      </w:r>
      <w:r w:rsidR="00B82879" w:rsidRPr="009B78BC">
        <w:rPr>
          <w:rFonts w:ascii="Times New Roman" w:hAnsi="Times New Roman" w:cs="Times New Roman"/>
          <w:sz w:val="24"/>
          <w:szCs w:val="24"/>
        </w:rPr>
        <w:t xml:space="preserve">, </w:t>
      </w:r>
      <w:r w:rsidR="00425488" w:rsidRPr="009B78BC">
        <w:rPr>
          <w:rFonts w:ascii="Times New Roman" w:hAnsi="Times New Roman" w:cs="Times New Roman"/>
          <w:sz w:val="24"/>
          <w:szCs w:val="24"/>
        </w:rPr>
        <w:t>u których</w:t>
      </w:r>
      <w:r w:rsidR="00B82879" w:rsidRPr="009B78BC">
        <w:rPr>
          <w:rFonts w:ascii="Times New Roman" w:hAnsi="Times New Roman" w:cs="Times New Roman"/>
          <w:sz w:val="24"/>
          <w:szCs w:val="24"/>
        </w:rPr>
        <w:t xml:space="preserve"> obniżeniu uległo poczucie własnej wartości.</w:t>
      </w:r>
    </w:p>
    <w:p w14:paraId="42A66440" w14:textId="5524B7AA" w:rsidR="00497345" w:rsidRPr="009B78BC" w:rsidRDefault="0061743B" w:rsidP="009B7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BC">
        <w:rPr>
          <w:rFonts w:ascii="Times New Roman" w:hAnsi="Times New Roman" w:cs="Times New Roman"/>
          <w:sz w:val="24"/>
          <w:szCs w:val="24"/>
        </w:rPr>
        <w:t>Dzięki wsparciu w ramach projektu, mamy skorzystają z pomocy specjalistów tj</w:t>
      </w:r>
      <w:r w:rsidR="009B78BC">
        <w:rPr>
          <w:rFonts w:ascii="Times New Roman" w:hAnsi="Times New Roman" w:cs="Times New Roman"/>
          <w:sz w:val="24"/>
          <w:szCs w:val="24"/>
        </w:rPr>
        <w:t>.</w:t>
      </w:r>
      <w:r w:rsidRPr="009B78BC">
        <w:rPr>
          <w:rFonts w:ascii="Times New Roman" w:hAnsi="Times New Roman" w:cs="Times New Roman"/>
          <w:sz w:val="24"/>
          <w:szCs w:val="24"/>
        </w:rPr>
        <w:t xml:space="preserve"> doradcy zawodowego</w:t>
      </w:r>
      <w:r w:rsidR="00DA11AC" w:rsidRPr="009B78BC">
        <w:rPr>
          <w:rFonts w:ascii="Times New Roman" w:hAnsi="Times New Roman" w:cs="Times New Roman"/>
          <w:sz w:val="24"/>
          <w:szCs w:val="24"/>
        </w:rPr>
        <w:t>, który pomoże zrozumieć rynek pracy</w:t>
      </w:r>
      <w:r w:rsidRPr="009B78BC">
        <w:rPr>
          <w:rFonts w:ascii="Times New Roman" w:hAnsi="Times New Roman" w:cs="Times New Roman"/>
          <w:sz w:val="24"/>
          <w:szCs w:val="24"/>
        </w:rPr>
        <w:t>,</w:t>
      </w:r>
      <w:r w:rsidR="00DA11AC" w:rsidRPr="009B78BC">
        <w:rPr>
          <w:rFonts w:ascii="Times New Roman" w:hAnsi="Times New Roman" w:cs="Times New Roman"/>
          <w:sz w:val="24"/>
          <w:szCs w:val="24"/>
        </w:rPr>
        <w:t xml:space="preserve"> a także pozwoli odkryć mocne i słabe strony</w:t>
      </w:r>
      <w:r w:rsidR="00002E2F" w:rsidRPr="009B78BC">
        <w:rPr>
          <w:rFonts w:ascii="Times New Roman" w:hAnsi="Times New Roman" w:cs="Times New Roman"/>
          <w:sz w:val="24"/>
          <w:szCs w:val="24"/>
        </w:rPr>
        <w:t xml:space="preserve">, pomoże nakreślić najlepszą ścieżkę kariery </w:t>
      </w:r>
      <w:r w:rsidR="004C4151">
        <w:rPr>
          <w:rFonts w:ascii="Times New Roman" w:hAnsi="Times New Roman" w:cs="Times New Roman"/>
          <w:sz w:val="24"/>
          <w:szCs w:val="24"/>
        </w:rPr>
        <w:t xml:space="preserve">zawodowej </w:t>
      </w:r>
      <w:r w:rsidR="00002E2F" w:rsidRPr="009B78BC">
        <w:rPr>
          <w:rFonts w:ascii="Times New Roman" w:hAnsi="Times New Roman" w:cs="Times New Roman"/>
          <w:sz w:val="24"/>
          <w:szCs w:val="24"/>
        </w:rPr>
        <w:t>dla mamy chcącej podjąć pracę</w:t>
      </w:r>
      <w:r w:rsidR="004C4151">
        <w:rPr>
          <w:rFonts w:ascii="Times New Roman" w:hAnsi="Times New Roman" w:cs="Times New Roman"/>
          <w:sz w:val="24"/>
          <w:szCs w:val="24"/>
        </w:rPr>
        <w:t>. D</w:t>
      </w:r>
      <w:r w:rsidR="00130EE0" w:rsidRPr="009B78BC">
        <w:rPr>
          <w:rFonts w:ascii="Times New Roman" w:hAnsi="Times New Roman" w:cs="Times New Roman"/>
          <w:sz w:val="24"/>
          <w:szCs w:val="24"/>
        </w:rPr>
        <w:t>oradc</w:t>
      </w:r>
      <w:r w:rsidR="004C4151">
        <w:rPr>
          <w:rFonts w:ascii="Times New Roman" w:hAnsi="Times New Roman" w:cs="Times New Roman"/>
          <w:sz w:val="24"/>
          <w:szCs w:val="24"/>
        </w:rPr>
        <w:t>a</w:t>
      </w:r>
      <w:r w:rsidR="00130EE0" w:rsidRPr="009B78BC">
        <w:rPr>
          <w:rFonts w:ascii="Times New Roman" w:hAnsi="Times New Roman" w:cs="Times New Roman"/>
          <w:sz w:val="24"/>
          <w:szCs w:val="24"/>
        </w:rPr>
        <w:t xml:space="preserve">, który </w:t>
      </w:r>
      <w:r w:rsidR="00FE56F3" w:rsidRPr="009B78BC">
        <w:rPr>
          <w:rFonts w:ascii="Times New Roman" w:hAnsi="Times New Roman" w:cs="Times New Roman"/>
          <w:sz w:val="24"/>
          <w:szCs w:val="24"/>
        </w:rPr>
        <w:t>zna rynek pracy, wie wszystko o rekrutacji oraz dokumentach aplikacyjnych</w:t>
      </w:r>
      <w:r w:rsidR="004C4151">
        <w:rPr>
          <w:rFonts w:ascii="Times New Roman" w:hAnsi="Times New Roman" w:cs="Times New Roman"/>
          <w:sz w:val="24"/>
          <w:szCs w:val="24"/>
        </w:rPr>
        <w:t>, pomoże w sporządzeniu CV, oraz nauczy dobrej prezentacji.</w:t>
      </w:r>
      <w:r w:rsidR="00DA11AC" w:rsidRPr="009B78BC">
        <w:rPr>
          <w:rFonts w:ascii="Times New Roman" w:hAnsi="Times New Roman" w:cs="Times New Roman"/>
          <w:sz w:val="24"/>
          <w:szCs w:val="24"/>
        </w:rPr>
        <w:t xml:space="preserve"> Wsparcie </w:t>
      </w:r>
      <w:r w:rsidRPr="009B78BC">
        <w:rPr>
          <w:rFonts w:ascii="Times New Roman" w:hAnsi="Times New Roman" w:cs="Times New Roman"/>
          <w:sz w:val="24"/>
          <w:szCs w:val="24"/>
        </w:rPr>
        <w:t>psychologa,</w:t>
      </w:r>
      <w:r w:rsidR="00B65403" w:rsidRPr="009B78BC">
        <w:rPr>
          <w:rFonts w:ascii="Times New Roman" w:hAnsi="Times New Roman" w:cs="Times New Roman"/>
          <w:sz w:val="24"/>
          <w:szCs w:val="24"/>
        </w:rPr>
        <w:t xml:space="preserve"> który podejmie tematykę wzmacniania więzi rodzinnych, nauk</w:t>
      </w:r>
      <w:r w:rsidR="00203966" w:rsidRPr="009B78BC">
        <w:rPr>
          <w:rFonts w:ascii="Times New Roman" w:hAnsi="Times New Roman" w:cs="Times New Roman"/>
          <w:sz w:val="24"/>
          <w:szCs w:val="24"/>
        </w:rPr>
        <w:t>ę</w:t>
      </w:r>
      <w:r w:rsidR="00B65403" w:rsidRPr="009B78BC">
        <w:rPr>
          <w:rFonts w:ascii="Times New Roman" w:hAnsi="Times New Roman" w:cs="Times New Roman"/>
          <w:sz w:val="24"/>
          <w:szCs w:val="24"/>
        </w:rPr>
        <w:t xml:space="preserve"> prawidłowych postaw rodzicielskich, skuteczne radzenie sobie w sytuacjach wymagających zrozumienia, cierpliwości i stanowczości w poszanowaniu obu stron dialogu dziecka i rodzica</w:t>
      </w:r>
      <w:r w:rsidR="00002E2F" w:rsidRPr="009B78BC">
        <w:rPr>
          <w:rFonts w:ascii="Times New Roman" w:hAnsi="Times New Roman" w:cs="Times New Roman"/>
          <w:sz w:val="24"/>
          <w:szCs w:val="24"/>
        </w:rPr>
        <w:t>.</w:t>
      </w:r>
      <w:r w:rsidRPr="009B78BC">
        <w:rPr>
          <w:rFonts w:ascii="Times New Roman" w:hAnsi="Times New Roman" w:cs="Times New Roman"/>
          <w:sz w:val="24"/>
          <w:szCs w:val="24"/>
        </w:rPr>
        <w:t xml:space="preserve"> </w:t>
      </w:r>
      <w:r w:rsidR="00002E2F" w:rsidRPr="009B78BC">
        <w:rPr>
          <w:rFonts w:ascii="Times New Roman" w:hAnsi="Times New Roman" w:cs="Times New Roman"/>
          <w:sz w:val="24"/>
          <w:szCs w:val="24"/>
        </w:rPr>
        <w:t>Zaj</w:t>
      </w:r>
      <w:r w:rsidR="00FE56F3" w:rsidRPr="009B78BC">
        <w:rPr>
          <w:rFonts w:ascii="Times New Roman" w:hAnsi="Times New Roman" w:cs="Times New Roman"/>
          <w:sz w:val="24"/>
          <w:szCs w:val="24"/>
        </w:rPr>
        <w:t>ę</w:t>
      </w:r>
      <w:r w:rsidR="00002E2F" w:rsidRPr="009B78BC">
        <w:rPr>
          <w:rFonts w:ascii="Times New Roman" w:hAnsi="Times New Roman" w:cs="Times New Roman"/>
          <w:sz w:val="24"/>
          <w:szCs w:val="24"/>
        </w:rPr>
        <w:t xml:space="preserve">cia </w:t>
      </w:r>
      <w:r w:rsidR="00002E2F" w:rsidRPr="009B78BC">
        <w:rPr>
          <w:rFonts w:ascii="Times New Roman" w:hAnsi="Times New Roman" w:cs="Times New Roman"/>
          <w:sz w:val="24"/>
          <w:szCs w:val="24"/>
        </w:rPr>
        <w:lastRenderedPageBreak/>
        <w:t xml:space="preserve">dotyczące zdrowego stylu życia </w:t>
      </w:r>
      <w:r w:rsidR="00203966" w:rsidRPr="009B78BC">
        <w:rPr>
          <w:rFonts w:ascii="Times New Roman" w:hAnsi="Times New Roman" w:cs="Times New Roman"/>
          <w:sz w:val="24"/>
          <w:szCs w:val="24"/>
        </w:rPr>
        <w:t>umożliwi</w:t>
      </w:r>
      <w:r w:rsidR="00002E2F" w:rsidRPr="009B78BC">
        <w:rPr>
          <w:rFonts w:ascii="Times New Roman" w:hAnsi="Times New Roman" w:cs="Times New Roman"/>
          <w:sz w:val="24"/>
          <w:szCs w:val="24"/>
        </w:rPr>
        <w:t>ą</w:t>
      </w:r>
      <w:r w:rsidR="00203966" w:rsidRPr="009B78BC">
        <w:rPr>
          <w:rFonts w:ascii="Times New Roman" w:hAnsi="Times New Roman" w:cs="Times New Roman"/>
          <w:sz w:val="24"/>
          <w:szCs w:val="24"/>
        </w:rPr>
        <w:t xml:space="preserve"> nabycie umiejętności zdrowego odżywiania i prowadzenia zdrowego stylu życia. </w:t>
      </w:r>
      <w:r w:rsidR="00C77E84" w:rsidRPr="009B78BC">
        <w:rPr>
          <w:rFonts w:ascii="Times New Roman" w:hAnsi="Times New Roman" w:cs="Times New Roman"/>
          <w:sz w:val="24"/>
          <w:szCs w:val="24"/>
        </w:rPr>
        <w:t>Uczestniczki</w:t>
      </w:r>
      <w:r w:rsidR="00C77E84" w:rsidRPr="009B7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zajęcia </w:t>
      </w:r>
      <w:proofErr w:type="spellStart"/>
      <w:r w:rsidR="00C77E84" w:rsidRPr="009B78BC">
        <w:rPr>
          <w:rFonts w:ascii="Times New Roman" w:eastAsia="Times New Roman" w:hAnsi="Times New Roman" w:cs="Times New Roman"/>
          <w:sz w:val="24"/>
          <w:szCs w:val="24"/>
          <w:lang w:eastAsia="pl-PL"/>
        </w:rPr>
        <w:t>aqua</w:t>
      </w:r>
      <w:proofErr w:type="spellEnd"/>
      <w:r w:rsidR="00C77E84" w:rsidRPr="009B7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tness będą mogły aktywnie odpocząć, wyciszyć się, mieć czas tylko dla siebie, a przy okazji zadbać o swoj</w:t>
      </w:r>
      <w:r w:rsidR="00F17615" w:rsidRPr="009B78B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C77E84" w:rsidRPr="009B7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lwetkę</w:t>
      </w:r>
      <w:r w:rsidR="00EF5753" w:rsidRPr="009B78BC">
        <w:rPr>
          <w:rFonts w:ascii="Times New Roman" w:eastAsia="Times New Roman" w:hAnsi="Times New Roman" w:cs="Times New Roman"/>
          <w:sz w:val="24"/>
          <w:szCs w:val="24"/>
          <w:lang w:eastAsia="pl-PL"/>
        </w:rPr>
        <w:t>, odpoczną również podczas wyjścia do kina. Nasz uczestniczki będą miały możliwość spędzić również czas z dzieckiem podczas wspólnej wycieczki do Ojcowa</w:t>
      </w:r>
      <w:r w:rsidR="00BD19FF" w:rsidRPr="009B78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F5753" w:rsidRPr="009B7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77E84" w:rsidRPr="009B7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7E84" w:rsidRPr="009B78BC">
        <w:rPr>
          <w:rFonts w:ascii="Times New Roman" w:hAnsi="Times New Roman" w:cs="Times New Roman"/>
          <w:sz w:val="24"/>
          <w:szCs w:val="24"/>
        </w:rPr>
        <w:t xml:space="preserve">Dzięki działaniom </w:t>
      </w:r>
      <w:r w:rsidR="00203966" w:rsidRPr="009B78BC">
        <w:rPr>
          <w:rFonts w:ascii="Times New Roman" w:hAnsi="Times New Roman" w:cs="Times New Roman"/>
          <w:sz w:val="24"/>
          <w:szCs w:val="24"/>
        </w:rPr>
        <w:t xml:space="preserve"> projektu </w:t>
      </w:r>
      <w:r w:rsidR="00C77E84" w:rsidRPr="009B78BC">
        <w:rPr>
          <w:rFonts w:ascii="Times New Roman" w:hAnsi="Times New Roman" w:cs="Times New Roman"/>
          <w:sz w:val="24"/>
          <w:szCs w:val="24"/>
        </w:rPr>
        <w:t xml:space="preserve">mamy </w:t>
      </w:r>
      <w:r w:rsidR="00203966" w:rsidRPr="009B78BC">
        <w:rPr>
          <w:rFonts w:ascii="Times New Roman" w:hAnsi="Times New Roman" w:cs="Times New Roman"/>
          <w:sz w:val="24"/>
          <w:szCs w:val="24"/>
        </w:rPr>
        <w:t xml:space="preserve">będą miały </w:t>
      </w:r>
      <w:r w:rsidR="00BD19FF" w:rsidRPr="009B78BC">
        <w:rPr>
          <w:rFonts w:ascii="Times New Roman" w:hAnsi="Times New Roman" w:cs="Times New Roman"/>
          <w:sz w:val="24"/>
          <w:szCs w:val="24"/>
        </w:rPr>
        <w:t xml:space="preserve">nie tylko możliwość pracy z wyżej wymienionymi specjalistami ale także </w:t>
      </w:r>
      <w:r w:rsidRPr="009B78BC">
        <w:rPr>
          <w:rFonts w:ascii="Times New Roman" w:hAnsi="Times New Roman" w:cs="Times New Roman"/>
          <w:sz w:val="24"/>
          <w:szCs w:val="24"/>
        </w:rPr>
        <w:t>możliwość popraw</w:t>
      </w:r>
      <w:r w:rsidR="00BD19FF" w:rsidRPr="009B78BC">
        <w:rPr>
          <w:rFonts w:ascii="Times New Roman" w:hAnsi="Times New Roman" w:cs="Times New Roman"/>
          <w:sz w:val="24"/>
          <w:szCs w:val="24"/>
        </w:rPr>
        <w:t>y</w:t>
      </w:r>
      <w:r w:rsidRPr="009B78BC">
        <w:rPr>
          <w:rFonts w:ascii="Times New Roman" w:hAnsi="Times New Roman" w:cs="Times New Roman"/>
          <w:sz w:val="24"/>
          <w:szCs w:val="24"/>
        </w:rPr>
        <w:t xml:space="preserve"> wizeru</w:t>
      </w:r>
      <w:r w:rsidR="00BD19FF" w:rsidRPr="009B78BC">
        <w:rPr>
          <w:rFonts w:ascii="Times New Roman" w:hAnsi="Times New Roman" w:cs="Times New Roman"/>
          <w:sz w:val="24"/>
          <w:szCs w:val="24"/>
        </w:rPr>
        <w:t>nku (fryzjer, manikiur)</w:t>
      </w:r>
      <w:r w:rsidRPr="009B78BC">
        <w:rPr>
          <w:rFonts w:ascii="Times New Roman" w:hAnsi="Times New Roman" w:cs="Times New Roman"/>
          <w:sz w:val="24"/>
          <w:szCs w:val="24"/>
        </w:rPr>
        <w:t xml:space="preserve"> co wzmocni poczucie wartości, </w:t>
      </w:r>
      <w:r w:rsidR="00F17615" w:rsidRPr="009B78BC">
        <w:rPr>
          <w:rFonts w:ascii="Times New Roman" w:hAnsi="Times New Roman" w:cs="Times New Roman"/>
          <w:sz w:val="24"/>
          <w:szCs w:val="24"/>
        </w:rPr>
        <w:t>Działania, które zostaną podjęte w ramach projektu wskażą</w:t>
      </w:r>
      <w:r w:rsidRPr="009B78BC">
        <w:rPr>
          <w:rFonts w:ascii="Times New Roman" w:hAnsi="Times New Roman" w:cs="Times New Roman"/>
          <w:sz w:val="24"/>
          <w:szCs w:val="24"/>
        </w:rPr>
        <w:t xml:space="preserve"> nowe horyzonty i możliwości </w:t>
      </w:r>
      <w:r w:rsidR="009B78BC">
        <w:rPr>
          <w:rFonts w:ascii="Times New Roman" w:hAnsi="Times New Roman" w:cs="Times New Roman"/>
          <w:sz w:val="24"/>
          <w:szCs w:val="24"/>
        </w:rPr>
        <w:br/>
      </w:r>
      <w:r w:rsidR="00C77E84" w:rsidRPr="009B78BC">
        <w:rPr>
          <w:rFonts w:ascii="Times New Roman" w:hAnsi="Times New Roman" w:cs="Times New Roman"/>
          <w:sz w:val="24"/>
          <w:szCs w:val="24"/>
        </w:rPr>
        <w:t xml:space="preserve">a </w:t>
      </w:r>
      <w:r w:rsidRPr="009B78BC">
        <w:rPr>
          <w:rFonts w:ascii="Times New Roman" w:hAnsi="Times New Roman" w:cs="Times New Roman"/>
          <w:sz w:val="24"/>
          <w:szCs w:val="24"/>
        </w:rPr>
        <w:t>w dłuższej perspektywie czasu zapobiegn</w:t>
      </w:r>
      <w:r w:rsidR="00F17615" w:rsidRPr="009B78BC">
        <w:rPr>
          <w:rFonts w:ascii="Times New Roman" w:hAnsi="Times New Roman" w:cs="Times New Roman"/>
          <w:sz w:val="24"/>
          <w:szCs w:val="24"/>
        </w:rPr>
        <w:t>ą</w:t>
      </w:r>
      <w:r w:rsidRPr="009B78BC">
        <w:rPr>
          <w:rFonts w:ascii="Times New Roman" w:hAnsi="Times New Roman" w:cs="Times New Roman"/>
          <w:sz w:val="24"/>
          <w:szCs w:val="24"/>
        </w:rPr>
        <w:t xml:space="preserve"> pogłębianiu problemu bezrobocia i bierności zawodowej. W przypadku kobiet bezrobotnych projekt zwiększ</w:t>
      </w:r>
      <w:r w:rsidR="00F17615" w:rsidRPr="009B78BC">
        <w:rPr>
          <w:rFonts w:ascii="Times New Roman" w:hAnsi="Times New Roman" w:cs="Times New Roman"/>
          <w:sz w:val="24"/>
          <w:szCs w:val="24"/>
        </w:rPr>
        <w:t>y</w:t>
      </w:r>
      <w:r w:rsidRPr="009B78BC">
        <w:rPr>
          <w:rFonts w:ascii="Times New Roman" w:hAnsi="Times New Roman" w:cs="Times New Roman"/>
          <w:sz w:val="24"/>
          <w:szCs w:val="24"/>
        </w:rPr>
        <w:t xml:space="preserve"> szanse powrotu na rynek pracy</w:t>
      </w:r>
      <w:r w:rsidR="00F17615" w:rsidRPr="009B78BC">
        <w:rPr>
          <w:rFonts w:ascii="Times New Roman" w:hAnsi="Times New Roman" w:cs="Times New Roman"/>
          <w:sz w:val="24"/>
          <w:szCs w:val="24"/>
        </w:rPr>
        <w:t xml:space="preserve"> a u</w:t>
      </w:r>
      <w:r w:rsidRPr="009B78BC">
        <w:rPr>
          <w:rFonts w:ascii="Times New Roman" w:hAnsi="Times New Roman" w:cs="Times New Roman"/>
          <w:sz w:val="24"/>
          <w:szCs w:val="24"/>
        </w:rPr>
        <w:t>czestniczki będą mogły spełniać się zarówno na płaszczyźnie zawodowej jak i w sferze życia rodzinnego.</w:t>
      </w:r>
    </w:p>
    <w:p w14:paraId="63B62081" w14:textId="77777777" w:rsidR="004F70EF" w:rsidRPr="0090636C" w:rsidRDefault="004F70EF" w:rsidP="0090636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636C">
        <w:rPr>
          <w:rFonts w:ascii="Times New Roman" w:hAnsi="Times New Roman" w:cs="Times New Roman"/>
          <w:sz w:val="24"/>
          <w:szCs w:val="24"/>
        </w:rPr>
        <w:t xml:space="preserve">Działania polegające na </w:t>
      </w:r>
      <w:r w:rsidRPr="0090636C">
        <w:rPr>
          <w:rFonts w:ascii="Times New Roman" w:hAnsi="Times New Roman" w:cs="Times New Roman"/>
          <w:i/>
          <w:sz w:val="24"/>
          <w:szCs w:val="24"/>
        </w:rPr>
        <w:t>reintegracji społecznej i zawodowej:</w:t>
      </w:r>
    </w:p>
    <w:p w14:paraId="5D09E76D" w14:textId="3412CE41" w:rsidR="004F70EF" w:rsidRPr="0090636C" w:rsidRDefault="004F70EF" w:rsidP="0090636C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6C">
        <w:rPr>
          <w:rFonts w:ascii="Times New Roman" w:hAnsi="Times New Roman" w:cs="Times New Roman"/>
          <w:sz w:val="24"/>
          <w:szCs w:val="24"/>
        </w:rPr>
        <w:t>Zajęcia z doradcą zawodowym 12 h (1 spotkanie w m-</w:t>
      </w:r>
      <w:proofErr w:type="spellStart"/>
      <w:r w:rsidRPr="0090636C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90636C">
        <w:rPr>
          <w:rFonts w:ascii="Times New Roman" w:hAnsi="Times New Roman" w:cs="Times New Roman"/>
          <w:sz w:val="24"/>
          <w:szCs w:val="24"/>
        </w:rPr>
        <w:t xml:space="preserve"> po 4h przez 3 m-ce);</w:t>
      </w:r>
    </w:p>
    <w:p w14:paraId="03333C20" w14:textId="25351308" w:rsidR="004F70EF" w:rsidRPr="0090636C" w:rsidRDefault="004F70EF" w:rsidP="0090636C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6C">
        <w:rPr>
          <w:rFonts w:ascii="Times New Roman" w:hAnsi="Times New Roman" w:cs="Times New Roman"/>
          <w:sz w:val="24"/>
          <w:szCs w:val="24"/>
        </w:rPr>
        <w:t>Zajęcia z psychologiem, w tym tematyka (wzmacnianie więzi rodzinnych, nauka prawidłowych postaw rodzicielskich, skuteczne radzenie sobie w sytuacjach wymagających zrozumienia, cierpliwości i stanowczości w poszanowaniu obu stron dialogu – dziecka i rodzica 24 h (2 spotkania w m-</w:t>
      </w:r>
      <w:proofErr w:type="spellStart"/>
      <w:r w:rsidRPr="0090636C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90636C">
        <w:rPr>
          <w:rFonts w:ascii="Times New Roman" w:hAnsi="Times New Roman" w:cs="Times New Roman"/>
          <w:sz w:val="24"/>
          <w:szCs w:val="24"/>
        </w:rPr>
        <w:t xml:space="preserve"> po 3godz  przez 4 m-ce);</w:t>
      </w:r>
    </w:p>
    <w:p w14:paraId="5F964807" w14:textId="4C39C8C1" w:rsidR="004F70EF" w:rsidRPr="0090636C" w:rsidRDefault="004F70EF" w:rsidP="0090636C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6C">
        <w:rPr>
          <w:rFonts w:ascii="Times New Roman" w:hAnsi="Times New Roman" w:cs="Times New Roman"/>
          <w:sz w:val="24"/>
          <w:szCs w:val="24"/>
        </w:rPr>
        <w:t>Warsztaty wizażu 5h;</w:t>
      </w:r>
    </w:p>
    <w:p w14:paraId="23561B6D" w14:textId="07FA0AA0" w:rsidR="004F70EF" w:rsidRPr="0090636C" w:rsidRDefault="004F70EF" w:rsidP="0090636C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6C">
        <w:rPr>
          <w:rFonts w:ascii="Times New Roman" w:hAnsi="Times New Roman" w:cs="Times New Roman"/>
          <w:sz w:val="24"/>
          <w:szCs w:val="24"/>
        </w:rPr>
        <w:t xml:space="preserve">Zajęcia </w:t>
      </w:r>
      <w:proofErr w:type="spellStart"/>
      <w:r w:rsidRPr="0090636C">
        <w:rPr>
          <w:rFonts w:ascii="Times New Roman" w:hAnsi="Times New Roman" w:cs="Times New Roman"/>
          <w:sz w:val="24"/>
          <w:szCs w:val="24"/>
        </w:rPr>
        <w:t>aqua</w:t>
      </w:r>
      <w:proofErr w:type="spellEnd"/>
      <w:r w:rsidRPr="0090636C">
        <w:rPr>
          <w:rFonts w:ascii="Times New Roman" w:hAnsi="Times New Roman" w:cs="Times New Roman"/>
          <w:sz w:val="24"/>
          <w:szCs w:val="24"/>
        </w:rPr>
        <w:t xml:space="preserve"> </w:t>
      </w:r>
      <w:r w:rsidR="0090636C" w:rsidRPr="0090636C">
        <w:rPr>
          <w:rFonts w:ascii="Times New Roman" w:hAnsi="Times New Roman" w:cs="Times New Roman"/>
          <w:sz w:val="24"/>
          <w:szCs w:val="24"/>
        </w:rPr>
        <w:t>fitness</w:t>
      </w:r>
      <w:r w:rsidRPr="0090636C">
        <w:rPr>
          <w:rFonts w:ascii="Times New Roman" w:hAnsi="Times New Roman" w:cs="Times New Roman"/>
          <w:sz w:val="24"/>
          <w:szCs w:val="24"/>
        </w:rPr>
        <w:t xml:space="preserve"> </w:t>
      </w:r>
      <w:r w:rsidR="0090636C" w:rsidRPr="0090636C">
        <w:rPr>
          <w:rFonts w:ascii="Times New Roman" w:hAnsi="Times New Roman" w:cs="Times New Roman"/>
          <w:sz w:val="24"/>
          <w:szCs w:val="24"/>
        </w:rPr>
        <w:t>(</w:t>
      </w:r>
      <w:r w:rsidRPr="0090636C">
        <w:rPr>
          <w:rFonts w:ascii="Times New Roman" w:hAnsi="Times New Roman" w:cs="Times New Roman"/>
          <w:sz w:val="24"/>
          <w:szCs w:val="24"/>
        </w:rPr>
        <w:t xml:space="preserve">8 wyjść dla 5 </w:t>
      </w:r>
      <w:r w:rsidR="00730F08">
        <w:rPr>
          <w:rFonts w:ascii="Times New Roman" w:hAnsi="Times New Roman" w:cs="Times New Roman"/>
          <w:sz w:val="24"/>
          <w:szCs w:val="24"/>
        </w:rPr>
        <w:t>matek</w:t>
      </w:r>
      <w:r w:rsidRPr="0090636C">
        <w:rPr>
          <w:rFonts w:ascii="Times New Roman" w:hAnsi="Times New Roman" w:cs="Times New Roman"/>
          <w:sz w:val="24"/>
          <w:szCs w:val="24"/>
        </w:rPr>
        <w:t>)</w:t>
      </w:r>
    </w:p>
    <w:p w14:paraId="3970A318" w14:textId="39FE4DF5" w:rsidR="004F70EF" w:rsidRPr="0090636C" w:rsidRDefault="004F70EF" w:rsidP="0090636C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6C">
        <w:rPr>
          <w:rFonts w:ascii="Times New Roman" w:hAnsi="Times New Roman" w:cs="Times New Roman"/>
          <w:sz w:val="24"/>
          <w:szCs w:val="24"/>
        </w:rPr>
        <w:t xml:space="preserve">Wyjście integracyjne np. do kina (5 </w:t>
      </w:r>
      <w:r w:rsidR="0090636C">
        <w:rPr>
          <w:rFonts w:ascii="Times New Roman" w:hAnsi="Times New Roman" w:cs="Times New Roman"/>
          <w:sz w:val="24"/>
          <w:szCs w:val="24"/>
        </w:rPr>
        <w:t xml:space="preserve">mam </w:t>
      </w:r>
      <w:r w:rsidR="00730F08">
        <w:rPr>
          <w:rFonts w:ascii="Times New Roman" w:hAnsi="Times New Roman" w:cs="Times New Roman"/>
          <w:sz w:val="24"/>
          <w:szCs w:val="24"/>
        </w:rPr>
        <w:t>1</w:t>
      </w:r>
      <w:r w:rsidR="0090636C">
        <w:rPr>
          <w:rFonts w:ascii="Times New Roman" w:hAnsi="Times New Roman" w:cs="Times New Roman"/>
          <w:sz w:val="24"/>
          <w:szCs w:val="24"/>
        </w:rPr>
        <w:t xml:space="preserve"> wyjście</w:t>
      </w:r>
      <w:r w:rsidRPr="0090636C">
        <w:rPr>
          <w:rFonts w:ascii="Times New Roman" w:hAnsi="Times New Roman" w:cs="Times New Roman"/>
          <w:sz w:val="24"/>
          <w:szCs w:val="24"/>
        </w:rPr>
        <w:t>)</w:t>
      </w:r>
    </w:p>
    <w:p w14:paraId="537A8698" w14:textId="17516E0A" w:rsidR="004F70EF" w:rsidRPr="0090636C" w:rsidRDefault="004F70EF" w:rsidP="0090636C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6C">
        <w:rPr>
          <w:rFonts w:ascii="Times New Roman" w:hAnsi="Times New Roman" w:cs="Times New Roman"/>
          <w:sz w:val="24"/>
          <w:szCs w:val="24"/>
        </w:rPr>
        <w:t>Wyjście integracyjne np. do Ojcowa (</w:t>
      </w:r>
      <w:r w:rsidR="0090636C">
        <w:rPr>
          <w:rFonts w:ascii="Times New Roman" w:hAnsi="Times New Roman" w:cs="Times New Roman"/>
          <w:sz w:val="24"/>
          <w:szCs w:val="24"/>
        </w:rPr>
        <w:t>poznanie bogactwa i zasobów środowiska naturalnego - wyjście z dziećmi</w:t>
      </w:r>
      <w:r w:rsidRPr="0090636C">
        <w:rPr>
          <w:rFonts w:ascii="Times New Roman" w:hAnsi="Times New Roman" w:cs="Times New Roman"/>
          <w:sz w:val="24"/>
          <w:szCs w:val="24"/>
        </w:rPr>
        <w:t>)</w:t>
      </w:r>
      <w:r w:rsidR="0090636C" w:rsidRPr="0090636C">
        <w:rPr>
          <w:rFonts w:ascii="Times New Roman" w:hAnsi="Times New Roman" w:cs="Times New Roman"/>
          <w:sz w:val="24"/>
          <w:szCs w:val="24"/>
        </w:rPr>
        <w:t>;</w:t>
      </w:r>
    </w:p>
    <w:p w14:paraId="6ED46D51" w14:textId="0A8EC19E" w:rsidR="007547D6" w:rsidRPr="00BF5655" w:rsidRDefault="0090636C" w:rsidP="00B65CF9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6C">
        <w:rPr>
          <w:rFonts w:ascii="Times New Roman" w:hAnsi="Times New Roman" w:cs="Times New Roman"/>
          <w:sz w:val="24"/>
          <w:szCs w:val="24"/>
        </w:rPr>
        <w:t>Zajęcia dotyczące zdrowego stylu życia 4 godz. (pracownik socjalny, pracownik ochrony zdrowia wolontariat;</w:t>
      </w:r>
    </w:p>
    <w:p w14:paraId="20DA1604" w14:textId="48364BEE" w:rsidR="00497345" w:rsidRPr="00272D3D" w:rsidRDefault="00497345" w:rsidP="00497345">
      <w:pPr>
        <w:pStyle w:val="NormalnyWeb"/>
        <w:numPr>
          <w:ilvl w:val="0"/>
          <w:numId w:val="4"/>
        </w:numPr>
        <w:rPr>
          <w:b/>
          <w:bCs/>
          <w:color w:val="7030A0"/>
          <w:sz w:val="28"/>
          <w:szCs w:val="28"/>
        </w:rPr>
      </w:pPr>
      <w:r w:rsidRPr="00272D3D">
        <w:rPr>
          <w:b/>
          <w:bCs/>
          <w:color w:val="7030A0"/>
          <w:sz w:val="28"/>
          <w:szCs w:val="28"/>
        </w:rPr>
        <w:t>Odbiorcy projektu</w:t>
      </w:r>
    </w:p>
    <w:p w14:paraId="0DA81A1F" w14:textId="298485CF" w:rsidR="00497345" w:rsidRPr="009B3690" w:rsidRDefault="004C4151" w:rsidP="0049734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ęć</w:t>
      </w:r>
      <w:r w:rsidR="00497345" w:rsidRPr="009B36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biet zagrożonych wykluczeniem społecznym z terenu Miasta i Gminy Skała. Są to podopieczne Miejsko Gminnego Ośrodka Pomocy Społecznej w Skale, które mają małe dziecko/dzieci, zrezygnowały z zatrudnienia i nie potrafią wykorzystując własne możliwości wrócić na rynek pracy po przerwie związanej z wychowywaniem dziecka/dzieci,  a które chciałyby zmienić swoją sytuacje.</w:t>
      </w:r>
    </w:p>
    <w:p w14:paraId="2A817495" w14:textId="444293D7" w:rsidR="00497345" w:rsidRPr="00272D3D" w:rsidRDefault="00497345" w:rsidP="00497345">
      <w:pPr>
        <w:pStyle w:val="NormalnyWeb"/>
        <w:numPr>
          <w:ilvl w:val="0"/>
          <w:numId w:val="4"/>
        </w:numPr>
        <w:rPr>
          <w:b/>
          <w:bCs/>
          <w:color w:val="7030A0"/>
          <w:sz w:val="28"/>
          <w:szCs w:val="28"/>
        </w:rPr>
      </w:pPr>
      <w:r w:rsidRPr="00272D3D">
        <w:rPr>
          <w:b/>
          <w:bCs/>
          <w:color w:val="7030A0"/>
          <w:sz w:val="28"/>
          <w:szCs w:val="28"/>
        </w:rPr>
        <w:lastRenderedPageBreak/>
        <w:t>Cel główny</w:t>
      </w:r>
    </w:p>
    <w:p w14:paraId="29E36B6B" w14:textId="3B97B960" w:rsidR="00E568D1" w:rsidRDefault="00F17615" w:rsidP="003E2F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425D3" w:rsidRPr="009B3690">
        <w:rPr>
          <w:rFonts w:ascii="Times New Roman" w:hAnsi="Times New Roman" w:cs="Times New Roman"/>
          <w:color w:val="000000" w:themeColor="text1"/>
          <w:sz w:val="24"/>
          <w:szCs w:val="24"/>
        </w:rPr>
        <w:t>zmocnienie kompetencji i kształtowanie postaw niezbędnych do prawidłowego funkcjonowania w życiu społecznym i zawodowym 5 kobiet zagro</w:t>
      </w:r>
      <w:r w:rsidR="00497345" w:rsidRPr="009B3690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F425D3" w:rsidRPr="009B3690">
        <w:rPr>
          <w:rFonts w:ascii="Times New Roman" w:hAnsi="Times New Roman" w:cs="Times New Roman"/>
          <w:color w:val="000000" w:themeColor="text1"/>
          <w:sz w:val="24"/>
          <w:szCs w:val="24"/>
        </w:rPr>
        <w:t>onych wykluczeniem społecznym z terenu Miasta i Gminy Skała</w:t>
      </w:r>
    </w:p>
    <w:p w14:paraId="24411D3E" w14:textId="5FC11125" w:rsidR="008D6A13" w:rsidRDefault="008D6A13" w:rsidP="008D6A13">
      <w:pPr>
        <w:pStyle w:val="NormalnyWeb"/>
        <w:numPr>
          <w:ilvl w:val="0"/>
          <w:numId w:val="4"/>
        </w:num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Cele szczegółowe</w:t>
      </w:r>
    </w:p>
    <w:p w14:paraId="7F6D45B4" w14:textId="535CAEA5" w:rsidR="00C22FF4" w:rsidRDefault="00F17615" w:rsidP="00C22FF4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D33FB" w:rsidRPr="00C22FF4">
        <w:rPr>
          <w:rFonts w:ascii="Times New Roman" w:hAnsi="Times New Roman" w:cs="Times New Roman"/>
          <w:sz w:val="24"/>
          <w:szCs w:val="24"/>
        </w:rPr>
        <w:t>zrost własnych umiejętności interpersonalnych i zawodowych</w:t>
      </w:r>
    </w:p>
    <w:p w14:paraId="5049652C" w14:textId="3D39F6B3" w:rsidR="00730F08" w:rsidRPr="00730F08" w:rsidRDefault="00F17615" w:rsidP="00C22FF4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30F08" w:rsidRPr="009B3690">
        <w:rPr>
          <w:rFonts w:ascii="Times New Roman" w:hAnsi="Times New Roman" w:cs="Times New Roman"/>
          <w:color w:val="000000" w:themeColor="text1"/>
          <w:sz w:val="24"/>
          <w:szCs w:val="24"/>
        </w:rPr>
        <w:t>odniesienie umiejętności w poruszaniu się na rynku pracy</w:t>
      </w:r>
    </w:p>
    <w:p w14:paraId="1AAA8EF2" w14:textId="43E390F3" w:rsidR="00730F08" w:rsidRPr="00C22FF4" w:rsidRDefault="00F17615" w:rsidP="00C22FF4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730F08" w:rsidRPr="009B3690">
        <w:rPr>
          <w:rFonts w:ascii="Times New Roman" w:hAnsi="Times New Roman" w:cs="Times New Roman"/>
          <w:color w:val="000000" w:themeColor="text1"/>
          <w:sz w:val="24"/>
          <w:szCs w:val="24"/>
        </w:rPr>
        <w:t>większenie wiary we własne siły i umiejętności</w:t>
      </w:r>
    </w:p>
    <w:p w14:paraId="2A5D3F35" w14:textId="0A479D5E" w:rsidR="00C22FF4" w:rsidRPr="00C22FF4" w:rsidRDefault="00F17615" w:rsidP="00C22FF4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D33FB" w:rsidRPr="00C22FF4">
        <w:rPr>
          <w:rFonts w:ascii="Times New Roman" w:hAnsi="Times New Roman" w:cs="Times New Roman"/>
          <w:sz w:val="24"/>
          <w:szCs w:val="24"/>
        </w:rPr>
        <w:t xml:space="preserve">oprawa funkcjonowania społecznego beneficjentów projektu, w tym nauka </w:t>
      </w:r>
      <w:r w:rsidR="00C22FF4" w:rsidRPr="00C22FF4">
        <w:rPr>
          <w:rFonts w:ascii="Times New Roman" w:hAnsi="Times New Roman" w:cs="Times New Roman"/>
          <w:sz w:val="24"/>
          <w:szCs w:val="24"/>
        </w:rPr>
        <w:t>prawidłowych postaw rodzicielskich</w:t>
      </w:r>
    </w:p>
    <w:p w14:paraId="11DE64C0" w14:textId="03884267" w:rsidR="00BD0945" w:rsidRDefault="00F17615" w:rsidP="00BD0945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D33FB" w:rsidRPr="00C22FF4">
        <w:rPr>
          <w:rFonts w:ascii="Times New Roman" w:hAnsi="Times New Roman" w:cs="Times New Roman"/>
          <w:sz w:val="24"/>
          <w:szCs w:val="24"/>
        </w:rPr>
        <w:t xml:space="preserve">ogłębienie wiedzy dotyczącej </w:t>
      </w:r>
      <w:r w:rsidR="00204335">
        <w:rPr>
          <w:rFonts w:ascii="Times New Roman" w:hAnsi="Times New Roman" w:cs="Times New Roman"/>
          <w:sz w:val="24"/>
          <w:szCs w:val="24"/>
        </w:rPr>
        <w:t>zdrowego stylu życia</w:t>
      </w:r>
      <w:r w:rsidR="00AD33FB" w:rsidRPr="00C22FF4">
        <w:rPr>
          <w:rFonts w:ascii="Times New Roman" w:hAnsi="Times New Roman" w:cs="Times New Roman"/>
          <w:sz w:val="24"/>
          <w:szCs w:val="24"/>
        </w:rPr>
        <w:t>, dbania o siebie</w:t>
      </w:r>
    </w:p>
    <w:p w14:paraId="55BF3D1F" w14:textId="3D715724" w:rsidR="00F17615" w:rsidRPr="00204335" w:rsidRDefault="00F17615" w:rsidP="00BD0945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a aktywnego spędzania czasu</w:t>
      </w:r>
    </w:p>
    <w:p w14:paraId="69F4A722" w14:textId="42AD7D02" w:rsidR="00BD0945" w:rsidRPr="00272D3D" w:rsidRDefault="00BD0945" w:rsidP="00BD0945">
      <w:pPr>
        <w:pStyle w:val="NormalnyWeb"/>
        <w:numPr>
          <w:ilvl w:val="0"/>
          <w:numId w:val="4"/>
        </w:numPr>
        <w:rPr>
          <w:b/>
          <w:bCs/>
          <w:color w:val="7030A0"/>
          <w:sz w:val="28"/>
          <w:szCs w:val="28"/>
        </w:rPr>
      </w:pPr>
      <w:r w:rsidRPr="00272D3D">
        <w:rPr>
          <w:b/>
          <w:bCs/>
          <w:color w:val="7030A0"/>
          <w:sz w:val="28"/>
          <w:szCs w:val="28"/>
        </w:rPr>
        <w:t>Organizatorzy</w:t>
      </w:r>
    </w:p>
    <w:p w14:paraId="433D5530" w14:textId="7B09439E" w:rsidR="00FC3303" w:rsidRPr="009B3690" w:rsidRDefault="00BD0945" w:rsidP="00D72E6E">
      <w:pPr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projektu jest Miejsko Gminny Ośrodek Pomocy Społecznej w Skale.  </w:t>
      </w:r>
    </w:p>
    <w:p w14:paraId="274411D9" w14:textId="73222CF9" w:rsidR="00FC3303" w:rsidRPr="00272D3D" w:rsidRDefault="00FC3303" w:rsidP="00FC3303">
      <w:pPr>
        <w:pStyle w:val="NormalnyWeb"/>
        <w:numPr>
          <w:ilvl w:val="0"/>
          <w:numId w:val="4"/>
        </w:numPr>
        <w:rPr>
          <w:b/>
          <w:bCs/>
          <w:color w:val="7030A0"/>
          <w:sz w:val="28"/>
          <w:szCs w:val="28"/>
        </w:rPr>
      </w:pPr>
      <w:r w:rsidRPr="00272D3D">
        <w:rPr>
          <w:b/>
          <w:bCs/>
          <w:color w:val="7030A0"/>
          <w:sz w:val="28"/>
          <w:szCs w:val="28"/>
        </w:rPr>
        <w:t>Miejsce i termin realizacji</w:t>
      </w:r>
    </w:p>
    <w:p w14:paraId="77FDF7D8" w14:textId="0B0AF14C" w:rsidR="00FC3303" w:rsidRPr="009B3690" w:rsidRDefault="00FC3303" w:rsidP="00FC3303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3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ejscem realizacji projektu </w:t>
      </w:r>
      <w:r w:rsidR="00A6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 Szczęśliwa mama – gotowa do pracy” </w:t>
      </w:r>
      <w:r w:rsidRPr="009B3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st Miejsko Gminny Ośrodek Pomocy Społecznej w Skale. </w:t>
      </w:r>
    </w:p>
    <w:p w14:paraId="651A07B0" w14:textId="2D4137E4" w:rsidR="00FC3303" w:rsidRPr="009B3690" w:rsidRDefault="00575909" w:rsidP="00FC3303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j</w:t>
      </w:r>
      <w:r w:rsidR="00FC3303" w:rsidRPr="009B3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grudzień 2020 r.</w:t>
      </w:r>
    </w:p>
    <w:p w14:paraId="55FB0E78" w14:textId="37E7E246" w:rsidR="001A0B63" w:rsidRPr="00272D3D" w:rsidRDefault="001A0B63" w:rsidP="001A0B63">
      <w:pPr>
        <w:pStyle w:val="NormalnyWeb"/>
        <w:numPr>
          <w:ilvl w:val="0"/>
          <w:numId w:val="4"/>
        </w:numPr>
        <w:rPr>
          <w:b/>
          <w:bCs/>
          <w:color w:val="7030A0"/>
          <w:sz w:val="28"/>
          <w:szCs w:val="28"/>
        </w:rPr>
      </w:pPr>
      <w:r w:rsidRPr="00272D3D">
        <w:rPr>
          <w:b/>
          <w:bCs/>
          <w:color w:val="7030A0"/>
          <w:sz w:val="28"/>
          <w:szCs w:val="28"/>
        </w:rPr>
        <w:t>Budżet projektu socjalnego</w:t>
      </w:r>
    </w:p>
    <w:p w14:paraId="4F94CF2E" w14:textId="7F068F00" w:rsidR="001A0B63" w:rsidRPr="009B3690" w:rsidRDefault="00C47237" w:rsidP="001A0B6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3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</w:t>
      </w:r>
      <w:r w:rsidR="001A0B63" w:rsidRPr="009B3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ki wła</w:t>
      </w:r>
      <w:r w:rsidRPr="009B3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1A0B63" w:rsidRPr="009B3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e</w:t>
      </w:r>
    </w:p>
    <w:p w14:paraId="7D9BBFC4" w14:textId="1C8B955C" w:rsidR="001A0B63" w:rsidRDefault="00C47237" w:rsidP="001A0B6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3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1A0B63" w:rsidRPr="009B3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tacja z Małopolskiego Urzęd</w:t>
      </w:r>
      <w:r w:rsidRPr="009B3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1A0B63" w:rsidRPr="009B3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ojewódzkiego</w:t>
      </w:r>
      <w:r w:rsidRPr="009B3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dofinansowanie Rozwoju Pomocy Społecznej</w:t>
      </w:r>
    </w:p>
    <w:p w14:paraId="6690E276" w14:textId="1D4167BD" w:rsidR="00C22FF4" w:rsidRDefault="00C22FF4" w:rsidP="00C22FF4">
      <w:pPr>
        <w:pStyle w:val="NormalnyWeb"/>
        <w:numPr>
          <w:ilvl w:val="0"/>
          <w:numId w:val="4"/>
        </w:num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Twarde rezulta</w:t>
      </w:r>
      <w:r w:rsidR="005705D7">
        <w:rPr>
          <w:b/>
          <w:bCs/>
          <w:color w:val="7030A0"/>
          <w:sz w:val="28"/>
          <w:szCs w:val="28"/>
        </w:rPr>
        <w:t>t</w:t>
      </w:r>
      <w:r>
        <w:rPr>
          <w:b/>
          <w:bCs/>
          <w:color w:val="7030A0"/>
          <w:sz w:val="28"/>
          <w:szCs w:val="28"/>
        </w:rPr>
        <w:t>y</w:t>
      </w:r>
    </w:p>
    <w:p w14:paraId="03C4BD2E" w14:textId="50DF1AC1" w:rsidR="00C22FF4" w:rsidRDefault="005705D7" w:rsidP="005705D7">
      <w:pPr>
        <w:pStyle w:val="NormalnyWeb"/>
        <w:numPr>
          <w:ilvl w:val="0"/>
          <w:numId w:val="16"/>
        </w:numPr>
        <w:spacing w:line="360" w:lineRule="auto"/>
        <w:ind w:left="709"/>
        <w:rPr>
          <w:color w:val="000000" w:themeColor="text1"/>
        </w:rPr>
      </w:pPr>
      <w:r w:rsidRPr="005705D7">
        <w:rPr>
          <w:color w:val="000000" w:themeColor="text1"/>
        </w:rPr>
        <w:t>5 kobiet zostanie przeszkolonych</w:t>
      </w:r>
    </w:p>
    <w:p w14:paraId="6353E219" w14:textId="77777777" w:rsidR="005705D7" w:rsidRDefault="005705D7" w:rsidP="005705D7">
      <w:pPr>
        <w:pStyle w:val="NormalnyWeb"/>
        <w:numPr>
          <w:ilvl w:val="0"/>
          <w:numId w:val="16"/>
        </w:numPr>
        <w:spacing w:line="360" w:lineRule="auto"/>
        <w:ind w:left="709"/>
        <w:rPr>
          <w:color w:val="000000" w:themeColor="text1"/>
        </w:rPr>
      </w:pPr>
      <w:r w:rsidRPr="005705D7">
        <w:rPr>
          <w:color w:val="000000" w:themeColor="text1"/>
        </w:rPr>
        <w:t>24 h – poradnictwo psychologa dla uczestników projektu</w:t>
      </w:r>
    </w:p>
    <w:p w14:paraId="6423B09F" w14:textId="77777777" w:rsidR="005705D7" w:rsidRDefault="005705D7" w:rsidP="005705D7">
      <w:pPr>
        <w:pStyle w:val="NormalnyWeb"/>
        <w:numPr>
          <w:ilvl w:val="0"/>
          <w:numId w:val="16"/>
        </w:numPr>
        <w:spacing w:line="360" w:lineRule="auto"/>
        <w:ind w:left="709"/>
        <w:rPr>
          <w:color w:val="000000" w:themeColor="text1"/>
        </w:rPr>
      </w:pPr>
      <w:r w:rsidRPr="005705D7">
        <w:rPr>
          <w:color w:val="000000" w:themeColor="text1"/>
        </w:rPr>
        <w:t>12 h – doradztwa zawodowego dla uczestników projektu</w:t>
      </w:r>
    </w:p>
    <w:p w14:paraId="669E2537" w14:textId="77777777" w:rsidR="005705D7" w:rsidRDefault="005705D7" w:rsidP="005705D7">
      <w:pPr>
        <w:pStyle w:val="NormalnyWeb"/>
        <w:numPr>
          <w:ilvl w:val="0"/>
          <w:numId w:val="16"/>
        </w:numPr>
        <w:spacing w:line="360" w:lineRule="auto"/>
        <w:ind w:left="709"/>
        <w:rPr>
          <w:color w:val="000000" w:themeColor="text1"/>
        </w:rPr>
      </w:pPr>
      <w:r w:rsidRPr="005705D7">
        <w:rPr>
          <w:color w:val="000000" w:themeColor="text1"/>
        </w:rPr>
        <w:t>4 h – zajęcia dot. zdrowego stylu życia</w:t>
      </w:r>
    </w:p>
    <w:p w14:paraId="6A6F19A4" w14:textId="77777777" w:rsidR="005705D7" w:rsidRDefault="005705D7" w:rsidP="005705D7">
      <w:pPr>
        <w:pStyle w:val="NormalnyWeb"/>
        <w:numPr>
          <w:ilvl w:val="0"/>
          <w:numId w:val="16"/>
        </w:numPr>
        <w:spacing w:line="360" w:lineRule="auto"/>
        <w:ind w:left="709"/>
        <w:rPr>
          <w:color w:val="000000" w:themeColor="text1"/>
        </w:rPr>
      </w:pPr>
      <w:r w:rsidRPr="005705D7">
        <w:rPr>
          <w:color w:val="000000" w:themeColor="text1"/>
        </w:rPr>
        <w:lastRenderedPageBreak/>
        <w:t>5 h – warsztaty wizażu</w:t>
      </w:r>
    </w:p>
    <w:p w14:paraId="0DBA65CE" w14:textId="77777777" w:rsidR="005705D7" w:rsidRDefault="005705D7" w:rsidP="005705D7">
      <w:pPr>
        <w:pStyle w:val="NormalnyWeb"/>
        <w:numPr>
          <w:ilvl w:val="0"/>
          <w:numId w:val="16"/>
        </w:numPr>
        <w:spacing w:line="360" w:lineRule="auto"/>
        <w:ind w:left="709"/>
        <w:rPr>
          <w:color w:val="000000" w:themeColor="text1"/>
        </w:rPr>
      </w:pPr>
      <w:r w:rsidRPr="005705D7">
        <w:rPr>
          <w:color w:val="000000" w:themeColor="text1"/>
        </w:rPr>
        <w:t>1 wyjście integracyjne do kina</w:t>
      </w:r>
    </w:p>
    <w:p w14:paraId="284A3746" w14:textId="77777777" w:rsidR="005705D7" w:rsidRDefault="005705D7" w:rsidP="005705D7">
      <w:pPr>
        <w:pStyle w:val="NormalnyWeb"/>
        <w:numPr>
          <w:ilvl w:val="0"/>
          <w:numId w:val="16"/>
        </w:numPr>
        <w:spacing w:line="360" w:lineRule="auto"/>
        <w:ind w:left="709"/>
        <w:rPr>
          <w:color w:val="000000" w:themeColor="text1"/>
        </w:rPr>
      </w:pPr>
      <w:r w:rsidRPr="005705D7">
        <w:rPr>
          <w:color w:val="000000" w:themeColor="text1"/>
        </w:rPr>
        <w:t>1 wyjście integracyjne do Ojcowa</w:t>
      </w:r>
    </w:p>
    <w:p w14:paraId="31EDA4B8" w14:textId="78589D62" w:rsidR="00C22FF4" w:rsidRPr="005705D7" w:rsidRDefault="005705D7" w:rsidP="005705D7">
      <w:pPr>
        <w:pStyle w:val="NormalnyWeb"/>
        <w:numPr>
          <w:ilvl w:val="0"/>
          <w:numId w:val="16"/>
        </w:numPr>
        <w:spacing w:line="360" w:lineRule="auto"/>
        <w:ind w:left="709"/>
        <w:rPr>
          <w:color w:val="000000" w:themeColor="text1"/>
        </w:rPr>
      </w:pPr>
      <w:r w:rsidRPr="005705D7">
        <w:rPr>
          <w:color w:val="000000" w:themeColor="text1"/>
        </w:rPr>
        <w:t>8 wyj</w:t>
      </w:r>
      <w:r>
        <w:rPr>
          <w:color w:val="000000" w:themeColor="text1"/>
        </w:rPr>
        <w:t>ść</w:t>
      </w:r>
      <w:r w:rsidRPr="005705D7">
        <w:rPr>
          <w:color w:val="000000" w:themeColor="text1"/>
        </w:rPr>
        <w:t xml:space="preserve"> integracyjnych na zaj</w:t>
      </w:r>
      <w:r>
        <w:rPr>
          <w:color w:val="000000" w:themeColor="text1"/>
        </w:rPr>
        <w:t>ę</w:t>
      </w:r>
      <w:r w:rsidRPr="005705D7">
        <w:rPr>
          <w:color w:val="000000" w:themeColor="text1"/>
        </w:rPr>
        <w:t xml:space="preserve">cia </w:t>
      </w:r>
      <w:proofErr w:type="spellStart"/>
      <w:r w:rsidRPr="005705D7">
        <w:rPr>
          <w:color w:val="000000" w:themeColor="text1"/>
        </w:rPr>
        <w:t>aquq</w:t>
      </w:r>
      <w:proofErr w:type="spellEnd"/>
      <w:r w:rsidRPr="005705D7">
        <w:rPr>
          <w:color w:val="000000" w:themeColor="text1"/>
        </w:rPr>
        <w:t xml:space="preserve"> fitness</w:t>
      </w:r>
    </w:p>
    <w:p w14:paraId="3AA91B2E" w14:textId="0EA73BEF" w:rsidR="00C22FF4" w:rsidRDefault="00C22FF4" w:rsidP="00C22FF4">
      <w:pPr>
        <w:pStyle w:val="NormalnyWeb"/>
        <w:numPr>
          <w:ilvl w:val="0"/>
          <w:numId w:val="4"/>
        </w:numPr>
        <w:rPr>
          <w:b/>
          <w:bCs/>
          <w:color w:val="7030A0"/>
          <w:sz w:val="28"/>
          <w:szCs w:val="28"/>
        </w:rPr>
      </w:pPr>
      <w:bookmarkStart w:id="1" w:name="_Hlk40608800"/>
      <w:r>
        <w:rPr>
          <w:b/>
          <w:bCs/>
          <w:color w:val="7030A0"/>
          <w:sz w:val="28"/>
          <w:szCs w:val="28"/>
        </w:rPr>
        <w:t>Miękkie rezultaty</w:t>
      </w:r>
    </w:p>
    <w:p w14:paraId="3704AC71" w14:textId="1D7AE655" w:rsidR="00C22FF4" w:rsidRPr="0017616F" w:rsidRDefault="00C22FF4" w:rsidP="0017616F">
      <w:pPr>
        <w:pStyle w:val="NormalnyWeb"/>
        <w:ind w:left="360"/>
        <w:rPr>
          <w:b/>
          <w:bCs/>
          <w:color w:val="7030A0"/>
          <w:sz w:val="28"/>
          <w:szCs w:val="28"/>
        </w:rPr>
      </w:pPr>
      <w:r w:rsidRPr="009B3690">
        <w:rPr>
          <w:noProof/>
          <w:color w:val="7030A0"/>
        </w:rPr>
        <w:drawing>
          <wp:inline distT="0" distB="0" distL="0" distR="0" wp14:anchorId="11453226" wp14:editId="26A18684">
            <wp:extent cx="5486400" cy="3124200"/>
            <wp:effectExtent l="0" t="0" r="381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1"/>
    </w:p>
    <w:p w14:paraId="123808C8" w14:textId="77B21404" w:rsidR="002D2A83" w:rsidRPr="00272D3D" w:rsidRDefault="002D2A83" w:rsidP="002D2A83">
      <w:pPr>
        <w:pStyle w:val="NormalnyWeb"/>
        <w:numPr>
          <w:ilvl w:val="0"/>
          <w:numId w:val="4"/>
        </w:numPr>
        <w:rPr>
          <w:b/>
          <w:bCs/>
          <w:color w:val="7030A0"/>
          <w:sz w:val="28"/>
          <w:szCs w:val="28"/>
        </w:rPr>
      </w:pPr>
      <w:r w:rsidRPr="00272D3D">
        <w:rPr>
          <w:b/>
          <w:bCs/>
          <w:color w:val="7030A0"/>
          <w:sz w:val="28"/>
          <w:szCs w:val="28"/>
        </w:rPr>
        <w:t>Instytucje zaangażowane</w:t>
      </w:r>
    </w:p>
    <w:p w14:paraId="05B6C528" w14:textId="77777777" w:rsidR="00BC502A" w:rsidRPr="009B3690" w:rsidRDefault="00BC502A" w:rsidP="00E647AF">
      <w:pPr>
        <w:pStyle w:val="NormalnyWeb"/>
        <w:ind w:left="720"/>
        <w:rPr>
          <w:b/>
          <w:bCs/>
          <w:color w:val="7030A0"/>
        </w:rPr>
      </w:pPr>
    </w:p>
    <w:p w14:paraId="507DB521" w14:textId="7DE4D130" w:rsidR="002D2A83" w:rsidRPr="009B3690" w:rsidRDefault="002D2A83" w:rsidP="002D2A83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369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lastRenderedPageBreak/>
        <w:drawing>
          <wp:inline distT="0" distB="0" distL="0" distR="0" wp14:anchorId="4E3A08FC" wp14:editId="1A328093">
            <wp:extent cx="4981575" cy="325755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3EF6410" w14:textId="17D81EA4" w:rsidR="00BD0945" w:rsidRDefault="00BD0945" w:rsidP="00E568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2D1CEC" w14:textId="29DA5AAC" w:rsidR="00CD0EF9" w:rsidRDefault="009B78BC" w:rsidP="00CD0EF9">
      <w:pPr>
        <w:pStyle w:val="NormalnyWeb"/>
        <w:numPr>
          <w:ilvl w:val="0"/>
          <w:numId w:val="4"/>
        </w:num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Realizatorzy</w:t>
      </w:r>
      <w:r w:rsidR="00CD0EF9">
        <w:rPr>
          <w:b/>
          <w:bCs/>
          <w:color w:val="7030A0"/>
          <w:sz w:val="28"/>
          <w:szCs w:val="28"/>
        </w:rPr>
        <w:t xml:space="preserve"> projekt</w:t>
      </w:r>
      <w:r>
        <w:rPr>
          <w:b/>
          <w:bCs/>
          <w:color w:val="7030A0"/>
          <w:sz w:val="28"/>
          <w:szCs w:val="28"/>
        </w:rPr>
        <w:t>u</w:t>
      </w:r>
      <w:r w:rsidR="00CD0EF9">
        <w:rPr>
          <w:b/>
          <w:bCs/>
          <w:color w:val="7030A0"/>
          <w:sz w:val="28"/>
          <w:szCs w:val="28"/>
        </w:rPr>
        <w:t xml:space="preserve"> socjaln</w:t>
      </w:r>
      <w:r>
        <w:rPr>
          <w:b/>
          <w:bCs/>
          <w:color w:val="7030A0"/>
          <w:sz w:val="28"/>
          <w:szCs w:val="28"/>
        </w:rPr>
        <w:t>ego</w:t>
      </w:r>
    </w:p>
    <w:p w14:paraId="0F077B4C" w14:textId="226C0374" w:rsidR="00CD0EF9" w:rsidRPr="00F17615" w:rsidRDefault="00CD0EF9" w:rsidP="00730F08">
      <w:pPr>
        <w:pStyle w:val="NormalnyWeb"/>
        <w:numPr>
          <w:ilvl w:val="0"/>
          <w:numId w:val="14"/>
        </w:numPr>
        <w:spacing w:line="360" w:lineRule="auto"/>
      </w:pPr>
      <w:r w:rsidRPr="00F17615">
        <w:t>pracownicy socjalni</w:t>
      </w:r>
    </w:p>
    <w:p w14:paraId="5495FAA3" w14:textId="71AAD33C" w:rsidR="00CD0EF9" w:rsidRPr="00F17615" w:rsidRDefault="00CD0EF9" w:rsidP="00730F08">
      <w:pPr>
        <w:pStyle w:val="NormalnyWeb"/>
        <w:numPr>
          <w:ilvl w:val="0"/>
          <w:numId w:val="14"/>
        </w:numPr>
        <w:spacing w:line="360" w:lineRule="auto"/>
      </w:pPr>
      <w:r w:rsidRPr="00F17615">
        <w:t>główny księgowy</w:t>
      </w:r>
    </w:p>
    <w:p w14:paraId="1FE35985" w14:textId="7F150936" w:rsidR="00CD0EF9" w:rsidRPr="00F17615" w:rsidRDefault="00CD0EF9" w:rsidP="00730F08">
      <w:pPr>
        <w:pStyle w:val="NormalnyWeb"/>
        <w:numPr>
          <w:ilvl w:val="0"/>
          <w:numId w:val="14"/>
        </w:numPr>
        <w:spacing w:line="360" w:lineRule="auto"/>
      </w:pPr>
      <w:r w:rsidRPr="00F17615">
        <w:t>kadrowa</w:t>
      </w:r>
    </w:p>
    <w:p w14:paraId="3C10B308" w14:textId="17FDA217" w:rsidR="00CD0EF9" w:rsidRPr="00F17615" w:rsidRDefault="00CD0EF9" w:rsidP="0017616F">
      <w:pPr>
        <w:pStyle w:val="NormalnyWeb"/>
        <w:numPr>
          <w:ilvl w:val="0"/>
          <w:numId w:val="14"/>
        </w:numPr>
        <w:spacing w:line="360" w:lineRule="auto"/>
      </w:pPr>
      <w:r w:rsidRPr="00F17615">
        <w:t>specjaliści/ wykonawcy usług</w:t>
      </w:r>
    </w:p>
    <w:p w14:paraId="230AF20E" w14:textId="3ED7DB13" w:rsidR="00925B76" w:rsidRPr="00272D3D" w:rsidRDefault="002D2A83" w:rsidP="009C079E">
      <w:pPr>
        <w:pStyle w:val="NormalnyWeb"/>
        <w:numPr>
          <w:ilvl w:val="0"/>
          <w:numId w:val="4"/>
        </w:numPr>
        <w:rPr>
          <w:b/>
          <w:bCs/>
          <w:color w:val="7030A0"/>
          <w:sz w:val="28"/>
          <w:szCs w:val="28"/>
        </w:rPr>
      </w:pPr>
      <w:r w:rsidRPr="00272D3D">
        <w:rPr>
          <w:b/>
          <w:bCs/>
          <w:color w:val="7030A0"/>
          <w:sz w:val="28"/>
          <w:szCs w:val="28"/>
        </w:rPr>
        <w:t>Zakładane rezultaty</w:t>
      </w:r>
    </w:p>
    <w:p w14:paraId="36024008" w14:textId="653432E2" w:rsidR="00925B76" w:rsidRPr="009B3690" w:rsidRDefault="00925B76" w:rsidP="009C079E">
      <w:pPr>
        <w:pStyle w:val="Akapitzlist"/>
        <w:numPr>
          <w:ilvl w:val="0"/>
          <w:numId w:val="11"/>
        </w:numPr>
        <w:suppressAutoHyphens/>
        <w:spacing w:after="20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690">
        <w:rPr>
          <w:rFonts w:ascii="Times New Roman" w:hAnsi="Times New Roman" w:cs="Times New Roman"/>
          <w:color w:val="000000" w:themeColor="text1"/>
          <w:sz w:val="24"/>
          <w:szCs w:val="24"/>
        </w:rPr>
        <w:t>wzmacnianie motywacji do podejmowania ważnych zmian w swoim życiu</w:t>
      </w:r>
    </w:p>
    <w:p w14:paraId="0F5F4E52" w14:textId="7C738D48" w:rsidR="00925B76" w:rsidRPr="009B3690" w:rsidRDefault="00925B76" w:rsidP="009C079E">
      <w:pPr>
        <w:pStyle w:val="Akapitzlist"/>
        <w:numPr>
          <w:ilvl w:val="0"/>
          <w:numId w:val="11"/>
        </w:numPr>
        <w:suppressAutoHyphens/>
        <w:spacing w:after="20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690">
        <w:rPr>
          <w:rFonts w:ascii="Times New Roman" w:hAnsi="Times New Roman" w:cs="Times New Roman"/>
          <w:color w:val="000000" w:themeColor="text1"/>
          <w:sz w:val="24"/>
          <w:szCs w:val="24"/>
        </w:rPr>
        <w:t>pokonywanie własnych barier i słabości</w:t>
      </w:r>
    </w:p>
    <w:p w14:paraId="564C6A57" w14:textId="596FF8AE" w:rsidR="00925B76" w:rsidRPr="009B3690" w:rsidRDefault="00925B76" w:rsidP="009C079E">
      <w:pPr>
        <w:pStyle w:val="Akapitzlist"/>
        <w:numPr>
          <w:ilvl w:val="0"/>
          <w:numId w:val="11"/>
        </w:numPr>
        <w:suppressAutoHyphens/>
        <w:spacing w:after="20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690">
        <w:rPr>
          <w:rFonts w:ascii="Times New Roman" w:hAnsi="Times New Roman" w:cs="Times New Roman"/>
          <w:color w:val="000000" w:themeColor="text1"/>
          <w:sz w:val="24"/>
          <w:szCs w:val="24"/>
        </w:rPr>
        <w:t>podniesienie umiejętności w poruszaniu się na rynku pracy</w:t>
      </w:r>
    </w:p>
    <w:p w14:paraId="4C98818B" w14:textId="3AB68E76" w:rsidR="00925B76" w:rsidRPr="009B3690" w:rsidRDefault="00925B76" w:rsidP="009C079E">
      <w:pPr>
        <w:pStyle w:val="Akapitzlist"/>
        <w:numPr>
          <w:ilvl w:val="0"/>
          <w:numId w:val="11"/>
        </w:numPr>
        <w:suppressAutoHyphens/>
        <w:spacing w:after="20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690">
        <w:rPr>
          <w:rFonts w:ascii="Times New Roman" w:hAnsi="Times New Roman" w:cs="Times New Roman"/>
          <w:color w:val="000000" w:themeColor="text1"/>
          <w:sz w:val="24"/>
          <w:szCs w:val="24"/>
        </w:rPr>
        <w:t>zwiększenie wiary we własne siły i umi</w:t>
      </w:r>
      <w:r w:rsidR="009C079E" w:rsidRPr="009B3690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9B3690">
        <w:rPr>
          <w:rFonts w:ascii="Times New Roman" w:hAnsi="Times New Roman" w:cs="Times New Roman"/>
          <w:color w:val="000000" w:themeColor="text1"/>
          <w:sz w:val="24"/>
          <w:szCs w:val="24"/>
        </w:rPr>
        <w:t>ętności</w:t>
      </w:r>
    </w:p>
    <w:p w14:paraId="11AE8798" w14:textId="613DD108" w:rsidR="00925B76" w:rsidRPr="009B3690" w:rsidRDefault="00925B76" w:rsidP="009C079E">
      <w:pPr>
        <w:pStyle w:val="Akapitzlist"/>
        <w:numPr>
          <w:ilvl w:val="0"/>
          <w:numId w:val="11"/>
        </w:numPr>
        <w:suppressAutoHyphens/>
        <w:spacing w:after="20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690">
        <w:rPr>
          <w:rFonts w:ascii="Times New Roman" w:hAnsi="Times New Roman" w:cs="Times New Roman"/>
          <w:color w:val="000000" w:themeColor="text1"/>
          <w:sz w:val="24"/>
          <w:szCs w:val="24"/>
        </w:rPr>
        <w:t>pogłębienie wiedzy na temat dbania o siebie i poprawy wizerunku</w:t>
      </w:r>
    </w:p>
    <w:p w14:paraId="6F947A61" w14:textId="18BC592E" w:rsidR="00925B76" w:rsidRPr="009B3690" w:rsidRDefault="00925B76" w:rsidP="009C079E">
      <w:pPr>
        <w:pStyle w:val="Akapitzlist"/>
        <w:numPr>
          <w:ilvl w:val="0"/>
          <w:numId w:val="11"/>
        </w:numPr>
        <w:suppressAutoHyphens/>
        <w:spacing w:after="20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690">
        <w:rPr>
          <w:rFonts w:ascii="Times New Roman" w:hAnsi="Times New Roman" w:cs="Times New Roman"/>
          <w:color w:val="000000" w:themeColor="text1"/>
          <w:sz w:val="24"/>
          <w:szCs w:val="24"/>
        </w:rPr>
        <w:t>pogłębienie wiedzy na temat aktywnego stylu życia</w:t>
      </w:r>
    </w:p>
    <w:p w14:paraId="2E27C2DE" w14:textId="4CA7C4A2" w:rsidR="00925B76" w:rsidRPr="009B3690" w:rsidRDefault="00925B76" w:rsidP="009C079E">
      <w:pPr>
        <w:pStyle w:val="Akapitzlist"/>
        <w:numPr>
          <w:ilvl w:val="0"/>
          <w:numId w:val="11"/>
        </w:numPr>
        <w:suppressAutoHyphens/>
        <w:spacing w:after="20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690">
        <w:rPr>
          <w:rFonts w:ascii="Times New Roman" w:hAnsi="Times New Roman" w:cs="Times New Roman"/>
          <w:color w:val="000000" w:themeColor="text1"/>
          <w:sz w:val="24"/>
          <w:szCs w:val="24"/>
        </w:rPr>
        <w:t>nauka spędzania wolnego czasu z rodzin</w:t>
      </w:r>
      <w:r w:rsidR="0017616F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</w:p>
    <w:p w14:paraId="756CB097" w14:textId="5290366D" w:rsidR="00E647AF" w:rsidRPr="00813465" w:rsidRDefault="00E647AF" w:rsidP="00B145C9">
      <w:pPr>
        <w:pStyle w:val="NormalnyWeb"/>
        <w:numPr>
          <w:ilvl w:val="0"/>
          <w:numId w:val="4"/>
        </w:numPr>
        <w:rPr>
          <w:b/>
          <w:bCs/>
          <w:color w:val="7030A0"/>
          <w:sz w:val="28"/>
          <w:szCs w:val="28"/>
        </w:rPr>
      </w:pPr>
      <w:r w:rsidRPr="00272D3D">
        <w:rPr>
          <w:b/>
          <w:bCs/>
          <w:color w:val="7030A0"/>
          <w:sz w:val="28"/>
          <w:szCs w:val="28"/>
        </w:rPr>
        <w:t>Harmonogram realizacji</w:t>
      </w:r>
      <w:r w:rsidR="00813465">
        <w:rPr>
          <w:b/>
          <w:bCs/>
          <w:color w:val="7030A0"/>
          <w:sz w:val="28"/>
          <w:szCs w:val="28"/>
        </w:rPr>
        <w:t xml:space="preserve"> Projektu „ SZCZĘŚLIWA MAMA – GOTOWA DO PRACY”</w:t>
      </w:r>
      <w:r w:rsidR="00813465" w:rsidRPr="00260486">
        <w:rPr>
          <w:b/>
          <w:sz w:val="20"/>
          <w:szCs w:val="20"/>
        </w:rPr>
        <w:t xml:space="preserve">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567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B145C9" w:rsidRPr="00260486" w14:paraId="0170ED50" w14:textId="77777777" w:rsidTr="00AB6EFC">
        <w:trPr>
          <w:trHeight w:val="429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14:paraId="604EBFDA" w14:textId="77777777" w:rsidR="00B145C9" w:rsidRPr="00B145C9" w:rsidRDefault="00B145C9" w:rsidP="00B145C9">
            <w:pPr>
              <w:pStyle w:val="Akapitzlist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14:paraId="4822FDD7" w14:textId="77777777" w:rsidR="00B145C9" w:rsidRPr="00260486" w:rsidRDefault="00B145C9" w:rsidP="00AB6EFC">
            <w:pPr>
              <w:spacing w:after="0"/>
              <w:ind w:left="-124"/>
              <w:jc w:val="center"/>
              <w:rPr>
                <w:b/>
                <w:sz w:val="20"/>
                <w:szCs w:val="20"/>
              </w:rPr>
            </w:pPr>
            <w:r w:rsidRPr="00260486">
              <w:rPr>
                <w:b/>
                <w:sz w:val="20"/>
                <w:szCs w:val="20"/>
              </w:rPr>
              <w:t>HARMONOGRAM  REALIZACJI  PROJEKTU ‘’SZCZĘŚLIWA MAMA- GOTOWA DO PRACY’’</w:t>
            </w:r>
          </w:p>
        </w:tc>
      </w:tr>
      <w:tr w:rsidR="00B145C9" w:rsidRPr="00260486" w14:paraId="76A438E2" w14:textId="77777777" w:rsidTr="00AB6EFC">
        <w:trPr>
          <w:trHeight w:val="429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14:paraId="644CBF1F" w14:textId="77777777" w:rsidR="00B145C9" w:rsidRPr="00260486" w:rsidRDefault="00B145C9" w:rsidP="00AB6EFC">
            <w:pPr>
              <w:spacing w:after="0"/>
              <w:rPr>
                <w:b/>
                <w:sz w:val="20"/>
                <w:szCs w:val="20"/>
              </w:rPr>
            </w:pPr>
            <w:r w:rsidRPr="00260486">
              <w:rPr>
                <w:b/>
                <w:sz w:val="20"/>
                <w:szCs w:val="20"/>
              </w:rPr>
              <w:t>Działanie</w:t>
            </w:r>
          </w:p>
        </w:tc>
        <w:tc>
          <w:tcPr>
            <w:tcW w:w="793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14:paraId="6F4CF6C8" w14:textId="77777777" w:rsidR="00B145C9" w:rsidRPr="00260486" w:rsidRDefault="00B145C9" w:rsidP="00AB6E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60486">
              <w:rPr>
                <w:b/>
                <w:sz w:val="20"/>
                <w:szCs w:val="20"/>
              </w:rPr>
              <w:t>2020 r.</w:t>
            </w:r>
          </w:p>
        </w:tc>
      </w:tr>
      <w:tr w:rsidR="00B145C9" w:rsidRPr="00260486" w14:paraId="4D21881A" w14:textId="77777777" w:rsidTr="00AB6EFC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14:paraId="15273B67" w14:textId="77777777" w:rsidR="00B145C9" w:rsidRPr="00260486" w:rsidRDefault="00B145C9" w:rsidP="00AB6EF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14:paraId="1D1E974A" w14:textId="77777777" w:rsidR="00B145C9" w:rsidRPr="00260486" w:rsidRDefault="00B145C9" w:rsidP="00AB6E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60486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14:paraId="399EC68D" w14:textId="77777777" w:rsidR="00B145C9" w:rsidRPr="00260486" w:rsidRDefault="00B145C9" w:rsidP="00AB6E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60486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14:paraId="1B33F2CE" w14:textId="77777777" w:rsidR="00B145C9" w:rsidRPr="00260486" w:rsidRDefault="00B145C9" w:rsidP="00AB6E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60486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14:paraId="32F68BAC" w14:textId="77777777" w:rsidR="00B145C9" w:rsidRPr="00260486" w:rsidRDefault="00B145C9" w:rsidP="00AB6E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60486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7592039" w14:textId="77777777" w:rsidR="00B145C9" w:rsidRPr="00260486" w:rsidRDefault="00B145C9" w:rsidP="00AB6E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60486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1360345" w14:textId="77777777" w:rsidR="00B145C9" w:rsidRPr="00260486" w:rsidRDefault="00B145C9" w:rsidP="00AB6E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60486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02862BB" w14:textId="77777777" w:rsidR="00B145C9" w:rsidRPr="00260486" w:rsidRDefault="00B145C9" w:rsidP="00AB6E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60486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86072BA" w14:textId="77777777" w:rsidR="00B145C9" w:rsidRPr="00260486" w:rsidRDefault="00B145C9" w:rsidP="00AB6E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60486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71E3EC2" w14:textId="77777777" w:rsidR="00B145C9" w:rsidRPr="00260486" w:rsidRDefault="00B145C9" w:rsidP="00AB6E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60486">
              <w:rPr>
                <w:b/>
                <w:sz w:val="20"/>
                <w:szCs w:val="20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3E5A759D" w14:textId="77777777" w:rsidR="00B145C9" w:rsidRPr="00260486" w:rsidRDefault="00B145C9" w:rsidP="00AB6E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6048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F5ED969" w14:textId="77777777" w:rsidR="00B145C9" w:rsidRPr="00260486" w:rsidRDefault="00B145C9" w:rsidP="00AB6E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60486">
              <w:rPr>
                <w:b/>
                <w:sz w:val="20"/>
                <w:szCs w:val="20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4C74EA9" w14:textId="77777777" w:rsidR="00B145C9" w:rsidRPr="00260486" w:rsidRDefault="00B145C9" w:rsidP="00AB6E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60486">
              <w:rPr>
                <w:b/>
                <w:sz w:val="20"/>
                <w:szCs w:val="20"/>
              </w:rPr>
              <w:t>XII</w:t>
            </w:r>
          </w:p>
        </w:tc>
      </w:tr>
      <w:tr w:rsidR="00B145C9" w:rsidRPr="00260486" w14:paraId="1CBF6C3D" w14:textId="77777777" w:rsidTr="00F32749">
        <w:trPr>
          <w:trHeight w:val="459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1A6F3E11" w14:textId="77777777" w:rsidR="00B145C9" w:rsidRPr="00260486" w:rsidRDefault="00B145C9" w:rsidP="00AB6EFC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260486">
              <w:rPr>
                <w:b/>
                <w:sz w:val="20"/>
                <w:szCs w:val="20"/>
              </w:rPr>
              <w:t>Zarządzanie</w:t>
            </w:r>
            <w:r w:rsidRPr="0026048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0486">
              <w:rPr>
                <w:b/>
                <w:sz w:val="20"/>
                <w:szCs w:val="20"/>
              </w:rPr>
              <w:t>projektem „Szczęśliwa mama gotowa do pracy”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8ACC5E1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573008F3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68D445AA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32818079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5F497A" w:themeFill="accent4" w:themeFillShade="BF"/>
          </w:tcPr>
          <w:p w14:paraId="2D2A6325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5F497A" w:themeFill="accent4" w:themeFillShade="BF"/>
          </w:tcPr>
          <w:p w14:paraId="4E2A5D54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5F497A" w:themeFill="accent4" w:themeFillShade="BF"/>
          </w:tcPr>
          <w:p w14:paraId="4A4B4604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5F497A" w:themeFill="accent4" w:themeFillShade="BF"/>
          </w:tcPr>
          <w:p w14:paraId="44C9F3E0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5F497A" w:themeFill="accent4" w:themeFillShade="BF"/>
          </w:tcPr>
          <w:p w14:paraId="129DABD9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5F497A" w:themeFill="accent4" w:themeFillShade="BF"/>
          </w:tcPr>
          <w:p w14:paraId="45D664A5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5F497A" w:themeFill="accent4" w:themeFillShade="BF"/>
          </w:tcPr>
          <w:p w14:paraId="4CDFEC5A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457B0D70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45C9" w:rsidRPr="00260486" w14:paraId="648F46F6" w14:textId="77777777" w:rsidTr="00F32749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76A81EDF" w14:textId="77777777" w:rsidR="00B145C9" w:rsidRPr="00260486" w:rsidRDefault="00B145C9" w:rsidP="00AB6EFC">
            <w:pPr>
              <w:rPr>
                <w:b/>
                <w:sz w:val="20"/>
                <w:szCs w:val="20"/>
                <w:lang w:val="en-US"/>
              </w:rPr>
            </w:pPr>
            <w:r w:rsidRPr="00260486">
              <w:rPr>
                <w:b/>
                <w:sz w:val="20"/>
                <w:szCs w:val="20"/>
              </w:rPr>
              <w:t>Działanie</w:t>
            </w:r>
            <w:r w:rsidRPr="00260486">
              <w:rPr>
                <w:b/>
                <w:sz w:val="20"/>
                <w:szCs w:val="20"/>
                <w:lang w:val="en-US"/>
              </w:rPr>
              <w:t xml:space="preserve"> 1</w:t>
            </w:r>
          </w:p>
          <w:p w14:paraId="2AB5527D" w14:textId="77777777" w:rsidR="00B145C9" w:rsidRPr="00260486" w:rsidRDefault="00B145C9" w:rsidP="00AB6EFC">
            <w:pPr>
              <w:rPr>
                <w:bCs/>
                <w:sz w:val="20"/>
                <w:szCs w:val="20"/>
              </w:rPr>
            </w:pPr>
            <w:r w:rsidRPr="00260486">
              <w:rPr>
                <w:bCs/>
                <w:sz w:val="20"/>
                <w:szCs w:val="20"/>
              </w:rPr>
              <w:t>Rekrutacja uczestników projektu „Szczęśliwa mama gotowa do pracy”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A5A75" w14:textId="77777777" w:rsidR="00B145C9" w:rsidRPr="00260486" w:rsidRDefault="00B145C9" w:rsidP="00AB6EFC">
            <w:pPr>
              <w:jc w:val="center"/>
              <w:rPr>
                <w:b/>
                <w:color w:val="5B9BD5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CF433" w14:textId="77777777" w:rsidR="00B145C9" w:rsidRPr="00260486" w:rsidRDefault="00B145C9" w:rsidP="00AB6EFC">
            <w:pPr>
              <w:jc w:val="center"/>
              <w:rPr>
                <w:b/>
                <w:color w:val="5B9BD5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11D20" w14:textId="77777777" w:rsidR="00B145C9" w:rsidRPr="00260486" w:rsidRDefault="00B145C9" w:rsidP="00AB6EFC">
            <w:pPr>
              <w:jc w:val="center"/>
              <w:rPr>
                <w:b/>
                <w:color w:val="5B9BD5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70ADF" w14:textId="77777777" w:rsidR="00B145C9" w:rsidRPr="00260486" w:rsidRDefault="00B145C9" w:rsidP="00AB6EFC">
            <w:pPr>
              <w:jc w:val="center"/>
              <w:rPr>
                <w:b/>
                <w:color w:val="5B9BD5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5F497A" w:themeFill="accent4" w:themeFillShade="BF"/>
          </w:tcPr>
          <w:p w14:paraId="0808FA56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78693E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6A4B9C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E38294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815389D" w14:textId="77777777" w:rsidR="00B145C9" w:rsidRPr="00260486" w:rsidRDefault="00B145C9" w:rsidP="00AB6EFC">
            <w:pPr>
              <w:jc w:val="center"/>
              <w:rPr>
                <w:b/>
                <w:color w:val="5B9BD5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129B880" w14:textId="77777777" w:rsidR="00B145C9" w:rsidRPr="00260486" w:rsidRDefault="00B145C9" w:rsidP="00AB6EFC">
            <w:pPr>
              <w:jc w:val="center"/>
              <w:rPr>
                <w:b/>
                <w:color w:val="5B9BD5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97DBB1" w14:textId="77777777" w:rsidR="00B145C9" w:rsidRPr="00260486" w:rsidRDefault="00B145C9" w:rsidP="00AB6EFC">
            <w:pPr>
              <w:jc w:val="center"/>
              <w:rPr>
                <w:b/>
                <w:color w:val="5B9BD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D4034B" w14:textId="77777777" w:rsidR="00B145C9" w:rsidRPr="00260486" w:rsidRDefault="00B145C9" w:rsidP="00AB6EFC">
            <w:pPr>
              <w:jc w:val="center"/>
              <w:rPr>
                <w:b/>
                <w:color w:val="5B9BD5"/>
                <w:sz w:val="20"/>
                <w:szCs w:val="20"/>
              </w:rPr>
            </w:pPr>
          </w:p>
        </w:tc>
      </w:tr>
      <w:tr w:rsidR="00B145C9" w:rsidRPr="00260486" w14:paraId="09F6ABEA" w14:textId="77777777" w:rsidTr="00F32749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67A228BA" w14:textId="77777777" w:rsidR="00B145C9" w:rsidRPr="00260486" w:rsidRDefault="00B145C9" w:rsidP="00AB6EFC">
            <w:pPr>
              <w:rPr>
                <w:b/>
                <w:sz w:val="20"/>
                <w:szCs w:val="20"/>
                <w:lang w:val="en-US"/>
              </w:rPr>
            </w:pPr>
            <w:r w:rsidRPr="00260486">
              <w:rPr>
                <w:b/>
                <w:sz w:val="20"/>
                <w:szCs w:val="20"/>
              </w:rPr>
              <w:t>Działanie</w:t>
            </w:r>
            <w:r w:rsidRPr="00260486">
              <w:rPr>
                <w:b/>
                <w:sz w:val="20"/>
                <w:szCs w:val="20"/>
                <w:lang w:val="en-US"/>
              </w:rPr>
              <w:t xml:space="preserve"> 2</w:t>
            </w:r>
          </w:p>
          <w:p w14:paraId="53014DD9" w14:textId="77777777" w:rsidR="00B145C9" w:rsidRPr="00260486" w:rsidRDefault="00B145C9" w:rsidP="00AB6EFC">
            <w:pPr>
              <w:rPr>
                <w:sz w:val="20"/>
                <w:szCs w:val="20"/>
              </w:rPr>
            </w:pPr>
            <w:r w:rsidRPr="00260486">
              <w:rPr>
                <w:sz w:val="20"/>
                <w:szCs w:val="20"/>
              </w:rPr>
              <w:t>Zatrudnienie psychologa – umowa zlecenie poradnictwo psychologiczne – projekt socjalny  (24 h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45558" w14:textId="77777777" w:rsidR="00B145C9" w:rsidRPr="00260486" w:rsidRDefault="00B145C9" w:rsidP="00AB6EFC">
            <w:pPr>
              <w:jc w:val="center"/>
              <w:rPr>
                <w:b/>
                <w:color w:val="5B9BD5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B172A" w14:textId="77777777" w:rsidR="00B145C9" w:rsidRPr="00260486" w:rsidRDefault="00B145C9" w:rsidP="00AB6EFC">
            <w:pPr>
              <w:jc w:val="center"/>
              <w:rPr>
                <w:b/>
                <w:color w:val="5B9BD5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48C62" w14:textId="77777777" w:rsidR="00B145C9" w:rsidRPr="00260486" w:rsidRDefault="00B145C9" w:rsidP="00AB6EFC">
            <w:pPr>
              <w:jc w:val="center"/>
              <w:rPr>
                <w:b/>
                <w:color w:val="5B9BD5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A7B8B" w14:textId="77777777" w:rsidR="00B145C9" w:rsidRPr="00260486" w:rsidRDefault="00B145C9" w:rsidP="00AB6EFC">
            <w:pPr>
              <w:jc w:val="center"/>
              <w:rPr>
                <w:b/>
                <w:color w:val="5B9BD5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5F497A" w:themeFill="accent4" w:themeFillShade="BF"/>
          </w:tcPr>
          <w:p w14:paraId="20826B93" w14:textId="77777777" w:rsidR="00B145C9" w:rsidRPr="00260486" w:rsidRDefault="00B145C9" w:rsidP="00AB6EFC">
            <w:pPr>
              <w:jc w:val="center"/>
              <w:rPr>
                <w:b/>
                <w:color w:val="5B9BD5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5F497A" w:themeFill="accent4" w:themeFillShade="BF"/>
          </w:tcPr>
          <w:p w14:paraId="4665A56B" w14:textId="77777777" w:rsidR="00B145C9" w:rsidRPr="00260486" w:rsidRDefault="00B145C9" w:rsidP="00AB6EFC">
            <w:pPr>
              <w:jc w:val="center"/>
              <w:rPr>
                <w:b/>
                <w:color w:val="5B9BD5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F497A" w:themeFill="accent4" w:themeFillShade="BF"/>
          </w:tcPr>
          <w:p w14:paraId="4487CA7E" w14:textId="77777777" w:rsidR="00B145C9" w:rsidRPr="00260486" w:rsidRDefault="00B145C9" w:rsidP="00AB6EFC">
            <w:pPr>
              <w:jc w:val="center"/>
              <w:rPr>
                <w:b/>
                <w:color w:val="5B9BD5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F497A" w:themeFill="accent4" w:themeFillShade="BF"/>
          </w:tcPr>
          <w:p w14:paraId="28702EB3" w14:textId="77777777" w:rsidR="00B145C9" w:rsidRPr="00260486" w:rsidRDefault="00B145C9" w:rsidP="00AB6EFC">
            <w:pPr>
              <w:jc w:val="center"/>
              <w:rPr>
                <w:b/>
                <w:color w:val="5B9BD5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2BC4438" w14:textId="77777777" w:rsidR="00B145C9" w:rsidRPr="00260486" w:rsidRDefault="00B145C9" w:rsidP="00AB6EFC">
            <w:pPr>
              <w:jc w:val="center"/>
              <w:rPr>
                <w:b/>
                <w:color w:val="5B9BD5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920537" w14:textId="77777777" w:rsidR="00B145C9" w:rsidRPr="00260486" w:rsidRDefault="00B145C9" w:rsidP="00AB6EFC">
            <w:pPr>
              <w:jc w:val="center"/>
              <w:rPr>
                <w:b/>
                <w:color w:val="5B9BD5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DEE5F8" w14:textId="77777777" w:rsidR="00B145C9" w:rsidRPr="00260486" w:rsidRDefault="00B145C9" w:rsidP="00AB6EFC">
            <w:pPr>
              <w:jc w:val="center"/>
              <w:rPr>
                <w:b/>
                <w:color w:val="5B9BD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2956E0" w14:textId="77777777" w:rsidR="00B145C9" w:rsidRPr="00260486" w:rsidRDefault="00B145C9" w:rsidP="00AB6EFC">
            <w:pPr>
              <w:jc w:val="center"/>
              <w:rPr>
                <w:b/>
                <w:color w:val="5B9BD5"/>
                <w:sz w:val="20"/>
                <w:szCs w:val="20"/>
              </w:rPr>
            </w:pPr>
          </w:p>
        </w:tc>
      </w:tr>
      <w:tr w:rsidR="00B145C9" w:rsidRPr="00260486" w14:paraId="49B35101" w14:textId="77777777" w:rsidTr="00F32749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572DEFFF" w14:textId="77777777" w:rsidR="00B145C9" w:rsidRPr="00260486" w:rsidRDefault="00B145C9" w:rsidP="00AB6EFC">
            <w:pPr>
              <w:rPr>
                <w:b/>
                <w:sz w:val="20"/>
                <w:szCs w:val="20"/>
              </w:rPr>
            </w:pPr>
            <w:r w:rsidRPr="00260486">
              <w:rPr>
                <w:b/>
                <w:sz w:val="20"/>
                <w:szCs w:val="20"/>
              </w:rPr>
              <w:t>Działanie 3</w:t>
            </w:r>
          </w:p>
          <w:p w14:paraId="185CE820" w14:textId="77777777" w:rsidR="00B145C9" w:rsidRPr="00260486" w:rsidRDefault="00B145C9" w:rsidP="00AB6EFC">
            <w:pPr>
              <w:rPr>
                <w:sz w:val="20"/>
                <w:szCs w:val="20"/>
              </w:rPr>
            </w:pPr>
            <w:r w:rsidRPr="00260486">
              <w:rPr>
                <w:sz w:val="20"/>
                <w:szCs w:val="20"/>
              </w:rPr>
              <w:t>Wyjście integracyjne do Ojcow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1C8F9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7DEE2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E698D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4442E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185926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5F497A" w:themeFill="accent4" w:themeFillShade="BF"/>
          </w:tcPr>
          <w:p w14:paraId="3B20E8BD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88D5DA5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24E6B9D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75835CCB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B8BD420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E55BD8B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4A55693E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45C9" w:rsidRPr="00260486" w14:paraId="0B74E927" w14:textId="77777777" w:rsidTr="00F32749">
        <w:trPr>
          <w:trHeight w:val="565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7F377943" w14:textId="77777777" w:rsidR="00B145C9" w:rsidRPr="00260486" w:rsidRDefault="00B145C9" w:rsidP="00AB6EFC">
            <w:pPr>
              <w:rPr>
                <w:b/>
                <w:sz w:val="20"/>
                <w:szCs w:val="20"/>
              </w:rPr>
            </w:pPr>
            <w:r w:rsidRPr="00260486">
              <w:rPr>
                <w:b/>
                <w:sz w:val="20"/>
                <w:szCs w:val="20"/>
              </w:rPr>
              <w:t>Działanie 4</w:t>
            </w:r>
          </w:p>
          <w:p w14:paraId="0E3400BF" w14:textId="77777777" w:rsidR="00B145C9" w:rsidRPr="00260486" w:rsidRDefault="00B145C9" w:rsidP="00AB6EFC">
            <w:pPr>
              <w:rPr>
                <w:sz w:val="20"/>
                <w:szCs w:val="20"/>
              </w:rPr>
            </w:pPr>
            <w:r w:rsidRPr="00260486">
              <w:rPr>
                <w:sz w:val="20"/>
                <w:szCs w:val="20"/>
              </w:rPr>
              <w:t>Wyjście integracyjne do kin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D472C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04E22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23E9B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86207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357658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09D29A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1E14678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A595258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5FB8D142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F497A" w:themeFill="accent4" w:themeFillShade="BF"/>
          </w:tcPr>
          <w:p w14:paraId="5040C244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F699D1E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71BD6FBF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45C9" w:rsidRPr="00260486" w14:paraId="5B301E03" w14:textId="77777777" w:rsidTr="00F32749">
        <w:trPr>
          <w:trHeight w:val="565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1F212CE6" w14:textId="77777777" w:rsidR="00B145C9" w:rsidRPr="00260486" w:rsidRDefault="00B145C9" w:rsidP="00AB6EFC">
            <w:pPr>
              <w:rPr>
                <w:b/>
                <w:sz w:val="20"/>
                <w:szCs w:val="20"/>
              </w:rPr>
            </w:pPr>
            <w:r w:rsidRPr="00260486">
              <w:rPr>
                <w:b/>
                <w:sz w:val="20"/>
                <w:szCs w:val="20"/>
              </w:rPr>
              <w:t>Działanie 5</w:t>
            </w:r>
          </w:p>
          <w:p w14:paraId="56C44214" w14:textId="77777777" w:rsidR="00B145C9" w:rsidRPr="00260486" w:rsidRDefault="00B145C9" w:rsidP="00AB6EFC">
            <w:pPr>
              <w:rPr>
                <w:b/>
                <w:sz w:val="20"/>
                <w:szCs w:val="20"/>
              </w:rPr>
            </w:pPr>
            <w:r w:rsidRPr="00260486">
              <w:rPr>
                <w:sz w:val="20"/>
                <w:szCs w:val="20"/>
              </w:rPr>
              <w:t xml:space="preserve">Wyjście integracyjne zajęcia </w:t>
            </w:r>
            <w:proofErr w:type="spellStart"/>
            <w:r w:rsidRPr="00260486">
              <w:rPr>
                <w:sz w:val="20"/>
                <w:szCs w:val="20"/>
              </w:rPr>
              <w:t>aqua</w:t>
            </w:r>
            <w:proofErr w:type="spellEnd"/>
            <w:r w:rsidRPr="00260486">
              <w:rPr>
                <w:sz w:val="20"/>
                <w:szCs w:val="20"/>
              </w:rPr>
              <w:t xml:space="preserve"> </w:t>
            </w:r>
            <w:proofErr w:type="spellStart"/>
            <w:r w:rsidRPr="00260486">
              <w:rPr>
                <w:sz w:val="20"/>
                <w:szCs w:val="20"/>
              </w:rPr>
              <w:t>fitnes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7E0E4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B6CB0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557F4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C186F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4250A2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3C1C4FC9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52DB24E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F497A" w:themeFill="accent4" w:themeFillShade="BF"/>
          </w:tcPr>
          <w:p w14:paraId="651E1D78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5F497A" w:themeFill="accent4" w:themeFillShade="BF"/>
          </w:tcPr>
          <w:p w14:paraId="4F5D7B34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F497A" w:themeFill="accent4" w:themeFillShade="BF"/>
          </w:tcPr>
          <w:p w14:paraId="504C6856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F497A" w:themeFill="accent4" w:themeFillShade="BF"/>
          </w:tcPr>
          <w:p w14:paraId="1E4B7B0B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50BC19A1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45C9" w:rsidRPr="00260486" w14:paraId="3E6E013C" w14:textId="77777777" w:rsidTr="00F32749">
        <w:trPr>
          <w:trHeight w:val="565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5FFC41D7" w14:textId="77777777" w:rsidR="00B145C9" w:rsidRPr="00260486" w:rsidRDefault="00B145C9" w:rsidP="00AB6EFC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260486">
              <w:rPr>
                <w:b/>
                <w:sz w:val="20"/>
                <w:szCs w:val="20"/>
              </w:rPr>
              <w:t>Działanie 6</w:t>
            </w:r>
          </w:p>
          <w:p w14:paraId="6B76AC65" w14:textId="77777777" w:rsidR="00B145C9" w:rsidRPr="00260486" w:rsidRDefault="00B145C9" w:rsidP="00AB6EFC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486">
              <w:rPr>
                <w:sz w:val="20"/>
                <w:szCs w:val="20"/>
              </w:rPr>
              <w:t xml:space="preserve">Umowa </w:t>
            </w:r>
            <w:proofErr w:type="spellStart"/>
            <w:r w:rsidRPr="00260486">
              <w:rPr>
                <w:sz w:val="20"/>
                <w:szCs w:val="20"/>
              </w:rPr>
              <w:t>cywilno</w:t>
            </w:r>
            <w:proofErr w:type="spellEnd"/>
            <w:r w:rsidRPr="00260486">
              <w:rPr>
                <w:sz w:val="20"/>
                <w:szCs w:val="20"/>
              </w:rPr>
              <w:t xml:space="preserve"> prawna- poradnictwo zawodowe (12 h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08FFC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08299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F0F6F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FE5DF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5F497A" w:themeFill="accent4" w:themeFillShade="BF"/>
          </w:tcPr>
          <w:p w14:paraId="3FA27FF7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5F497A" w:themeFill="accent4" w:themeFillShade="BF"/>
          </w:tcPr>
          <w:p w14:paraId="58140C68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F497A" w:themeFill="accent4" w:themeFillShade="BF"/>
          </w:tcPr>
          <w:p w14:paraId="142CDE48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858243C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0872CE7E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7687032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CA4FF63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20E64EE9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45C9" w:rsidRPr="00260486" w14:paraId="0BE77E75" w14:textId="77777777" w:rsidTr="00F32749">
        <w:trPr>
          <w:trHeight w:val="565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1D32244E" w14:textId="77777777" w:rsidR="00B145C9" w:rsidRPr="00260486" w:rsidRDefault="00B145C9" w:rsidP="00AB6EFC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260486">
              <w:rPr>
                <w:b/>
                <w:sz w:val="20"/>
                <w:szCs w:val="20"/>
              </w:rPr>
              <w:t>Działanie 7</w:t>
            </w:r>
          </w:p>
          <w:p w14:paraId="27A77F15" w14:textId="77777777" w:rsidR="00B145C9" w:rsidRPr="00260486" w:rsidRDefault="00B145C9" w:rsidP="00AB6EFC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260486">
              <w:rPr>
                <w:sz w:val="20"/>
                <w:szCs w:val="20"/>
              </w:rPr>
              <w:t>Zajęcia dotyczące zdrowego stylu życia (4 h)</w:t>
            </w:r>
          </w:p>
          <w:p w14:paraId="5FC30BB0" w14:textId="77777777" w:rsidR="00B145C9" w:rsidRPr="00260486" w:rsidRDefault="00B145C9" w:rsidP="00AB6EFC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44E94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77655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36A4E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1FA7E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738A8A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7196B702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DF7B0A0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23FCF5A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50298BF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FAAA431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F497A" w:themeFill="accent4" w:themeFillShade="BF"/>
          </w:tcPr>
          <w:p w14:paraId="2069A63F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101B8C71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45C9" w:rsidRPr="00260486" w14:paraId="6534B27D" w14:textId="77777777" w:rsidTr="00F32749">
        <w:trPr>
          <w:trHeight w:val="565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4AEAF2D8" w14:textId="77777777" w:rsidR="00B145C9" w:rsidRPr="00260486" w:rsidRDefault="00B145C9" w:rsidP="00AB6EFC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260486">
              <w:rPr>
                <w:b/>
                <w:sz w:val="20"/>
                <w:szCs w:val="20"/>
              </w:rPr>
              <w:t>Działanie 8</w:t>
            </w:r>
          </w:p>
          <w:p w14:paraId="327325FB" w14:textId="77777777" w:rsidR="00B145C9" w:rsidRPr="00260486" w:rsidRDefault="00B145C9" w:rsidP="00AB6EFC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260486">
              <w:rPr>
                <w:sz w:val="20"/>
                <w:szCs w:val="20"/>
              </w:rPr>
              <w:t>Warsztaty wizażu</w:t>
            </w:r>
          </w:p>
          <w:p w14:paraId="0684DC0A" w14:textId="77777777" w:rsidR="00B145C9" w:rsidRPr="00260486" w:rsidRDefault="00B145C9" w:rsidP="00AB6EFC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A148B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2F914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A5346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98A8E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F55987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3178781F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5A4FC46" w14:textId="77777777" w:rsidR="00B145C9" w:rsidRPr="00260486" w:rsidRDefault="00B145C9" w:rsidP="00AB6EFC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56F006A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E6FCD6F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228D685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3BA72D3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5F497A" w:themeFill="accent4" w:themeFillShade="BF"/>
          </w:tcPr>
          <w:p w14:paraId="12D3DF92" w14:textId="77777777" w:rsidR="00B145C9" w:rsidRPr="00260486" w:rsidRDefault="00B145C9" w:rsidP="00AB6EF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414397C" w14:textId="77777777" w:rsidR="00B145C9" w:rsidRPr="00B145C9" w:rsidRDefault="00B145C9" w:rsidP="00B145C9">
      <w:pPr>
        <w:suppressAutoHyphens/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55254" w14:textId="4DF5E102" w:rsidR="00E568D1" w:rsidRPr="00272D3D" w:rsidRDefault="008D519D" w:rsidP="007547D6">
      <w:pPr>
        <w:pStyle w:val="NormalnyWeb"/>
        <w:numPr>
          <w:ilvl w:val="0"/>
          <w:numId w:val="4"/>
        </w:numPr>
        <w:rPr>
          <w:b/>
          <w:bCs/>
          <w:color w:val="7030A0"/>
          <w:sz w:val="28"/>
          <w:szCs w:val="28"/>
        </w:rPr>
      </w:pPr>
      <w:r w:rsidRPr="00272D3D">
        <w:rPr>
          <w:b/>
          <w:bCs/>
          <w:color w:val="7030A0"/>
          <w:sz w:val="28"/>
          <w:szCs w:val="28"/>
        </w:rPr>
        <w:t>Zakończenie</w:t>
      </w:r>
    </w:p>
    <w:p w14:paraId="29A43E2D" w14:textId="39327DEB" w:rsidR="00E568D1" w:rsidRPr="00D47C6A" w:rsidRDefault="00E568D1" w:rsidP="00D47C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B3690">
        <w:rPr>
          <w:rFonts w:ascii="Times New Roman" w:hAnsi="Times New Roman" w:cs="Times New Roman"/>
          <w:lang w:eastAsia="pl-PL"/>
        </w:rPr>
        <w:t xml:space="preserve">Realizowany projekt jest wsparciem dla </w:t>
      </w:r>
      <w:r w:rsidR="008D519D" w:rsidRPr="009B3690">
        <w:rPr>
          <w:rFonts w:ascii="Times New Roman" w:hAnsi="Times New Roman" w:cs="Times New Roman"/>
          <w:lang w:eastAsia="pl-PL"/>
        </w:rPr>
        <w:t>matek,</w:t>
      </w:r>
      <w:r w:rsidR="00B65CF9">
        <w:rPr>
          <w:rFonts w:ascii="Times New Roman" w:hAnsi="Times New Roman" w:cs="Times New Roman"/>
          <w:lang w:eastAsia="pl-PL"/>
        </w:rPr>
        <w:t xml:space="preserve"> bezrobotnych, nieaktywnych zawodowo, zagrożonych wykluczeniem społecznym z terenu Miasta i Gminy Skała, </w:t>
      </w:r>
      <w:r w:rsidR="008D519D" w:rsidRPr="009B3690">
        <w:rPr>
          <w:rFonts w:ascii="Times New Roman" w:hAnsi="Times New Roman" w:cs="Times New Roman"/>
          <w:lang w:eastAsia="pl-PL"/>
        </w:rPr>
        <w:t xml:space="preserve"> które ze względu na wychowywanie dziecka </w:t>
      </w:r>
      <w:r w:rsidR="008D519D" w:rsidRPr="009B3690">
        <w:rPr>
          <w:rFonts w:ascii="Times New Roman" w:hAnsi="Times New Roman" w:cs="Times New Roman"/>
          <w:lang w:eastAsia="pl-PL"/>
        </w:rPr>
        <w:lastRenderedPageBreak/>
        <w:t>musiały zrezygnować z zatrudnienia</w:t>
      </w:r>
      <w:r w:rsidR="00B65CF9">
        <w:rPr>
          <w:rFonts w:ascii="Times New Roman" w:hAnsi="Times New Roman" w:cs="Times New Roman"/>
          <w:lang w:eastAsia="pl-PL"/>
        </w:rPr>
        <w:t xml:space="preserve">, bądź nie mogły go podjąć. </w:t>
      </w:r>
      <w:r w:rsidR="00F27411" w:rsidRPr="00F27411">
        <w:rPr>
          <w:rFonts w:ascii="Times New Roman" w:hAnsi="Times New Roman" w:cs="Times New Roman"/>
          <w:sz w:val="24"/>
          <w:szCs w:val="24"/>
        </w:rPr>
        <w:t>Matek</w:t>
      </w:r>
      <w:r w:rsidR="00B13003" w:rsidRPr="00F27411">
        <w:rPr>
          <w:rFonts w:ascii="Times New Roman" w:hAnsi="Times New Roman" w:cs="Times New Roman"/>
          <w:sz w:val="24"/>
          <w:szCs w:val="24"/>
        </w:rPr>
        <w:t>, które boj</w:t>
      </w:r>
      <w:r w:rsidR="00F27411" w:rsidRPr="00F27411">
        <w:rPr>
          <w:rFonts w:ascii="Times New Roman" w:hAnsi="Times New Roman" w:cs="Times New Roman"/>
          <w:sz w:val="24"/>
          <w:szCs w:val="24"/>
        </w:rPr>
        <w:t>ą</w:t>
      </w:r>
      <w:r w:rsidR="00B13003" w:rsidRPr="00F27411">
        <w:rPr>
          <w:rFonts w:ascii="Times New Roman" w:hAnsi="Times New Roman" w:cs="Times New Roman"/>
          <w:sz w:val="24"/>
          <w:szCs w:val="24"/>
        </w:rPr>
        <w:t xml:space="preserve"> się </w:t>
      </w:r>
      <w:r w:rsidR="00BD2604" w:rsidRPr="00F27411">
        <w:rPr>
          <w:rFonts w:ascii="Times New Roman" w:hAnsi="Times New Roman" w:cs="Times New Roman"/>
          <w:sz w:val="24"/>
          <w:szCs w:val="24"/>
        </w:rPr>
        <w:t xml:space="preserve"> powr</w:t>
      </w:r>
      <w:r w:rsidR="00B13003" w:rsidRPr="00F27411">
        <w:rPr>
          <w:rFonts w:ascii="Times New Roman" w:hAnsi="Times New Roman" w:cs="Times New Roman"/>
          <w:sz w:val="24"/>
          <w:szCs w:val="24"/>
        </w:rPr>
        <w:t>otu</w:t>
      </w:r>
      <w:r w:rsidR="00BD2604" w:rsidRPr="00F27411">
        <w:rPr>
          <w:rFonts w:ascii="Times New Roman" w:hAnsi="Times New Roman" w:cs="Times New Roman"/>
          <w:sz w:val="24"/>
          <w:szCs w:val="24"/>
        </w:rPr>
        <w:t xml:space="preserve"> do pracy po przerwie związanej z urodzeniem i opieką nad dzieckiem/dziećmi</w:t>
      </w:r>
      <w:r w:rsidR="00B13003" w:rsidRPr="00F27411">
        <w:rPr>
          <w:rFonts w:ascii="Times New Roman" w:hAnsi="Times New Roman" w:cs="Times New Roman"/>
          <w:sz w:val="24"/>
          <w:szCs w:val="24"/>
        </w:rPr>
        <w:t xml:space="preserve">, </w:t>
      </w:r>
      <w:r w:rsidR="00F27411">
        <w:rPr>
          <w:rFonts w:ascii="Times New Roman" w:hAnsi="Times New Roman" w:cs="Times New Roman"/>
          <w:sz w:val="24"/>
          <w:szCs w:val="24"/>
        </w:rPr>
        <w:t>lub które nie pracowały ponieważ nie podjęły zatrudnienia przed urodzeniem dziecka</w:t>
      </w:r>
      <w:r w:rsidR="00765E3F">
        <w:rPr>
          <w:rFonts w:ascii="Times New Roman" w:hAnsi="Times New Roman" w:cs="Times New Roman"/>
          <w:sz w:val="24"/>
          <w:szCs w:val="24"/>
        </w:rPr>
        <w:t xml:space="preserve">. </w:t>
      </w:r>
      <w:r w:rsidR="00F27411">
        <w:rPr>
          <w:rFonts w:ascii="Times New Roman" w:hAnsi="Times New Roman" w:cs="Times New Roman"/>
          <w:sz w:val="24"/>
          <w:szCs w:val="24"/>
        </w:rPr>
        <w:t xml:space="preserve"> </w:t>
      </w:r>
      <w:r w:rsidR="00F27411" w:rsidRPr="00F27411">
        <w:rPr>
          <w:rFonts w:ascii="Times New Roman" w:hAnsi="Times New Roman" w:cs="Times New Roman"/>
          <w:sz w:val="24"/>
          <w:szCs w:val="24"/>
        </w:rPr>
        <w:t>Kobiet, które ostatnie lata zajmowały się tylko dziećmi</w:t>
      </w:r>
      <w:r w:rsidR="00B13003" w:rsidRPr="00F27411">
        <w:rPr>
          <w:rFonts w:ascii="Times New Roman" w:hAnsi="Times New Roman" w:cs="Times New Roman"/>
          <w:sz w:val="24"/>
          <w:szCs w:val="24"/>
        </w:rPr>
        <w:t xml:space="preserve"> </w:t>
      </w:r>
      <w:r w:rsidR="00765E3F">
        <w:rPr>
          <w:rFonts w:ascii="Times New Roman" w:hAnsi="Times New Roman" w:cs="Times New Roman"/>
          <w:sz w:val="24"/>
          <w:szCs w:val="24"/>
        </w:rPr>
        <w:t xml:space="preserve">i nie potrafią </w:t>
      </w:r>
      <w:r w:rsidR="00BD2604" w:rsidRPr="00F27411">
        <w:rPr>
          <w:rFonts w:ascii="Times New Roman" w:hAnsi="Times New Roman" w:cs="Times New Roman"/>
          <w:sz w:val="24"/>
          <w:szCs w:val="24"/>
        </w:rPr>
        <w:t>szukać fachowej pomocy specjalistów (np. doradców zawodowych)</w:t>
      </w:r>
      <w:r w:rsidR="00765E3F">
        <w:rPr>
          <w:rFonts w:ascii="Times New Roman" w:hAnsi="Times New Roman" w:cs="Times New Roman"/>
          <w:sz w:val="24"/>
          <w:szCs w:val="24"/>
        </w:rPr>
        <w:t>, które</w:t>
      </w:r>
      <w:r w:rsidR="00BD2604" w:rsidRPr="00F27411">
        <w:rPr>
          <w:rFonts w:ascii="Times New Roman" w:hAnsi="Times New Roman" w:cs="Times New Roman"/>
          <w:sz w:val="24"/>
          <w:szCs w:val="24"/>
        </w:rPr>
        <w:t xml:space="preserve"> potrzebują głównie wsparcia motywacyjnego, </w:t>
      </w:r>
      <w:r w:rsidR="00F27411" w:rsidRPr="00F27411">
        <w:rPr>
          <w:rFonts w:ascii="Times New Roman" w:hAnsi="Times New Roman" w:cs="Times New Roman"/>
          <w:sz w:val="24"/>
          <w:szCs w:val="24"/>
        </w:rPr>
        <w:t xml:space="preserve">pomocy w orientacji na rynku pracy </w:t>
      </w:r>
      <w:r w:rsidR="00BD2604" w:rsidRPr="00F27411">
        <w:rPr>
          <w:rFonts w:ascii="Times New Roman" w:hAnsi="Times New Roman" w:cs="Times New Roman"/>
          <w:sz w:val="24"/>
          <w:szCs w:val="24"/>
        </w:rPr>
        <w:t>potwierdzenia swoich umiejętności i wiedzy</w:t>
      </w:r>
      <w:r w:rsidR="00F27411" w:rsidRPr="00F27411">
        <w:rPr>
          <w:rFonts w:ascii="Times New Roman" w:hAnsi="Times New Roman" w:cs="Times New Roman"/>
          <w:sz w:val="24"/>
          <w:szCs w:val="24"/>
        </w:rPr>
        <w:t>, nabycia nowych umiejętności społecznych i zawodowych</w:t>
      </w:r>
      <w:r w:rsidR="00765E3F">
        <w:rPr>
          <w:rFonts w:ascii="Times New Roman" w:hAnsi="Times New Roman" w:cs="Times New Roman"/>
          <w:sz w:val="24"/>
          <w:szCs w:val="24"/>
        </w:rPr>
        <w:t>.</w:t>
      </w:r>
      <w:r w:rsidR="00D47C6A">
        <w:rPr>
          <w:rFonts w:ascii="Times New Roman" w:hAnsi="Times New Roman" w:cs="Times New Roman"/>
          <w:sz w:val="24"/>
          <w:szCs w:val="24"/>
        </w:rPr>
        <w:t xml:space="preserve"> </w:t>
      </w:r>
      <w:r w:rsidR="00BD2604" w:rsidRPr="00D47C6A">
        <w:rPr>
          <w:rFonts w:ascii="Times New Roman" w:hAnsi="Times New Roman" w:cs="Times New Roman"/>
          <w:sz w:val="24"/>
          <w:szCs w:val="24"/>
        </w:rPr>
        <w:t>Niepracujące kobiety często borykają się z problemami psychologicznymi i logistycznymi związanymi z pozostawieniem dziecka pod opieką osób trzecich czy zapisaniem do żłobka/przedszkola. Dodatkowo praca w domu, polegająca na opiece nad dziećmi nie cieszy się społecznym uznaniem, powodując spadek poczucia własnej wartości</w:t>
      </w:r>
      <w:r w:rsidR="00D47C6A">
        <w:rPr>
          <w:rFonts w:ascii="Times New Roman" w:hAnsi="Times New Roman" w:cs="Times New Roman"/>
          <w:sz w:val="24"/>
          <w:szCs w:val="24"/>
        </w:rPr>
        <w:t xml:space="preserve">, </w:t>
      </w:r>
      <w:r w:rsidR="00353AA0">
        <w:rPr>
          <w:rFonts w:ascii="Times New Roman" w:hAnsi="Times New Roman" w:cs="Times New Roman"/>
          <w:sz w:val="24"/>
          <w:szCs w:val="24"/>
        </w:rPr>
        <w:t xml:space="preserve">a także </w:t>
      </w:r>
      <w:r w:rsidR="00D47C6A">
        <w:rPr>
          <w:rFonts w:ascii="Times New Roman" w:hAnsi="Times New Roman" w:cs="Times New Roman"/>
          <w:sz w:val="24"/>
          <w:szCs w:val="24"/>
        </w:rPr>
        <w:t xml:space="preserve">poczucie </w:t>
      </w:r>
      <w:r w:rsidR="00353AA0">
        <w:rPr>
          <w:rFonts w:ascii="Times New Roman" w:hAnsi="Times New Roman" w:cs="Times New Roman"/>
          <w:sz w:val="24"/>
          <w:szCs w:val="24"/>
        </w:rPr>
        <w:t>frustracji</w:t>
      </w:r>
      <w:r w:rsidR="00D47C6A">
        <w:rPr>
          <w:rFonts w:ascii="Times New Roman" w:hAnsi="Times New Roman" w:cs="Times New Roman"/>
          <w:sz w:val="24"/>
          <w:szCs w:val="24"/>
        </w:rPr>
        <w:t>.</w:t>
      </w:r>
      <w:r w:rsidR="00BD2604" w:rsidRPr="00D47C6A">
        <w:rPr>
          <w:rFonts w:ascii="Times New Roman" w:hAnsi="Times New Roman" w:cs="Times New Roman"/>
          <w:sz w:val="24"/>
          <w:szCs w:val="24"/>
        </w:rPr>
        <w:t xml:space="preserve"> Kobiety te tracą umiejętność odnajdywania się</w:t>
      </w:r>
      <w:r w:rsidR="00D47C6A">
        <w:rPr>
          <w:rFonts w:ascii="Times New Roman" w:hAnsi="Times New Roman" w:cs="Times New Roman"/>
          <w:sz w:val="24"/>
          <w:szCs w:val="24"/>
        </w:rPr>
        <w:t xml:space="preserve"> </w:t>
      </w:r>
      <w:r w:rsidR="00BD2604" w:rsidRPr="00D47C6A">
        <w:rPr>
          <w:rFonts w:ascii="Times New Roman" w:hAnsi="Times New Roman" w:cs="Times New Roman"/>
          <w:sz w:val="24"/>
          <w:szCs w:val="24"/>
        </w:rPr>
        <w:t xml:space="preserve">w sytuacjach trudnych emocjonalnie (np. rozmowa kwalifikacyjna). Dlatego tak istotne jest wpieranie kobiet - matek w powrocie na rynek pracy. Organizowanie spotkań </w:t>
      </w:r>
      <w:r w:rsidR="00D47C6A" w:rsidRPr="00D47C6A">
        <w:rPr>
          <w:rFonts w:ascii="Times New Roman" w:hAnsi="Times New Roman" w:cs="Times New Roman"/>
          <w:sz w:val="24"/>
          <w:szCs w:val="24"/>
        </w:rPr>
        <w:t>–</w:t>
      </w:r>
      <w:r w:rsidR="00BD2604" w:rsidRPr="00D47C6A">
        <w:rPr>
          <w:rFonts w:ascii="Times New Roman" w:hAnsi="Times New Roman" w:cs="Times New Roman"/>
          <w:sz w:val="24"/>
          <w:szCs w:val="24"/>
        </w:rPr>
        <w:t xml:space="preserve"> </w:t>
      </w:r>
      <w:r w:rsidR="00D47C6A">
        <w:rPr>
          <w:rFonts w:ascii="Times New Roman" w:hAnsi="Times New Roman" w:cs="Times New Roman"/>
          <w:sz w:val="24"/>
          <w:szCs w:val="24"/>
        </w:rPr>
        <w:t xml:space="preserve">treningów </w:t>
      </w:r>
      <w:r w:rsidR="00BD2604" w:rsidRPr="00D47C6A">
        <w:rPr>
          <w:rFonts w:ascii="Times New Roman" w:hAnsi="Times New Roman" w:cs="Times New Roman"/>
          <w:sz w:val="24"/>
          <w:szCs w:val="24"/>
        </w:rPr>
        <w:t>dedykowanych mamom, nastawionych na pomoc w rozwiązywaniu ich problemów i motywowani</w:t>
      </w:r>
      <w:r w:rsidR="00353AA0">
        <w:rPr>
          <w:rFonts w:ascii="Times New Roman" w:hAnsi="Times New Roman" w:cs="Times New Roman"/>
          <w:sz w:val="24"/>
          <w:szCs w:val="24"/>
        </w:rPr>
        <w:t>e</w:t>
      </w:r>
      <w:r w:rsidR="00BD2604" w:rsidRPr="00D47C6A">
        <w:rPr>
          <w:rFonts w:ascii="Times New Roman" w:hAnsi="Times New Roman" w:cs="Times New Roman"/>
          <w:sz w:val="24"/>
          <w:szCs w:val="24"/>
        </w:rPr>
        <w:t xml:space="preserve"> ich do podejmowania działań, </w:t>
      </w:r>
      <w:r w:rsidR="00D47C6A">
        <w:rPr>
          <w:rFonts w:ascii="Times New Roman" w:hAnsi="Times New Roman" w:cs="Times New Roman"/>
          <w:sz w:val="24"/>
          <w:szCs w:val="24"/>
        </w:rPr>
        <w:t>staje się</w:t>
      </w:r>
      <w:r w:rsidR="00BD2604" w:rsidRPr="00D47C6A">
        <w:rPr>
          <w:rFonts w:ascii="Times New Roman" w:hAnsi="Times New Roman" w:cs="Times New Roman"/>
          <w:sz w:val="24"/>
          <w:szCs w:val="24"/>
        </w:rPr>
        <w:t xml:space="preserve"> ważnym elementem wyrównywania szans kobiet </w:t>
      </w:r>
      <w:r w:rsidR="00D47C6A">
        <w:rPr>
          <w:rFonts w:ascii="Times New Roman" w:hAnsi="Times New Roman" w:cs="Times New Roman"/>
          <w:sz w:val="24"/>
          <w:szCs w:val="24"/>
        </w:rPr>
        <w:t>zagrożonych wykluczeniem społecznym a także zawodowym.</w:t>
      </w:r>
    </w:p>
    <w:p w14:paraId="0FC7A5C0" w14:textId="77777777" w:rsidR="00E568D1" w:rsidRPr="00D47C6A" w:rsidRDefault="00E568D1" w:rsidP="00D47C6A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2E71B7" w14:textId="70FC8F17" w:rsidR="00E568D1" w:rsidRPr="00D47C6A" w:rsidRDefault="00B27810" w:rsidP="00D47C6A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 socjalny</w:t>
      </w:r>
      <w:r w:rsidR="00325219">
        <w:rPr>
          <w:rFonts w:ascii="Times New Roman" w:eastAsia="Times New Roman" w:hAnsi="Times New Roman" w:cs="Times New Roman"/>
          <w:sz w:val="24"/>
          <w:szCs w:val="24"/>
          <w:lang w:eastAsia="pl-PL"/>
        </w:rPr>
        <w:t>: „Szczęśliwa mama – gotowa do pracy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y</w:t>
      </w:r>
      <w:r w:rsidR="00325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bookmarkStart w:id="2" w:name="_GoBack"/>
      <w:bookmarkEnd w:id="2"/>
      <w:r w:rsidR="00325219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e</w:t>
      </w:r>
      <w:r w:rsidR="00325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i programów realizacji zadań pomocy społ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dotacji z Małopolskiego Urzędu Wojewódzkiego.</w:t>
      </w:r>
    </w:p>
    <w:p w14:paraId="05CD77D0" w14:textId="77777777" w:rsidR="00E568D1" w:rsidRPr="00D47C6A" w:rsidRDefault="00E568D1" w:rsidP="00D47C6A">
      <w:pPr>
        <w:pStyle w:val="Akapitzlist"/>
        <w:spacing w:after="320" w:line="36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pl-PL"/>
        </w:rPr>
      </w:pPr>
    </w:p>
    <w:p w14:paraId="367A23A1" w14:textId="77777777" w:rsidR="00E568D1" w:rsidRPr="00D47C6A" w:rsidRDefault="00E568D1" w:rsidP="00D47C6A">
      <w:pPr>
        <w:spacing w:line="360" w:lineRule="auto"/>
        <w:ind w:left="709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14:paraId="4A602248" w14:textId="77777777" w:rsidR="00A642EF" w:rsidRPr="00D47C6A" w:rsidRDefault="00A642EF" w:rsidP="00D47C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42EF" w:rsidRPr="00D47C6A" w:rsidSect="00754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490E"/>
    <w:multiLevelType w:val="multilevel"/>
    <w:tmpl w:val="E4D0A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B343F"/>
    <w:multiLevelType w:val="hybridMultilevel"/>
    <w:tmpl w:val="3A0E8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54DC"/>
    <w:multiLevelType w:val="hybridMultilevel"/>
    <w:tmpl w:val="EFA08B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4608F"/>
    <w:multiLevelType w:val="hybridMultilevel"/>
    <w:tmpl w:val="17B24B4E"/>
    <w:lvl w:ilvl="0" w:tplc="0415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  <w:b/>
        <w:color w:val="984806" w:themeColor="accent6" w:themeShade="8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C652D0"/>
    <w:multiLevelType w:val="hybridMultilevel"/>
    <w:tmpl w:val="BE9639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77F26"/>
    <w:multiLevelType w:val="hybridMultilevel"/>
    <w:tmpl w:val="49A0E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612DAA"/>
    <w:multiLevelType w:val="hybridMultilevel"/>
    <w:tmpl w:val="6E3A44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7F52"/>
    <w:multiLevelType w:val="hybridMultilevel"/>
    <w:tmpl w:val="D1DEBA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4675F"/>
    <w:multiLevelType w:val="hybridMultilevel"/>
    <w:tmpl w:val="E6701882"/>
    <w:lvl w:ilvl="0" w:tplc="B4409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D103A"/>
    <w:multiLevelType w:val="hybridMultilevel"/>
    <w:tmpl w:val="C97C2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018E4"/>
    <w:multiLevelType w:val="hybridMultilevel"/>
    <w:tmpl w:val="E3F85A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8237C"/>
    <w:multiLevelType w:val="hybridMultilevel"/>
    <w:tmpl w:val="E3BC3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F210A"/>
    <w:multiLevelType w:val="hybridMultilevel"/>
    <w:tmpl w:val="84AC48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75175C"/>
    <w:multiLevelType w:val="hybridMultilevel"/>
    <w:tmpl w:val="A83A4A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0D0554"/>
    <w:multiLevelType w:val="multilevel"/>
    <w:tmpl w:val="2A5A3BB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color w:val="C0504D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97168"/>
    <w:multiLevelType w:val="hybridMultilevel"/>
    <w:tmpl w:val="BE647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15"/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  <w:num w:numId="13">
    <w:abstractNumId w:val="9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3B"/>
    <w:rsid w:val="00002E2F"/>
    <w:rsid w:val="00047677"/>
    <w:rsid w:val="00094955"/>
    <w:rsid w:val="0011035E"/>
    <w:rsid w:val="0011519C"/>
    <w:rsid w:val="00130EE0"/>
    <w:rsid w:val="0015638B"/>
    <w:rsid w:val="0017616F"/>
    <w:rsid w:val="00181045"/>
    <w:rsid w:val="001A0B63"/>
    <w:rsid w:val="001A585F"/>
    <w:rsid w:val="001D7BA8"/>
    <w:rsid w:val="00203966"/>
    <w:rsid w:val="00204335"/>
    <w:rsid w:val="002678BD"/>
    <w:rsid w:val="00272D3D"/>
    <w:rsid w:val="002D2A83"/>
    <w:rsid w:val="00325219"/>
    <w:rsid w:val="00353024"/>
    <w:rsid w:val="00353AA0"/>
    <w:rsid w:val="003A6ECC"/>
    <w:rsid w:val="003E2F0F"/>
    <w:rsid w:val="00425488"/>
    <w:rsid w:val="00427B42"/>
    <w:rsid w:val="00472816"/>
    <w:rsid w:val="00497345"/>
    <w:rsid w:val="004C4128"/>
    <w:rsid w:val="004C4151"/>
    <w:rsid w:val="004F70EF"/>
    <w:rsid w:val="005705D7"/>
    <w:rsid w:val="00575909"/>
    <w:rsid w:val="005D02EC"/>
    <w:rsid w:val="0061743B"/>
    <w:rsid w:val="00665002"/>
    <w:rsid w:val="0068359B"/>
    <w:rsid w:val="006D1536"/>
    <w:rsid w:val="00730F08"/>
    <w:rsid w:val="007547D6"/>
    <w:rsid w:val="00765E3F"/>
    <w:rsid w:val="00767EAB"/>
    <w:rsid w:val="00813465"/>
    <w:rsid w:val="00816703"/>
    <w:rsid w:val="00864FEB"/>
    <w:rsid w:val="00886111"/>
    <w:rsid w:val="008D519D"/>
    <w:rsid w:val="008D6A13"/>
    <w:rsid w:val="008E14F6"/>
    <w:rsid w:val="0090636C"/>
    <w:rsid w:val="00925B76"/>
    <w:rsid w:val="00954E1A"/>
    <w:rsid w:val="009A7AEA"/>
    <w:rsid w:val="009B3690"/>
    <w:rsid w:val="009B78BC"/>
    <w:rsid w:val="009C079E"/>
    <w:rsid w:val="00A63CEC"/>
    <w:rsid w:val="00A642EF"/>
    <w:rsid w:val="00AA47AB"/>
    <w:rsid w:val="00AD33FB"/>
    <w:rsid w:val="00B13003"/>
    <w:rsid w:val="00B145C9"/>
    <w:rsid w:val="00B27810"/>
    <w:rsid w:val="00B34340"/>
    <w:rsid w:val="00B65403"/>
    <w:rsid w:val="00B65CF9"/>
    <w:rsid w:val="00B82879"/>
    <w:rsid w:val="00BB2A49"/>
    <w:rsid w:val="00BC502A"/>
    <w:rsid w:val="00BD0945"/>
    <w:rsid w:val="00BD19FF"/>
    <w:rsid w:val="00BD2604"/>
    <w:rsid w:val="00BF5655"/>
    <w:rsid w:val="00C071EA"/>
    <w:rsid w:val="00C11EA7"/>
    <w:rsid w:val="00C22FF4"/>
    <w:rsid w:val="00C47237"/>
    <w:rsid w:val="00C77E84"/>
    <w:rsid w:val="00CD0EF9"/>
    <w:rsid w:val="00CD685F"/>
    <w:rsid w:val="00D251DA"/>
    <w:rsid w:val="00D2526A"/>
    <w:rsid w:val="00D47C6A"/>
    <w:rsid w:val="00D72E6E"/>
    <w:rsid w:val="00DA11AC"/>
    <w:rsid w:val="00DC1D4D"/>
    <w:rsid w:val="00DD0855"/>
    <w:rsid w:val="00E568D1"/>
    <w:rsid w:val="00E647AF"/>
    <w:rsid w:val="00EF5753"/>
    <w:rsid w:val="00F17615"/>
    <w:rsid w:val="00F27411"/>
    <w:rsid w:val="00F32749"/>
    <w:rsid w:val="00F425D3"/>
    <w:rsid w:val="00F82263"/>
    <w:rsid w:val="00FC3303"/>
    <w:rsid w:val="00FE56F3"/>
    <w:rsid w:val="00FF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4:docId w14:val="33789B53"/>
  <w15:chartTrackingRefBased/>
  <w15:docId w15:val="{3402CA72-955C-4D89-9F7B-256F779D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071EA"/>
    <w:pPr>
      <w:pBdr>
        <w:bottom w:val="thinThickSmallGap" w:sz="12" w:space="1" w:color="943634"/>
      </w:pBdr>
      <w:suppressAutoHyphens/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1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B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B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BA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68D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qFormat/>
    <w:rsid w:val="00C071EA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table" w:styleId="Tabela-Siatka">
    <w:name w:val="Table Grid"/>
    <w:basedOn w:val="Standardowy"/>
    <w:uiPriority w:val="39"/>
    <w:rsid w:val="0042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73A3DD-AE3B-4551-8503-35F9258A7374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1C37431-5583-4C1B-B1BF-B8B15BC43EAF}">
      <dgm:prSet phldrT="[Tekst]" custT="1"/>
      <dgm:spPr>
        <a:xfrm>
          <a:off x="257740" y="92982"/>
          <a:ext cx="5179639" cy="47199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4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abycie bądź zwiększenie umiejętności społecznych i zawodowych kobiet, które chcą powrócić na rynek pracy</a:t>
          </a:r>
        </a:p>
      </dgm:t>
    </dgm:pt>
    <dgm:pt modelId="{9FCB29F1-5EE4-40C3-9767-9F1FE5FA1849}" type="parTrans" cxnId="{E7D0EA28-3EB4-4BA1-89D9-2CB3D3726B4A}">
      <dgm:prSet/>
      <dgm:spPr/>
      <dgm:t>
        <a:bodyPr/>
        <a:lstStyle/>
        <a:p>
          <a:endParaRPr lang="pl-PL"/>
        </a:p>
      </dgm:t>
    </dgm:pt>
    <dgm:pt modelId="{EEF1203F-2516-4130-BD90-2730A32FBD6E}" type="sibTrans" cxnId="{E7D0EA28-3EB4-4BA1-89D9-2CB3D3726B4A}">
      <dgm:prSet/>
      <dgm:spPr>
        <a:xfrm>
          <a:off x="-3533665" y="-542762"/>
          <a:ext cx="4209724" cy="4209724"/>
        </a:xfrm>
        <a:prstGeom prst="blockArc">
          <a:avLst>
            <a:gd name="adj1" fmla="val 18900000"/>
            <a:gd name="adj2" fmla="val 2700000"/>
            <a:gd name="adj3" fmla="val 513"/>
          </a:avLst>
        </a:prstGeom>
        <a:noFill/>
        <a:ln w="127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382E3BDC-EA3F-470C-A738-B9E966178E32}">
      <dgm:prSet custT="1"/>
      <dgm:spPr>
        <a:xfrm>
          <a:off x="518752" y="604384"/>
          <a:ext cx="4928171" cy="435810"/>
        </a:xfrm>
        <a:prstGeom prst="rect">
          <a:avLst/>
        </a:prstGeom>
        <a:solidFill>
          <a:srgbClr val="9BBB59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4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dniesienie samooceny i poczucia własnej wartości uczestników projektu</a:t>
          </a:r>
        </a:p>
      </dgm:t>
    </dgm:pt>
    <dgm:pt modelId="{04A2A214-CF8B-49A7-B116-29CE104630CE}" type="parTrans" cxnId="{7C0DCA0F-2381-4BAF-828C-B3AD73560D61}">
      <dgm:prSet/>
      <dgm:spPr/>
      <dgm:t>
        <a:bodyPr/>
        <a:lstStyle/>
        <a:p>
          <a:endParaRPr lang="pl-PL"/>
        </a:p>
      </dgm:t>
    </dgm:pt>
    <dgm:pt modelId="{58B02718-6431-4293-B068-7F78F6603E15}" type="sibTrans" cxnId="{7C0DCA0F-2381-4BAF-828C-B3AD73560D61}">
      <dgm:prSet/>
      <dgm:spPr/>
      <dgm:t>
        <a:bodyPr/>
        <a:lstStyle/>
        <a:p>
          <a:endParaRPr lang="pl-PL"/>
        </a:p>
      </dgm:t>
    </dgm:pt>
    <dgm:pt modelId="{25C528C4-AA39-464F-B8E3-B548730DDB82}">
      <dgm:prSet custT="1"/>
      <dgm:spPr>
        <a:xfrm>
          <a:off x="522221" y="2102600"/>
          <a:ext cx="4921232" cy="398619"/>
        </a:xfrm>
        <a:prstGeom prst="rect">
          <a:avLst/>
        </a:prstGeom>
        <a:solidFill>
          <a:srgbClr val="4BACC6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4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większenie zdolności komunikacyjnych</a:t>
          </a:r>
        </a:p>
      </dgm:t>
    </dgm:pt>
    <dgm:pt modelId="{00335D15-DEE5-49B7-AE28-31F0D3C02980}" type="parTrans" cxnId="{E0E6FF1C-61BC-4F61-BA24-30271ED52508}">
      <dgm:prSet/>
      <dgm:spPr/>
      <dgm:t>
        <a:bodyPr/>
        <a:lstStyle/>
        <a:p>
          <a:endParaRPr lang="pl-PL"/>
        </a:p>
      </dgm:t>
    </dgm:pt>
    <dgm:pt modelId="{51EAD406-70A8-44D0-AC62-9C2B4B2B7C49}" type="sibTrans" cxnId="{E0E6FF1C-61BC-4F61-BA24-30271ED52508}">
      <dgm:prSet/>
      <dgm:spPr/>
      <dgm:t>
        <a:bodyPr/>
        <a:lstStyle/>
        <a:p>
          <a:endParaRPr lang="pl-PL"/>
        </a:p>
      </dgm:t>
    </dgm:pt>
    <dgm:pt modelId="{D26D7F18-8840-40D7-A835-E700EFBF3B3D}">
      <dgm:prSet custT="1"/>
      <dgm:spPr>
        <a:xfrm>
          <a:off x="640734" y="1096994"/>
          <a:ext cx="4807924" cy="437211"/>
        </a:xfrm>
        <a:prstGeom prst="rect">
          <a:avLst/>
        </a:prstGeom>
        <a:solidFill>
          <a:srgbClr val="F79646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4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abycie umiejętności autoprezentacji</a:t>
          </a:r>
        </a:p>
      </dgm:t>
    </dgm:pt>
    <dgm:pt modelId="{843276A9-D0F5-4AA1-8111-8BC0D6E30AC5}" type="parTrans" cxnId="{6EC60BC1-1F6C-4637-8812-469137C1C5C7}">
      <dgm:prSet/>
      <dgm:spPr/>
      <dgm:t>
        <a:bodyPr/>
        <a:lstStyle/>
        <a:p>
          <a:endParaRPr lang="pl-PL"/>
        </a:p>
      </dgm:t>
    </dgm:pt>
    <dgm:pt modelId="{0156D598-3337-44C1-A408-334A41AC40CD}" type="sibTrans" cxnId="{6EC60BC1-1F6C-4637-8812-469137C1C5C7}">
      <dgm:prSet/>
      <dgm:spPr/>
      <dgm:t>
        <a:bodyPr/>
        <a:lstStyle/>
        <a:p>
          <a:endParaRPr lang="pl-PL"/>
        </a:p>
      </dgm:t>
    </dgm:pt>
    <dgm:pt modelId="{6B395BC0-351C-4A11-BC9B-B7F1D45E0A83}">
      <dgm:prSet custT="1"/>
      <dgm:spPr>
        <a:xfrm>
          <a:off x="251665" y="2609117"/>
          <a:ext cx="5191787" cy="372207"/>
        </a:xfrm>
        <a:prstGeom prst="rect">
          <a:avLst/>
        </a:prstGeom>
        <a:solidFill>
          <a:srgbClr val="C0504D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4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większenie gotowości i motywacji do poszukiwania pracy</a:t>
          </a:r>
        </a:p>
      </dgm:t>
    </dgm:pt>
    <dgm:pt modelId="{E8269902-311B-48AA-B9B4-B48A764CE7E5}" type="parTrans" cxnId="{4ABA7E2D-6D02-409F-AF13-32561F81B653}">
      <dgm:prSet/>
      <dgm:spPr/>
      <dgm:t>
        <a:bodyPr/>
        <a:lstStyle/>
        <a:p>
          <a:endParaRPr lang="pl-PL"/>
        </a:p>
      </dgm:t>
    </dgm:pt>
    <dgm:pt modelId="{A6DC30AA-78F8-47FA-B25E-20E1E649FE1D}" type="sibTrans" cxnId="{4ABA7E2D-6D02-409F-AF13-32561F81B653}">
      <dgm:prSet/>
      <dgm:spPr/>
      <dgm:t>
        <a:bodyPr/>
        <a:lstStyle/>
        <a:p>
          <a:endParaRPr lang="pl-PL"/>
        </a:p>
      </dgm:t>
    </dgm:pt>
    <dgm:pt modelId="{5417A0DF-D308-4DFD-99AD-202554B4B0A3}">
      <dgm:prSet custT="1"/>
      <dgm:spPr>
        <a:xfrm>
          <a:off x="645940" y="1571590"/>
          <a:ext cx="4797513" cy="474016"/>
        </a:xfrm>
        <a:prstGeom prst="rect">
          <a:avLst/>
        </a:prstGeom>
        <a:solidFill>
          <a:srgbClr val="8064A2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4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większenie umiejętności radzenia sobie ze stresem i przezwyciężanie trudności życiowych</a:t>
          </a:r>
        </a:p>
      </dgm:t>
    </dgm:pt>
    <dgm:pt modelId="{401567C6-69DD-4600-BE2B-639FF1E34D45}" type="parTrans" cxnId="{0203FB21-2ECD-4621-8042-D41D9DC34DEE}">
      <dgm:prSet/>
      <dgm:spPr/>
      <dgm:t>
        <a:bodyPr/>
        <a:lstStyle/>
        <a:p>
          <a:endParaRPr lang="pl-PL"/>
        </a:p>
      </dgm:t>
    </dgm:pt>
    <dgm:pt modelId="{0997E71A-ACDC-432C-BC03-8F9B69692634}" type="sibTrans" cxnId="{0203FB21-2ECD-4621-8042-D41D9DC34DEE}">
      <dgm:prSet/>
      <dgm:spPr/>
      <dgm:t>
        <a:bodyPr/>
        <a:lstStyle/>
        <a:p>
          <a:endParaRPr lang="pl-PL"/>
        </a:p>
      </dgm:t>
    </dgm:pt>
    <dgm:pt modelId="{06AB621C-DA43-45DE-BA22-6B11DD2C0123}" type="pres">
      <dgm:prSet presAssocID="{2E73A3DD-AE3B-4551-8503-35F9258A737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70A10540-BD43-4992-8446-33FB800E7C9D}" type="pres">
      <dgm:prSet presAssocID="{2E73A3DD-AE3B-4551-8503-35F9258A7374}" presName="Name1" presStyleCnt="0"/>
      <dgm:spPr/>
    </dgm:pt>
    <dgm:pt modelId="{6B7E54A0-17B4-439A-91AA-D67C80A44DCE}" type="pres">
      <dgm:prSet presAssocID="{2E73A3DD-AE3B-4551-8503-35F9258A7374}" presName="cycle" presStyleCnt="0"/>
      <dgm:spPr/>
    </dgm:pt>
    <dgm:pt modelId="{209F2EFE-BBD8-4269-821F-EA81724974E5}" type="pres">
      <dgm:prSet presAssocID="{2E73A3DD-AE3B-4551-8503-35F9258A7374}" presName="srcNode" presStyleLbl="node1" presStyleIdx="0" presStyleCnt="6"/>
      <dgm:spPr/>
    </dgm:pt>
    <dgm:pt modelId="{B9969AFE-F43B-41DB-A202-253BCFF33CCD}" type="pres">
      <dgm:prSet presAssocID="{2E73A3DD-AE3B-4551-8503-35F9258A7374}" presName="conn" presStyleLbl="parChTrans1D2" presStyleIdx="0" presStyleCnt="1"/>
      <dgm:spPr/>
      <dgm:t>
        <a:bodyPr/>
        <a:lstStyle/>
        <a:p>
          <a:endParaRPr lang="pl-PL"/>
        </a:p>
      </dgm:t>
    </dgm:pt>
    <dgm:pt modelId="{27E9D9FB-08E5-4616-99BB-2FFF01E5A1C0}" type="pres">
      <dgm:prSet presAssocID="{2E73A3DD-AE3B-4551-8503-35F9258A7374}" presName="extraNode" presStyleLbl="node1" presStyleIdx="0" presStyleCnt="6"/>
      <dgm:spPr/>
    </dgm:pt>
    <dgm:pt modelId="{57FFB6AB-56F9-48E4-8E2F-2D0A4699ACC7}" type="pres">
      <dgm:prSet presAssocID="{2E73A3DD-AE3B-4551-8503-35F9258A7374}" presName="dstNode" presStyleLbl="node1" presStyleIdx="0" presStyleCnt="6"/>
      <dgm:spPr/>
    </dgm:pt>
    <dgm:pt modelId="{9E11F372-ED35-44A4-90A0-FDA4E0195590}" type="pres">
      <dgm:prSet presAssocID="{D1C37431-5583-4C1B-B1BF-B8B15BC43EAF}" presName="text_1" presStyleLbl="node1" presStyleIdx="0" presStyleCnt="6" custScaleX="99766" custScaleY="14349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C4CBCA5-7EEA-4374-91B6-FE1EA66ABED9}" type="pres">
      <dgm:prSet presAssocID="{D1C37431-5583-4C1B-B1BF-B8B15BC43EAF}" presName="accent_1" presStyleCnt="0"/>
      <dgm:spPr/>
    </dgm:pt>
    <dgm:pt modelId="{70F5F012-B38B-4868-AB7D-B266669B3520}" type="pres">
      <dgm:prSet presAssocID="{D1C37431-5583-4C1B-B1BF-B8B15BC43EAF}" presName="accentRepeatNode" presStyleLbl="solidFgAcc1" presStyleIdx="0" presStyleCnt="6"/>
      <dgm:spPr>
        <a:xfrm>
          <a:off x="46093" y="123405"/>
          <a:ext cx="411144" cy="41114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48ED9C2-2E11-4644-AFB5-DA44D985E9A4}" type="pres">
      <dgm:prSet presAssocID="{382E3BDC-EA3F-470C-A738-B9E966178E32}" presName="text_2" presStyleLbl="node1" presStyleIdx="1" presStyleCnt="6" custScaleX="100141" custScaleY="13249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ADB01F0-90D3-4F5D-A49D-B21FA27B6EC7}" type="pres">
      <dgm:prSet presAssocID="{382E3BDC-EA3F-470C-A738-B9E966178E32}" presName="accent_2" presStyleCnt="0"/>
      <dgm:spPr/>
    </dgm:pt>
    <dgm:pt modelId="{BFDBA5AB-957C-4B70-AC97-488E3F6E863A}" type="pres">
      <dgm:prSet presAssocID="{382E3BDC-EA3F-470C-A738-B9E966178E32}" presName="accentRepeatNode" presStyleLbl="solidFgAcc1" presStyleIdx="1" presStyleCnt="6"/>
      <dgm:spPr>
        <a:xfrm>
          <a:off x="316649" y="616717"/>
          <a:ext cx="411144" cy="41114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1DCD15DE-3F52-4FF6-9904-033A317B6775}" type="pres">
      <dgm:prSet presAssocID="{D26D7F18-8840-40D7-A835-E700EFBF3B3D}" presName="text_3" presStyleLbl="node1" presStyleIdx="2" presStyleCnt="6" custScaleX="100217" custScaleY="13292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7443E92-202E-4C27-B8DF-CD6F2EFB30A1}" type="pres">
      <dgm:prSet presAssocID="{D26D7F18-8840-40D7-A835-E700EFBF3B3D}" presName="accent_3" presStyleCnt="0"/>
      <dgm:spPr/>
    </dgm:pt>
    <dgm:pt modelId="{F49D2813-2E3D-42EA-AF0F-50EACCF9523D}" type="pres">
      <dgm:prSet presAssocID="{D26D7F18-8840-40D7-A835-E700EFBF3B3D}" presName="accentRepeatNode" presStyleLbl="solidFgAcc1" presStyleIdx="2" presStyleCnt="6"/>
      <dgm:spPr>
        <a:xfrm>
          <a:off x="440367" y="1110028"/>
          <a:ext cx="411144" cy="41114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C6CFD34-5880-4849-A80F-F2DE8EF3CF7A}" type="pres">
      <dgm:prSet presAssocID="{5417A0DF-D308-4DFD-99AD-202554B4B0A3}" presName="text_4" presStyleLbl="node1" presStyleIdx="3" presStyleCnt="6" custScaleY="14411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FE0BA3F-CACF-427E-9CF9-4931B2FDE174}" type="pres">
      <dgm:prSet presAssocID="{5417A0DF-D308-4DFD-99AD-202554B4B0A3}" presName="accent_4" presStyleCnt="0"/>
      <dgm:spPr/>
    </dgm:pt>
    <dgm:pt modelId="{91FD98A0-7AFC-46DB-B85B-1C3C8EE45A95}" type="pres">
      <dgm:prSet presAssocID="{5417A0DF-D308-4DFD-99AD-202554B4B0A3}" presName="accentRepeatNode" presStyleLbl="solidFgAcc1" presStyleIdx="3" presStyleCnt="6"/>
      <dgm:spPr>
        <a:xfrm>
          <a:off x="440367" y="1603027"/>
          <a:ext cx="411144" cy="41114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6A3ADF8D-4346-42B3-9ED8-06AB28509498}" type="pres">
      <dgm:prSet presAssocID="{25C528C4-AA39-464F-B8E3-B548730DDB82}" presName="text_5" presStyleLbl="node1" presStyleIdx="4" presStyleCnt="6" custScaleY="12119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1027D7-50D6-44C6-BB5F-CC1AD3630412}" type="pres">
      <dgm:prSet presAssocID="{25C528C4-AA39-464F-B8E3-B548730DDB82}" presName="accent_5" presStyleCnt="0"/>
      <dgm:spPr/>
    </dgm:pt>
    <dgm:pt modelId="{E2104646-8F0E-4634-A86E-20128182238E}" type="pres">
      <dgm:prSet presAssocID="{25C528C4-AA39-464F-B8E3-B548730DDB82}" presName="accentRepeatNode" presStyleLbl="solidFgAcc1" presStyleIdx="4" presStyleCnt="6"/>
      <dgm:spPr>
        <a:xfrm>
          <a:off x="316649" y="2096338"/>
          <a:ext cx="411144" cy="41114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E44A25CA-86E8-40E4-B9E2-6BCC45FE80D2}" type="pres">
      <dgm:prSet presAssocID="{6B395BC0-351C-4A11-BC9B-B7F1D45E0A83}" presName="text_6" presStyleLbl="node1" presStyleIdx="5" presStyleCnt="6" custScaleY="11316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A4E0275-CA4C-44C8-B6C5-585FFCEDCA19}" type="pres">
      <dgm:prSet presAssocID="{6B395BC0-351C-4A11-BC9B-B7F1D45E0A83}" presName="accent_6" presStyleCnt="0"/>
      <dgm:spPr/>
    </dgm:pt>
    <dgm:pt modelId="{D02AD42E-21F7-4BF9-983C-A285C7BFDE52}" type="pres">
      <dgm:prSet presAssocID="{6B395BC0-351C-4A11-BC9B-B7F1D45E0A83}" presName="accentRepeatNode" presStyleLbl="solidFgAcc1" presStyleIdx="5" presStyleCnt="6"/>
      <dgm:spPr>
        <a:xfrm>
          <a:off x="46093" y="2589649"/>
          <a:ext cx="411144" cy="41114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0203FB21-2ECD-4621-8042-D41D9DC34DEE}" srcId="{2E73A3DD-AE3B-4551-8503-35F9258A7374}" destId="{5417A0DF-D308-4DFD-99AD-202554B4B0A3}" srcOrd="3" destOrd="0" parTransId="{401567C6-69DD-4600-BE2B-639FF1E34D45}" sibTransId="{0997E71A-ACDC-432C-BC03-8F9B69692634}"/>
    <dgm:cxn modelId="{7C0DCA0F-2381-4BAF-828C-B3AD73560D61}" srcId="{2E73A3DD-AE3B-4551-8503-35F9258A7374}" destId="{382E3BDC-EA3F-470C-A738-B9E966178E32}" srcOrd="1" destOrd="0" parTransId="{04A2A214-CF8B-49A7-B116-29CE104630CE}" sibTransId="{58B02718-6431-4293-B068-7F78F6603E15}"/>
    <dgm:cxn modelId="{AF34A271-8ADD-46B8-9CDD-505D1F1CEF46}" type="presOf" srcId="{2E73A3DD-AE3B-4551-8503-35F9258A7374}" destId="{06AB621C-DA43-45DE-BA22-6B11DD2C0123}" srcOrd="0" destOrd="0" presId="urn:microsoft.com/office/officeart/2008/layout/VerticalCurvedList"/>
    <dgm:cxn modelId="{E7D0EA28-3EB4-4BA1-89D9-2CB3D3726B4A}" srcId="{2E73A3DD-AE3B-4551-8503-35F9258A7374}" destId="{D1C37431-5583-4C1B-B1BF-B8B15BC43EAF}" srcOrd="0" destOrd="0" parTransId="{9FCB29F1-5EE4-40C3-9767-9F1FE5FA1849}" sibTransId="{EEF1203F-2516-4130-BD90-2730A32FBD6E}"/>
    <dgm:cxn modelId="{E0E6FF1C-61BC-4F61-BA24-30271ED52508}" srcId="{2E73A3DD-AE3B-4551-8503-35F9258A7374}" destId="{25C528C4-AA39-464F-B8E3-B548730DDB82}" srcOrd="4" destOrd="0" parTransId="{00335D15-DEE5-49B7-AE28-31F0D3C02980}" sibTransId="{51EAD406-70A8-44D0-AC62-9C2B4B2B7C49}"/>
    <dgm:cxn modelId="{DD913AA6-49F5-4B6E-AD76-3E3935BB6E60}" type="presOf" srcId="{25C528C4-AA39-464F-B8E3-B548730DDB82}" destId="{6A3ADF8D-4346-42B3-9ED8-06AB28509498}" srcOrd="0" destOrd="0" presId="urn:microsoft.com/office/officeart/2008/layout/VerticalCurvedList"/>
    <dgm:cxn modelId="{6E732126-0E61-48FA-8DE4-588AE7DFF8D7}" type="presOf" srcId="{D26D7F18-8840-40D7-A835-E700EFBF3B3D}" destId="{1DCD15DE-3F52-4FF6-9904-033A317B6775}" srcOrd="0" destOrd="0" presId="urn:microsoft.com/office/officeart/2008/layout/VerticalCurvedList"/>
    <dgm:cxn modelId="{CDEBE8CB-76A0-41B1-AC4D-30393054D3C6}" type="presOf" srcId="{6B395BC0-351C-4A11-BC9B-B7F1D45E0A83}" destId="{E44A25CA-86E8-40E4-B9E2-6BCC45FE80D2}" srcOrd="0" destOrd="0" presId="urn:microsoft.com/office/officeart/2008/layout/VerticalCurvedList"/>
    <dgm:cxn modelId="{6C1F1C5E-50E4-4FA9-A763-C62AC099B494}" type="presOf" srcId="{EEF1203F-2516-4130-BD90-2730A32FBD6E}" destId="{B9969AFE-F43B-41DB-A202-253BCFF33CCD}" srcOrd="0" destOrd="0" presId="urn:microsoft.com/office/officeart/2008/layout/VerticalCurvedList"/>
    <dgm:cxn modelId="{4ABA7E2D-6D02-409F-AF13-32561F81B653}" srcId="{2E73A3DD-AE3B-4551-8503-35F9258A7374}" destId="{6B395BC0-351C-4A11-BC9B-B7F1D45E0A83}" srcOrd="5" destOrd="0" parTransId="{E8269902-311B-48AA-B9B4-B48A764CE7E5}" sibTransId="{A6DC30AA-78F8-47FA-B25E-20E1E649FE1D}"/>
    <dgm:cxn modelId="{C12038BB-DB01-419D-8611-1BFAD6CCCD80}" type="presOf" srcId="{382E3BDC-EA3F-470C-A738-B9E966178E32}" destId="{048ED9C2-2E11-4644-AFB5-DA44D985E9A4}" srcOrd="0" destOrd="0" presId="urn:microsoft.com/office/officeart/2008/layout/VerticalCurvedList"/>
    <dgm:cxn modelId="{AFAE112C-6A94-428D-BA61-2DFA7401DCC2}" type="presOf" srcId="{D1C37431-5583-4C1B-B1BF-B8B15BC43EAF}" destId="{9E11F372-ED35-44A4-90A0-FDA4E0195590}" srcOrd="0" destOrd="0" presId="urn:microsoft.com/office/officeart/2008/layout/VerticalCurvedList"/>
    <dgm:cxn modelId="{6EC60BC1-1F6C-4637-8812-469137C1C5C7}" srcId="{2E73A3DD-AE3B-4551-8503-35F9258A7374}" destId="{D26D7F18-8840-40D7-A835-E700EFBF3B3D}" srcOrd="2" destOrd="0" parTransId="{843276A9-D0F5-4AA1-8111-8BC0D6E30AC5}" sibTransId="{0156D598-3337-44C1-A408-334A41AC40CD}"/>
    <dgm:cxn modelId="{23A8EC23-E00E-4CA1-9FEF-6968E6D74C15}" type="presOf" srcId="{5417A0DF-D308-4DFD-99AD-202554B4B0A3}" destId="{5C6CFD34-5880-4849-A80F-F2DE8EF3CF7A}" srcOrd="0" destOrd="0" presId="urn:microsoft.com/office/officeart/2008/layout/VerticalCurvedList"/>
    <dgm:cxn modelId="{1C3C922C-ACF8-4D77-B097-9531B1E75E61}" type="presParOf" srcId="{06AB621C-DA43-45DE-BA22-6B11DD2C0123}" destId="{70A10540-BD43-4992-8446-33FB800E7C9D}" srcOrd="0" destOrd="0" presId="urn:microsoft.com/office/officeart/2008/layout/VerticalCurvedList"/>
    <dgm:cxn modelId="{3330796E-A7A8-432A-846E-CCF35CC64117}" type="presParOf" srcId="{70A10540-BD43-4992-8446-33FB800E7C9D}" destId="{6B7E54A0-17B4-439A-91AA-D67C80A44DCE}" srcOrd="0" destOrd="0" presId="urn:microsoft.com/office/officeart/2008/layout/VerticalCurvedList"/>
    <dgm:cxn modelId="{24655F3E-9CB0-44C8-BF87-E22B5F2021DA}" type="presParOf" srcId="{6B7E54A0-17B4-439A-91AA-D67C80A44DCE}" destId="{209F2EFE-BBD8-4269-821F-EA81724974E5}" srcOrd="0" destOrd="0" presId="urn:microsoft.com/office/officeart/2008/layout/VerticalCurvedList"/>
    <dgm:cxn modelId="{23EDE86E-5A78-48D0-ABFC-1450B5E965ED}" type="presParOf" srcId="{6B7E54A0-17B4-439A-91AA-D67C80A44DCE}" destId="{B9969AFE-F43B-41DB-A202-253BCFF33CCD}" srcOrd="1" destOrd="0" presId="urn:microsoft.com/office/officeart/2008/layout/VerticalCurvedList"/>
    <dgm:cxn modelId="{F0317670-8E7F-4138-8982-72DB6DD3F1DE}" type="presParOf" srcId="{6B7E54A0-17B4-439A-91AA-D67C80A44DCE}" destId="{27E9D9FB-08E5-4616-99BB-2FFF01E5A1C0}" srcOrd="2" destOrd="0" presId="urn:microsoft.com/office/officeart/2008/layout/VerticalCurvedList"/>
    <dgm:cxn modelId="{7A8F975C-F392-4F15-9324-9A9959A23283}" type="presParOf" srcId="{6B7E54A0-17B4-439A-91AA-D67C80A44DCE}" destId="{57FFB6AB-56F9-48E4-8E2F-2D0A4699ACC7}" srcOrd="3" destOrd="0" presId="urn:microsoft.com/office/officeart/2008/layout/VerticalCurvedList"/>
    <dgm:cxn modelId="{EAEF3E4B-7D89-43FB-BDEB-00E1AC63A1F6}" type="presParOf" srcId="{70A10540-BD43-4992-8446-33FB800E7C9D}" destId="{9E11F372-ED35-44A4-90A0-FDA4E0195590}" srcOrd="1" destOrd="0" presId="urn:microsoft.com/office/officeart/2008/layout/VerticalCurvedList"/>
    <dgm:cxn modelId="{77A50BD3-E616-4A35-A94D-746C8A7A3490}" type="presParOf" srcId="{70A10540-BD43-4992-8446-33FB800E7C9D}" destId="{0C4CBCA5-7EEA-4374-91B6-FE1EA66ABED9}" srcOrd="2" destOrd="0" presId="urn:microsoft.com/office/officeart/2008/layout/VerticalCurvedList"/>
    <dgm:cxn modelId="{57196343-27B2-4B89-9DC7-02EBC204C74B}" type="presParOf" srcId="{0C4CBCA5-7EEA-4374-91B6-FE1EA66ABED9}" destId="{70F5F012-B38B-4868-AB7D-B266669B3520}" srcOrd="0" destOrd="0" presId="urn:microsoft.com/office/officeart/2008/layout/VerticalCurvedList"/>
    <dgm:cxn modelId="{B896FF3D-C8D7-4350-873C-6CA37481185F}" type="presParOf" srcId="{70A10540-BD43-4992-8446-33FB800E7C9D}" destId="{048ED9C2-2E11-4644-AFB5-DA44D985E9A4}" srcOrd="3" destOrd="0" presId="urn:microsoft.com/office/officeart/2008/layout/VerticalCurvedList"/>
    <dgm:cxn modelId="{AA367D9F-791D-48D2-A079-A2C7546627C8}" type="presParOf" srcId="{70A10540-BD43-4992-8446-33FB800E7C9D}" destId="{1ADB01F0-90D3-4F5D-A49D-B21FA27B6EC7}" srcOrd="4" destOrd="0" presId="urn:microsoft.com/office/officeart/2008/layout/VerticalCurvedList"/>
    <dgm:cxn modelId="{C6C20B54-CD47-475D-9238-5D27310FE1E9}" type="presParOf" srcId="{1ADB01F0-90D3-4F5D-A49D-B21FA27B6EC7}" destId="{BFDBA5AB-957C-4B70-AC97-488E3F6E863A}" srcOrd="0" destOrd="0" presId="urn:microsoft.com/office/officeart/2008/layout/VerticalCurvedList"/>
    <dgm:cxn modelId="{8DB76F8C-6B2E-4563-ACF0-303EE90C1F12}" type="presParOf" srcId="{70A10540-BD43-4992-8446-33FB800E7C9D}" destId="{1DCD15DE-3F52-4FF6-9904-033A317B6775}" srcOrd="5" destOrd="0" presId="urn:microsoft.com/office/officeart/2008/layout/VerticalCurvedList"/>
    <dgm:cxn modelId="{5DAF5236-7A3C-4FAF-B554-7793AD9CF75C}" type="presParOf" srcId="{70A10540-BD43-4992-8446-33FB800E7C9D}" destId="{97443E92-202E-4C27-B8DF-CD6F2EFB30A1}" srcOrd="6" destOrd="0" presId="urn:microsoft.com/office/officeart/2008/layout/VerticalCurvedList"/>
    <dgm:cxn modelId="{23C9B469-D710-4AF3-A7FE-1BD9B71E6960}" type="presParOf" srcId="{97443E92-202E-4C27-B8DF-CD6F2EFB30A1}" destId="{F49D2813-2E3D-42EA-AF0F-50EACCF9523D}" srcOrd="0" destOrd="0" presId="urn:microsoft.com/office/officeart/2008/layout/VerticalCurvedList"/>
    <dgm:cxn modelId="{5986EB84-5D66-4020-B95C-5A5E040C753D}" type="presParOf" srcId="{70A10540-BD43-4992-8446-33FB800E7C9D}" destId="{5C6CFD34-5880-4849-A80F-F2DE8EF3CF7A}" srcOrd="7" destOrd="0" presId="urn:microsoft.com/office/officeart/2008/layout/VerticalCurvedList"/>
    <dgm:cxn modelId="{897E3345-E3F9-4D82-BDE4-FEE27C40B168}" type="presParOf" srcId="{70A10540-BD43-4992-8446-33FB800E7C9D}" destId="{9FE0BA3F-CACF-427E-9CF9-4931B2FDE174}" srcOrd="8" destOrd="0" presId="urn:microsoft.com/office/officeart/2008/layout/VerticalCurvedList"/>
    <dgm:cxn modelId="{51A2E3A7-2B3F-4651-AC88-EC1818240E88}" type="presParOf" srcId="{9FE0BA3F-CACF-427E-9CF9-4931B2FDE174}" destId="{91FD98A0-7AFC-46DB-B85B-1C3C8EE45A95}" srcOrd="0" destOrd="0" presId="urn:microsoft.com/office/officeart/2008/layout/VerticalCurvedList"/>
    <dgm:cxn modelId="{CA025FAF-C266-4CB3-8EAA-584540A160EF}" type="presParOf" srcId="{70A10540-BD43-4992-8446-33FB800E7C9D}" destId="{6A3ADF8D-4346-42B3-9ED8-06AB28509498}" srcOrd="9" destOrd="0" presId="urn:microsoft.com/office/officeart/2008/layout/VerticalCurvedList"/>
    <dgm:cxn modelId="{1AABC86F-19FB-45A8-A8A3-E240F06F9FD3}" type="presParOf" srcId="{70A10540-BD43-4992-8446-33FB800E7C9D}" destId="{EE1027D7-50D6-44C6-BB5F-CC1AD3630412}" srcOrd="10" destOrd="0" presId="urn:microsoft.com/office/officeart/2008/layout/VerticalCurvedList"/>
    <dgm:cxn modelId="{1A69EF97-E168-40B9-93D1-A815DECDBBF5}" type="presParOf" srcId="{EE1027D7-50D6-44C6-BB5F-CC1AD3630412}" destId="{E2104646-8F0E-4634-A86E-20128182238E}" srcOrd="0" destOrd="0" presId="urn:microsoft.com/office/officeart/2008/layout/VerticalCurvedList"/>
    <dgm:cxn modelId="{94E6E0A3-04B7-4CD5-B2AF-C35136E80EF6}" type="presParOf" srcId="{70A10540-BD43-4992-8446-33FB800E7C9D}" destId="{E44A25CA-86E8-40E4-B9E2-6BCC45FE80D2}" srcOrd="11" destOrd="0" presId="urn:microsoft.com/office/officeart/2008/layout/VerticalCurvedList"/>
    <dgm:cxn modelId="{CD27B805-890B-44B9-9655-71C300E7CBC7}" type="presParOf" srcId="{70A10540-BD43-4992-8446-33FB800E7C9D}" destId="{FA4E0275-CA4C-44C8-B6C5-585FFCEDCA19}" srcOrd="12" destOrd="0" presId="urn:microsoft.com/office/officeart/2008/layout/VerticalCurvedList"/>
    <dgm:cxn modelId="{9BD0CEEF-E763-4A62-9851-F5542882BE48}" type="presParOf" srcId="{FA4E0275-CA4C-44C8-B6C5-585FFCEDCA19}" destId="{D02AD42E-21F7-4BF9-983C-A285C7BFDE52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1A89FCC-CDE2-40A1-9B3E-D46719F3A00E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D59C8BE-7764-4DF2-BC30-145556E35BE8}">
      <dgm:prSet phldrT="[Tekst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pl-PL"/>
            <a:t>Miejsko-Gminny Ośrodek Pomocy Społecznej w Skale </a:t>
          </a:r>
        </a:p>
      </dgm:t>
    </dgm:pt>
    <dgm:pt modelId="{F2DCC61D-0107-4ECC-A372-32C8C4BA4FBF}" type="parTrans" cxnId="{CC3601B9-DDD8-489A-B61E-776B7FC2BD7D}">
      <dgm:prSet/>
      <dgm:spPr/>
      <dgm:t>
        <a:bodyPr/>
        <a:lstStyle/>
        <a:p>
          <a:endParaRPr lang="pl-PL"/>
        </a:p>
      </dgm:t>
    </dgm:pt>
    <dgm:pt modelId="{514B2250-DF63-42F9-A0DC-18FB7077143B}" type="sibTrans" cxnId="{CC3601B9-DDD8-489A-B61E-776B7FC2BD7D}">
      <dgm:prSet/>
      <dgm:spPr>
        <a:solidFill>
          <a:schemeClr val="tx2"/>
        </a:solidFill>
      </dgm:spPr>
      <dgm:t>
        <a:bodyPr/>
        <a:lstStyle/>
        <a:p>
          <a:endParaRPr lang="pl-PL"/>
        </a:p>
      </dgm:t>
    </dgm:pt>
    <dgm:pt modelId="{53BCD3CD-6355-47C1-90C3-ADEBCAF9788B}">
      <dgm:prSet phldrT="[Teks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pl-PL"/>
            <a:t>Doradca Zawodowy</a:t>
          </a:r>
        </a:p>
      </dgm:t>
    </dgm:pt>
    <dgm:pt modelId="{DE128DBF-7695-4212-AA42-63455A81102B}" type="parTrans" cxnId="{28874376-0AEA-4E60-B8D0-90B2D8112C14}">
      <dgm:prSet/>
      <dgm:spPr/>
      <dgm:t>
        <a:bodyPr/>
        <a:lstStyle/>
        <a:p>
          <a:endParaRPr lang="pl-PL"/>
        </a:p>
      </dgm:t>
    </dgm:pt>
    <dgm:pt modelId="{C1D85FEB-618C-407A-BF8E-93C95E940E3C}" type="sibTrans" cxnId="{28874376-0AEA-4E60-B8D0-90B2D8112C14}">
      <dgm:prSet/>
      <dgm:spPr>
        <a:solidFill>
          <a:schemeClr val="tx2"/>
        </a:solidFill>
      </dgm:spPr>
      <dgm:t>
        <a:bodyPr/>
        <a:lstStyle/>
        <a:p>
          <a:endParaRPr lang="pl-PL"/>
        </a:p>
      </dgm:t>
    </dgm:pt>
    <dgm:pt modelId="{D3E389DB-BFBC-40B6-82D9-C5E49F3FC350}">
      <dgm:prSet phldrT="[Tekst]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pl-PL"/>
            <a:t>Psycholog</a:t>
          </a:r>
        </a:p>
      </dgm:t>
    </dgm:pt>
    <dgm:pt modelId="{766682AD-9FAF-4A33-8E17-D92FE07E8D36}" type="parTrans" cxnId="{B2BAA631-0B82-44ED-AA79-0F3127B91C7B}">
      <dgm:prSet/>
      <dgm:spPr/>
      <dgm:t>
        <a:bodyPr/>
        <a:lstStyle/>
        <a:p>
          <a:endParaRPr lang="pl-PL"/>
        </a:p>
      </dgm:t>
    </dgm:pt>
    <dgm:pt modelId="{C48DEC33-5BFB-4D6A-9A58-E0DEB437FA51}" type="sibTrans" cxnId="{B2BAA631-0B82-44ED-AA79-0F3127B91C7B}">
      <dgm:prSet/>
      <dgm:spPr>
        <a:solidFill>
          <a:schemeClr val="tx2"/>
        </a:solidFill>
      </dgm:spPr>
      <dgm:t>
        <a:bodyPr/>
        <a:lstStyle/>
        <a:p>
          <a:endParaRPr lang="pl-PL"/>
        </a:p>
      </dgm:t>
    </dgm:pt>
    <dgm:pt modelId="{154FB459-A468-496B-ABF7-2F59880A40D4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pl-PL"/>
            <a:t>Ochrona zdrowia</a:t>
          </a:r>
        </a:p>
      </dgm:t>
    </dgm:pt>
    <dgm:pt modelId="{FCB1F55A-5DBD-4702-A00E-54F2B8D6E983}" type="parTrans" cxnId="{F7571984-FC97-48C3-9B60-85B6857BAAE8}">
      <dgm:prSet/>
      <dgm:spPr/>
      <dgm:t>
        <a:bodyPr/>
        <a:lstStyle/>
        <a:p>
          <a:endParaRPr lang="pl-PL"/>
        </a:p>
      </dgm:t>
    </dgm:pt>
    <dgm:pt modelId="{37916584-6C94-4C34-82AC-85DA49F7EA3F}" type="sibTrans" cxnId="{F7571984-FC97-48C3-9B60-85B6857BAAE8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pl-PL"/>
        </a:p>
      </dgm:t>
    </dgm:pt>
    <dgm:pt modelId="{3550C886-6D1F-4715-81DE-DA00BF56870B}" type="pres">
      <dgm:prSet presAssocID="{31A89FCC-CDE2-40A1-9B3E-D46719F3A00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C79D90E7-51B7-449A-89CE-0691051B7D43}" type="pres">
      <dgm:prSet presAssocID="{DD59C8BE-7764-4DF2-BC30-145556E35BE8}" presName="node" presStyleLbl="node1" presStyleIdx="0" presStyleCnt="4" custScaleX="17137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D0E9848-37B2-4C4A-AA2A-C73DCE85F1AD}" type="pres">
      <dgm:prSet presAssocID="{514B2250-DF63-42F9-A0DC-18FB7077143B}" presName="sibTrans" presStyleLbl="sibTrans2D1" presStyleIdx="0" presStyleCnt="4"/>
      <dgm:spPr/>
      <dgm:t>
        <a:bodyPr/>
        <a:lstStyle/>
        <a:p>
          <a:endParaRPr lang="pl-PL"/>
        </a:p>
      </dgm:t>
    </dgm:pt>
    <dgm:pt modelId="{4EB1DC90-1E18-49DB-A589-0DD0D794A97F}" type="pres">
      <dgm:prSet presAssocID="{514B2250-DF63-42F9-A0DC-18FB7077143B}" presName="connectorText" presStyleLbl="sibTrans2D1" presStyleIdx="0" presStyleCnt="4"/>
      <dgm:spPr/>
      <dgm:t>
        <a:bodyPr/>
        <a:lstStyle/>
        <a:p>
          <a:endParaRPr lang="pl-PL"/>
        </a:p>
      </dgm:t>
    </dgm:pt>
    <dgm:pt modelId="{B3AA8F85-E7D5-4997-A82B-1B1EB774A370}" type="pres">
      <dgm:prSet presAssocID="{53BCD3CD-6355-47C1-90C3-ADEBCAF9788B}" presName="node" presStyleLbl="node1" presStyleIdx="1" presStyleCnt="4" custScaleX="16712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73ED9D0-EA0D-42C3-B96E-3C47E481BCB9}" type="pres">
      <dgm:prSet presAssocID="{C1D85FEB-618C-407A-BF8E-93C95E940E3C}" presName="sibTrans" presStyleLbl="sibTrans2D1" presStyleIdx="1" presStyleCnt="4"/>
      <dgm:spPr/>
      <dgm:t>
        <a:bodyPr/>
        <a:lstStyle/>
        <a:p>
          <a:endParaRPr lang="pl-PL"/>
        </a:p>
      </dgm:t>
    </dgm:pt>
    <dgm:pt modelId="{72C3BEC4-70AC-43CF-967C-21641EEF8576}" type="pres">
      <dgm:prSet presAssocID="{C1D85FEB-618C-407A-BF8E-93C95E940E3C}" presName="connectorText" presStyleLbl="sibTrans2D1" presStyleIdx="1" presStyleCnt="4"/>
      <dgm:spPr/>
      <dgm:t>
        <a:bodyPr/>
        <a:lstStyle/>
        <a:p>
          <a:endParaRPr lang="pl-PL"/>
        </a:p>
      </dgm:t>
    </dgm:pt>
    <dgm:pt modelId="{0357667A-FF61-46A4-8F33-96F06A56017E}" type="pres">
      <dgm:prSet presAssocID="{D3E389DB-BFBC-40B6-82D9-C5E49F3FC350}" presName="node" presStyleLbl="node1" presStyleIdx="2" presStyleCnt="4" custScaleX="17469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1BB7453-318B-4472-8039-91F6794536D2}" type="pres">
      <dgm:prSet presAssocID="{C48DEC33-5BFB-4D6A-9A58-E0DEB437FA51}" presName="sibTrans" presStyleLbl="sibTrans2D1" presStyleIdx="2" presStyleCnt="4"/>
      <dgm:spPr/>
      <dgm:t>
        <a:bodyPr/>
        <a:lstStyle/>
        <a:p>
          <a:endParaRPr lang="pl-PL"/>
        </a:p>
      </dgm:t>
    </dgm:pt>
    <dgm:pt modelId="{661A417D-4F8F-4267-9B12-94F0299A0BDD}" type="pres">
      <dgm:prSet presAssocID="{C48DEC33-5BFB-4D6A-9A58-E0DEB437FA51}" presName="connectorText" presStyleLbl="sibTrans2D1" presStyleIdx="2" presStyleCnt="4"/>
      <dgm:spPr/>
      <dgm:t>
        <a:bodyPr/>
        <a:lstStyle/>
        <a:p>
          <a:endParaRPr lang="pl-PL"/>
        </a:p>
      </dgm:t>
    </dgm:pt>
    <dgm:pt modelId="{AED7D61D-330B-4792-9C67-04E63DC25C70}" type="pres">
      <dgm:prSet presAssocID="{154FB459-A468-496B-ABF7-2F59880A40D4}" presName="node" presStyleLbl="node1" presStyleIdx="3" presStyleCnt="4" custScaleX="17230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0CCFF6C-F104-4562-AF1D-BAF5CBDD62B4}" type="pres">
      <dgm:prSet presAssocID="{37916584-6C94-4C34-82AC-85DA49F7EA3F}" presName="sibTrans" presStyleLbl="sibTrans2D1" presStyleIdx="3" presStyleCnt="4"/>
      <dgm:spPr/>
      <dgm:t>
        <a:bodyPr/>
        <a:lstStyle/>
        <a:p>
          <a:endParaRPr lang="pl-PL"/>
        </a:p>
      </dgm:t>
    </dgm:pt>
    <dgm:pt modelId="{7585E2EE-56A9-4726-82E2-8078C4BFEE9F}" type="pres">
      <dgm:prSet presAssocID="{37916584-6C94-4C34-82AC-85DA49F7EA3F}" presName="connectorText" presStyleLbl="sibTrans2D1" presStyleIdx="3" presStyleCnt="4"/>
      <dgm:spPr/>
      <dgm:t>
        <a:bodyPr/>
        <a:lstStyle/>
        <a:p>
          <a:endParaRPr lang="pl-PL"/>
        </a:p>
      </dgm:t>
    </dgm:pt>
  </dgm:ptLst>
  <dgm:cxnLst>
    <dgm:cxn modelId="{F7B32481-A515-4782-8C57-2F7E9DE12A4B}" type="presOf" srcId="{31A89FCC-CDE2-40A1-9B3E-D46719F3A00E}" destId="{3550C886-6D1F-4715-81DE-DA00BF56870B}" srcOrd="0" destOrd="0" presId="urn:microsoft.com/office/officeart/2005/8/layout/cycle2"/>
    <dgm:cxn modelId="{F7571984-FC97-48C3-9B60-85B6857BAAE8}" srcId="{31A89FCC-CDE2-40A1-9B3E-D46719F3A00E}" destId="{154FB459-A468-496B-ABF7-2F59880A40D4}" srcOrd="3" destOrd="0" parTransId="{FCB1F55A-5DBD-4702-A00E-54F2B8D6E983}" sibTransId="{37916584-6C94-4C34-82AC-85DA49F7EA3F}"/>
    <dgm:cxn modelId="{33C9B8C3-58D0-4366-BF3B-3A373CFF5509}" type="presOf" srcId="{C1D85FEB-618C-407A-BF8E-93C95E940E3C}" destId="{D73ED9D0-EA0D-42C3-B96E-3C47E481BCB9}" srcOrd="0" destOrd="0" presId="urn:microsoft.com/office/officeart/2005/8/layout/cycle2"/>
    <dgm:cxn modelId="{D51BDD71-99E6-4206-8698-935B3D769E26}" type="presOf" srcId="{D3E389DB-BFBC-40B6-82D9-C5E49F3FC350}" destId="{0357667A-FF61-46A4-8F33-96F06A56017E}" srcOrd="0" destOrd="0" presId="urn:microsoft.com/office/officeart/2005/8/layout/cycle2"/>
    <dgm:cxn modelId="{21AB53E5-0A59-4130-81D8-AE7B6466A035}" type="presOf" srcId="{C1D85FEB-618C-407A-BF8E-93C95E940E3C}" destId="{72C3BEC4-70AC-43CF-967C-21641EEF8576}" srcOrd="1" destOrd="0" presId="urn:microsoft.com/office/officeart/2005/8/layout/cycle2"/>
    <dgm:cxn modelId="{00EB7AAF-76EB-412B-BBA4-CD09EE989062}" type="presOf" srcId="{53BCD3CD-6355-47C1-90C3-ADEBCAF9788B}" destId="{B3AA8F85-E7D5-4997-A82B-1B1EB774A370}" srcOrd="0" destOrd="0" presId="urn:microsoft.com/office/officeart/2005/8/layout/cycle2"/>
    <dgm:cxn modelId="{7774A9EE-0E37-401D-83BA-3ADDA7A84878}" type="presOf" srcId="{514B2250-DF63-42F9-A0DC-18FB7077143B}" destId="{4EB1DC90-1E18-49DB-A589-0DD0D794A97F}" srcOrd="1" destOrd="0" presId="urn:microsoft.com/office/officeart/2005/8/layout/cycle2"/>
    <dgm:cxn modelId="{CC3601B9-DDD8-489A-B61E-776B7FC2BD7D}" srcId="{31A89FCC-CDE2-40A1-9B3E-D46719F3A00E}" destId="{DD59C8BE-7764-4DF2-BC30-145556E35BE8}" srcOrd="0" destOrd="0" parTransId="{F2DCC61D-0107-4ECC-A372-32C8C4BA4FBF}" sibTransId="{514B2250-DF63-42F9-A0DC-18FB7077143B}"/>
    <dgm:cxn modelId="{F9532F32-0B22-4553-A250-E7E520FF1B51}" type="presOf" srcId="{DD59C8BE-7764-4DF2-BC30-145556E35BE8}" destId="{C79D90E7-51B7-449A-89CE-0691051B7D43}" srcOrd="0" destOrd="0" presId="urn:microsoft.com/office/officeart/2005/8/layout/cycle2"/>
    <dgm:cxn modelId="{99DE1AC1-4DDE-484C-B638-87BFEC2C464E}" type="presOf" srcId="{37916584-6C94-4C34-82AC-85DA49F7EA3F}" destId="{00CCFF6C-F104-4562-AF1D-BAF5CBDD62B4}" srcOrd="0" destOrd="0" presId="urn:microsoft.com/office/officeart/2005/8/layout/cycle2"/>
    <dgm:cxn modelId="{C56B89F3-5E9A-4BFA-8070-B16A0E221DDE}" type="presOf" srcId="{514B2250-DF63-42F9-A0DC-18FB7077143B}" destId="{FD0E9848-37B2-4C4A-AA2A-C73DCE85F1AD}" srcOrd="0" destOrd="0" presId="urn:microsoft.com/office/officeart/2005/8/layout/cycle2"/>
    <dgm:cxn modelId="{B2BAA631-0B82-44ED-AA79-0F3127B91C7B}" srcId="{31A89FCC-CDE2-40A1-9B3E-D46719F3A00E}" destId="{D3E389DB-BFBC-40B6-82D9-C5E49F3FC350}" srcOrd="2" destOrd="0" parTransId="{766682AD-9FAF-4A33-8E17-D92FE07E8D36}" sibTransId="{C48DEC33-5BFB-4D6A-9A58-E0DEB437FA51}"/>
    <dgm:cxn modelId="{D7DDD077-8784-4AA3-BFD7-A26FAAB9A722}" type="presOf" srcId="{154FB459-A468-496B-ABF7-2F59880A40D4}" destId="{AED7D61D-330B-4792-9C67-04E63DC25C70}" srcOrd="0" destOrd="0" presId="urn:microsoft.com/office/officeart/2005/8/layout/cycle2"/>
    <dgm:cxn modelId="{7DA1832D-0560-430E-A33C-6568316C289B}" type="presOf" srcId="{C48DEC33-5BFB-4D6A-9A58-E0DEB437FA51}" destId="{661A417D-4F8F-4267-9B12-94F0299A0BDD}" srcOrd="1" destOrd="0" presId="urn:microsoft.com/office/officeart/2005/8/layout/cycle2"/>
    <dgm:cxn modelId="{65F53E71-D299-46DD-BA03-6AEC51D1EC52}" type="presOf" srcId="{C48DEC33-5BFB-4D6A-9A58-E0DEB437FA51}" destId="{E1BB7453-318B-4472-8039-91F6794536D2}" srcOrd="0" destOrd="0" presId="urn:microsoft.com/office/officeart/2005/8/layout/cycle2"/>
    <dgm:cxn modelId="{28874376-0AEA-4E60-B8D0-90B2D8112C14}" srcId="{31A89FCC-CDE2-40A1-9B3E-D46719F3A00E}" destId="{53BCD3CD-6355-47C1-90C3-ADEBCAF9788B}" srcOrd="1" destOrd="0" parTransId="{DE128DBF-7695-4212-AA42-63455A81102B}" sibTransId="{C1D85FEB-618C-407A-BF8E-93C95E940E3C}"/>
    <dgm:cxn modelId="{3B2E7278-1FB1-4D75-B809-02364ED4A909}" type="presOf" srcId="{37916584-6C94-4C34-82AC-85DA49F7EA3F}" destId="{7585E2EE-56A9-4726-82E2-8078C4BFEE9F}" srcOrd="1" destOrd="0" presId="urn:microsoft.com/office/officeart/2005/8/layout/cycle2"/>
    <dgm:cxn modelId="{D76A775A-4E55-4405-94BC-9AFCF10AC0B6}" type="presParOf" srcId="{3550C886-6D1F-4715-81DE-DA00BF56870B}" destId="{C79D90E7-51B7-449A-89CE-0691051B7D43}" srcOrd="0" destOrd="0" presId="urn:microsoft.com/office/officeart/2005/8/layout/cycle2"/>
    <dgm:cxn modelId="{CFA39276-74AC-4C53-8C98-6E692584DA53}" type="presParOf" srcId="{3550C886-6D1F-4715-81DE-DA00BF56870B}" destId="{FD0E9848-37B2-4C4A-AA2A-C73DCE85F1AD}" srcOrd="1" destOrd="0" presId="urn:microsoft.com/office/officeart/2005/8/layout/cycle2"/>
    <dgm:cxn modelId="{BEEF05C1-189B-4573-B2D1-4DA23968B1B2}" type="presParOf" srcId="{FD0E9848-37B2-4C4A-AA2A-C73DCE85F1AD}" destId="{4EB1DC90-1E18-49DB-A589-0DD0D794A97F}" srcOrd="0" destOrd="0" presId="urn:microsoft.com/office/officeart/2005/8/layout/cycle2"/>
    <dgm:cxn modelId="{47B27B26-6D34-4B9F-80CA-25F053BCBECA}" type="presParOf" srcId="{3550C886-6D1F-4715-81DE-DA00BF56870B}" destId="{B3AA8F85-E7D5-4997-A82B-1B1EB774A370}" srcOrd="2" destOrd="0" presId="urn:microsoft.com/office/officeart/2005/8/layout/cycle2"/>
    <dgm:cxn modelId="{369C8202-80B2-4A41-944F-6E7B58DD663E}" type="presParOf" srcId="{3550C886-6D1F-4715-81DE-DA00BF56870B}" destId="{D73ED9D0-EA0D-42C3-B96E-3C47E481BCB9}" srcOrd="3" destOrd="0" presId="urn:microsoft.com/office/officeart/2005/8/layout/cycle2"/>
    <dgm:cxn modelId="{0DCC3442-9A3E-4F63-8185-E05127AFDBE2}" type="presParOf" srcId="{D73ED9D0-EA0D-42C3-B96E-3C47E481BCB9}" destId="{72C3BEC4-70AC-43CF-967C-21641EEF8576}" srcOrd="0" destOrd="0" presId="urn:microsoft.com/office/officeart/2005/8/layout/cycle2"/>
    <dgm:cxn modelId="{77E53F82-7068-427D-9ACE-38F841FF22A2}" type="presParOf" srcId="{3550C886-6D1F-4715-81DE-DA00BF56870B}" destId="{0357667A-FF61-46A4-8F33-96F06A56017E}" srcOrd="4" destOrd="0" presId="urn:microsoft.com/office/officeart/2005/8/layout/cycle2"/>
    <dgm:cxn modelId="{4FABD3B4-5D19-45FA-954B-84C5CFC13962}" type="presParOf" srcId="{3550C886-6D1F-4715-81DE-DA00BF56870B}" destId="{E1BB7453-318B-4472-8039-91F6794536D2}" srcOrd="5" destOrd="0" presId="urn:microsoft.com/office/officeart/2005/8/layout/cycle2"/>
    <dgm:cxn modelId="{25941AB7-90C9-4849-9975-FA35F0C72CE3}" type="presParOf" srcId="{E1BB7453-318B-4472-8039-91F6794536D2}" destId="{661A417D-4F8F-4267-9B12-94F0299A0BDD}" srcOrd="0" destOrd="0" presId="urn:microsoft.com/office/officeart/2005/8/layout/cycle2"/>
    <dgm:cxn modelId="{59816048-4569-4116-B36A-9F6CCE1975AA}" type="presParOf" srcId="{3550C886-6D1F-4715-81DE-DA00BF56870B}" destId="{AED7D61D-330B-4792-9C67-04E63DC25C70}" srcOrd="6" destOrd="0" presId="urn:microsoft.com/office/officeart/2005/8/layout/cycle2"/>
    <dgm:cxn modelId="{8F6B112E-1EC7-4EFC-B42D-6115C69149B0}" type="presParOf" srcId="{3550C886-6D1F-4715-81DE-DA00BF56870B}" destId="{00CCFF6C-F104-4562-AF1D-BAF5CBDD62B4}" srcOrd="7" destOrd="0" presId="urn:microsoft.com/office/officeart/2005/8/layout/cycle2"/>
    <dgm:cxn modelId="{CEA1D5E3-8F8F-436F-94E0-EDE6460A7516}" type="presParOf" srcId="{00CCFF6C-F104-4562-AF1D-BAF5CBDD62B4}" destId="{7585E2EE-56A9-4726-82E2-8078C4BFEE9F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969AFE-F43B-41DB-A202-253BCFF33CCD}">
      <dsp:nvSpPr>
        <dsp:cNvPr id="0" name=""/>
        <dsp:cNvSpPr/>
      </dsp:nvSpPr>
      <dsp:spPr>
        <a:xfrm>
          <a:off x="-3533665" y="-542762"/>
          <a:ext cx="4209724" cy="4209724"/>
        </a:xfrm>
        <a:prstGeom prst="blockArc">
          <a:avLst>
            <a:gd name="adj1" fmla="val 18900000"/>
            <a:gd name="adj2" fmla="val 2700000"/>
            <a:gd name="adj3" fmla="val 513"/>
          </a:avLst>
        </a:prstGeom>
        <a:noFill/>
        <a:ln w="127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11F372-ED35-44A4-90A0-FDA4E0195590}">
      <dsp:nvSpPr>
        <dsp:cNvPr id="0" name=""/>
        <dsp:cNvSpPr/>
      </dsp:nvSpPr>
      <dsp:spPr>
        <a:xfrm>
          <a:off x="257740" y="92982"/>
          <a:ext cx="5179639" cy="47199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1077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abycie bądź zwiększenie umiejętności społecznych i zawodowych kobiet, które chcą powrócić na rynek pracy</a:t>
          </a:r>
        </a:p>
      </dsp:txBody>
      <dsp:txXfrm>
        <a:off x="257740" y="92982"/>
        <a:ext cx="5179639" cy="471990"/>
      </dsp:txXfrm>
    </dsp:sp>
    <dsp:sp modelId="{70F5F012-B38B-4868-AB7D-B266669B3520}">
      <dsp:nvSpPr>
        <dsp:cNvPr id="0" name=""/>
        <dsp:cNvSpPr/>
      </dsp:nvSpPr>
      <dsp:spPr>
        <a:xfrm>
          <a:off x="46093" y="123405"/>
          <a:ext cx="411144" cy="41114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8ED9C2-2E11-4644-AFB5-DA44D985E9A4}">
      <dsp:nvSpPr>
        <dsp:cNvPr id="0" name=""/>
        <dsp:cNvSpPr/>
      </dsp:nvSpPr>
      <dsp:spPr>
        <a:xfrm>
          <a:off x="518752" y="604384"/>
          <a:ext cx="4928171" cy="435810"/>
        </a:xfrm>
        <a:prstGeom prst="rect">
          <a:avLst/>
        </a:prstGeom>
        <a:solidFill>
          <a:srgbClr val="9BBB59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1077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dniesienie samooceny i poczucia własnej wartości uczestników projektu</a:t>
          </a:r>
        </a:p>
      </dsp:txBody>
      <dsp:txXfrm>
        <a:off x="518752" y="604384"/>
        <a:ext cx="4928171" cy="435810"/>
      </dsp:txXfrm>
    </dsp:sp>
    <dsp:sp modelId="{BFDBA5AB-957C-4B70-AC97-488E3F6E863A}">
      <dsp:nvSpPr>
        <dsp:cNvPr id="0" name=""/>
        <dsp:cNvSpPr/>
      </dsp:nvSpPr>
      <dsp:spPr>
        <a:xfrm>
          <a:off x="316649" y="616717"/>
          <a:ext cx="411144" cy="41114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CD15DE-3F52-4FF6-9904-033A317B6775}">
      <dsp:nvSpPr>
        <dsp:cNvPr id="0" name=""/>
        <dsp:cNvSpPr/>
      </dsp:nvSpPr>
      <dsp:spPr>
        <a:xfrm>
          <a:off x="640734" y="1096994"/>
          <a:ext cx="4807924" cy="437211"/>
        </a:xfrm>
        <a:prstGeom prst="rect">
          <a:avLst/>
        </a:prstGeom>
        <a:solidFill>
          <a:srgbClr val="F79646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1077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abycie umiejętności autoprezentacji</a:t>
          </a:r>
        </a:p>
      </dsp:txBody>
      <dsp:txXfrm>
        <a:off x="640734" y="1096994"/>
        <a:ext cx="4807924" cy="437211"/>
      </dsp:txXfrm>
    </dsp:sp>
    <dsp:sp modelId="{F49D2813-2E3D-42EA-AF0F-50EACCF9523D}">
      <dsp:nvSpPr>
        <dsp:cNvPr id="0" name=""/>
        <dsp:cNvSpPr/>
      </dsp:nvSpPr>
      <dsp:spPr>
        <a:xfrm>
          <a:off x="440367" y="1110028"/>
          <a:ext cx="411144" cy="41114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6CFD34-5880-4849-A80F-F2DE8EF3CF7A}">
      <dsp:nvSpPr>
        <dsp:cNvPr id="0" name=""/>
        <dsp:cNvSpPr/>
      </dsp:nvSpPr>
      <dsp:spPr>
        <a:xfrm>
          <a:off x="645940" y="1571590"/>
          <a:ext cx="4797513" cy="474016"/>
        </a:xfrm>
        <a:prstGeom prst="rect">
          <a:avLst/>
        </a:prstGeom>
        <a:solidFill>
          <a:srgbClr val="8064A2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1077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większenie umiejętności radzenia sobie ze stresem i przezwyciężanie trudności życiowych</a:t>
          </a:r>
        </a:p>
      </dsp:txBody>
      <dsp:txXfrm>
        <a:off x="645940" y="1571590"/>
        <a:ext cx="4797513" cy="474016"/>
      </dsp:txXfrm>
    </dsp:sp>
    <dsp:sp modelId="{91FD98A0-7AFC-46DB-B85B-1C3C8EE45A95}">
      <dsp:nvSpPr>
        <dsp:cNvPr id="0" name=""/>
        <dsp:cNvSpPr/>
      </dsp:nvSpPr>
      <dsp:spPr>
        <a:xfrm>
          <a:off x="440367" y="1603027"/>
          <a:ext cx="411144" cy="41114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3ADF8D-4346-42B3-9ED8-06AB28509498}">
      <dsp:nvSpPr>
        <dsp:cNvPr id="0" name=""/>
        <dsp:cNvSpPr/>
      </dsp:nvSpPr>
      <dsp:spPr>
        <a:xfrm>
          <a:off x="522221" y="2102600"/>
          <a:ext cx="4921232" cy="398619"/>
        </a:xfrm>
        <a:prstGeom prst="rect">
          <a:avLst/>
        </a:prstGeom>
        <a:solidFill>
          <a:srgbClr val="4BACC6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1077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większenie zdolności komunikacyjnych</a:t>
          </a:r>
        </a:p>
      </dsp:txBody>
      <dsp:txXfrm>
        <a:off x="522221" y="2102600"/>
        <a:ext cx="4921232" cy="398619"/>
      </dsp:txXfrm>
    </dsp:sp>
    <dsp:sp modelId="{E2104646-8F0E-4634-A86E-20128182238E}">
      <dsp:nvSpPr>
        <dsp:cNvPr id="0" name=""/>
        <dsp:cNvSpPr/>
      </dsp:nvSpPr>
      <dsp:spPr>
        <a:xfrm>
          <a:off x="316649" y="2096338"/>
          <a:ext cx="411144" cy="41114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4A25CA-86E8-40E4-B9E2-6BCC45FE80D2}">
      <dsp:nvSpPr>
        <dsp:cNvPr id="0" name=""/>
        <dsp:cNvSpPr/>
      </dsp:nvSpPr>
      <dsp:spPr>
        <a:xfrm>
          <a:off x="251665" y="2609117"/>
          <a:ext cx="5191787" cy="372207"/>
        </a:xfrm>
        <a:prstGeom prst="rect">
          <a:avLst/>
        </a:prstGeom>
        <a:solidFill>
          <a:srgbClr val="C0504D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1077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większenie gotowości i motywacji do poszukiwania pracy</a:t>
          </a:r>
        </a:p>
      </dsp:txBody>
      <dsp:txXfrm>
        <a:off x="251665" y="2609117"/>
        <a:ext cx="5191787" cy="372207"/>
      </dsp:txXfrm>
    </dsp:sp>
    <dsp:sp modelId="{D02AD42E-21F7-4BF9-983C-A285C7BFDE52}">
      <dsp:nvSpPr>
        <dsp:cNvPr id="0" name=""/>
        <dsp:cNvSpPr/>
      </dsp:nvSpPr>
      <dsp:spPr>
        <a:xfrm>
          <a:off x="46093" y="2589649"/>
          <a:ext cx="411144" cy="41114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9D90E7-51B7-449A-89CE-0691051B7D43}">
      <dsp:nvSpPr>
        <dsp:cNvPr id="0" name=""/>
        <dsp:cNvSpPr/>
      </dsp:nvSpPr>
      <dsp:spPr>
        <a:xfrm>
          <a:off x="1611177" y="1184"/>
          <a:ext cx="1786230" cy="1042287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Miejsko-Gminny Ośrodek Pomocy Społecznej w Skale </a:t>
          </a:r>
        </a:p>
      </dsp:txBody>
      <dsp:txXfrm>
        <a:off x="1872764" y="153823"/>
        <a:ext cx="1263056" cy="737009"/>
      </dsp:txXfrm>
    </dsp:sp>
    <dsp:sp modelId="{FD0E9848-37B2-4C4A-AA2A-C73DCE85F1AD}">
      <dsp:nvSpPr>
        <dsp:cNvPr id="0" name=""/>
        <dsp:cNvSpPr/>
      </dsp:nvSpPr>
      <dsp:spPr>
        <a:xfrm rot="2700000">
          <a:off x="2977463" y="897986"/>
          <a:ext cx="156747" cy="351772"/>
        </a:xfrm>
        <a:prstGeom prst="rightArrow">
          <a:avLst>
            <a:gd name="adj1" fmla="val 60000"/>
            <a:gd name="adj2" fmla="val 50000"/>
          </a:avLst>
        </a:prstGeom>
        <a:solidFill>
          <a:schemeClr val="tx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</dsp:txBody>
      <dsp:txXfrm>
        <a:off x="2984350" y="951715"/>
        <a:ext cx="109723" cy="211064"/>
      </dsp:txXfrm>
    </dsp:sp>
    <dsp:sp modelId="{B3AA8F85-E7D5-4997-A82B-1B1EB774A370}">
      <dsp:nvSpPr>
        <dsp:cNvPr id="0" name=""/>
        <dsp:cNvSpPr/>
      </dsp:nvSpPr>
      <dsp:spPr>
        <a:xfrm>
          <a:off x="2739778" y="1107631"/>
          <a:ext cx="1741923" cy="1042287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Doradca Zawodowy</a:t>
          </a:r>
        </a:p>
      </dsp:txBody>
      <dsp:txXfrm>
        <a:off x="2994877" y="1260270"/>
        <a:ext cx="1231725" cy="737009"/>
      </dsp:txXfrm>
    </dsp:sp>
    <dsp:sp modelId="{D73ED9D0-EA0D-42C3-B96E-3C47E481BCB9}">
      <dsp:nvSpPr>
        <dsp:cNvPr id="0" name=""/>
        <dsp:cNvSpPr/>
      </dsp:nvSpPr>
      <dsp:spPr>
        <a:xfrm rot="8100000">
          <a:off x="2985598" y="2000467"/>
          <a:ext cx="155125" cy="351772"/>
        </a:xfrm>
        <a:prstGeom prst="rightArrow">
          <a:avLst>
            <a:gd name="adj1" fmla="val 60000"/>
            <a:gd name="adj2" fmla="val 50000"/>
          </a:avLst>
        </a:prstGeom>
        <a:solidFill>
          <a:schemeClr val="tx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</dsp:txBody>
      <dsp:txXfrm rot="10800000">
        <a:off x="3025320" y="2054368"/>
        <a:ext cx="108588" cy="211064"/>
      </dsp:txXfrm>
    </dsp:sp>
    <dsp:sp modelId="{0357667A-FF61-46A4-8F33-96F06A56017E}">
      <dsp:nvSpPr>
        <dsp:cNvPr id="0" name=""/>
        <dsp:cNvSpPr/>
      </dsp:nvSpPr>
      <dsp:spPr>
        <a:xfrm>
          <a:off x="1593901" y="2214077"/>
          <a:ext cx="1820782" cy="1042287"/>
        </a:xfrm>
        <a:prstGeom prst="ellipse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Psycholog</a:t>
          </a:r>
        </a:p>
      </dsp:txBody>
      <dsp:txXfrm>
        <a:off x="1860548" y="2366716"/>
        <a:ext cx="1287488" cy="737009"/>
      </dsp:txXfrm>
    </dsp:sp>
    <dsp:sp modelId="{E1BB7453-318B-4472-8039-91F6794536D2}">
      <dsp:nvSpPr>
        <dsp:cNvPr id="0" name=""/>
        <dsp:cNvSpPr/>
      </dsp:nvSpPr>
      <dsp:spPr>
        <a:xfrm rot="13500000">
          <a:off x="1877109" y="2008390"/>
          <a:ext cx="152476" cy="351772"/>
        </a:xfrm>
        <a:prstGeom prst="rightArrow">
          <a:avLst>
            <a:gd name="adj1" fmla="val 60000"/>
            <a:gd name="adj2" fmla="val 50000"/>
          </a:avLst>
        </a:prstGeom>
        <a:solidFill>
          <a:schemeClr val="tx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</dsp:txBody>
      <dsp:txXfrm rot="10800000">
        <a:off x="1916153" y="2094917"/>
        <a:ext cx="106733" cy="211064"/>
      </dsp:txXfrm>
    </dsp:sp>
    <dsp:sp modelId="{AED7D61D-330B-4792-9C67-04E63DC25C70}">
      <dsp:nvSpPr>
        <dsp:cNvPr id="0" name=""/>
        <dsp:cNvSpPr/>
      </dsp:nvSpPr>
      <dsp:spPr>
        <a:xfrm>
          <a:off x="499873" y="1107631"/>
          <a:ext cx="1795944" cy="1042287"/>
        </a:xfrm>
        <a:prstGeom prst="ellipse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Ochrona zdrowia</a:t>
          </a:r>
        </a:p>
      </dsp:txBody>
      <dsp:txXfrm>
        <a:off x="762883" y="1260270"/>
        <a:ext cx="1269924" cy="737009"/>
      </dsp:txXfrm>
    </dsp:sp>
    <dsp:sp modelId="{00CCFF6C-F104-4562-AF1D-BAF5CBDD62B4}">
      <dsp:nvSpPr>
        <dsp:cNvPr id="0" name=""/>
        <dsp:cNvSpPr/>
      </dsp:nvSpPr>
      <dsp:spPr>
        <a:xfrm rot="18900000">
          <a:off x="1871245" y="902440"/>
          <a:ext cx="154098" cy="3517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</dsp:txBody>
      <dsp:txXfrm>
        <a:off x="1878015" y="989138"/>
        <a:ext cx="107869" cy="2110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DBAB-2B8F-409A-AF54-82701309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68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</cp:revision>
  <cp:lastPrinted>2020-05-17T08:11:00Z</cp:lastPrinted>
  <dcterms:created xsi:type="dcterms:W3CDTF">2020-06-02T09:54:00Z</dcterms:created>
  <dcterms:modified xsi:type="dcterms:W3CDTF">2020-06-02T10:03:00Z</dcterms:modified>
</cp:coreProperties>
</file>